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9D93A" w14:textId="1EA0C2FA" w:rsidR="00191362" w:rsidRDefault="00191362" w:rsidP="00191362">
      <w:pPr>
        <w:pStyle w:val="a3"/>
        <w:jc w:val="right"/>
        <w:rPr>
          <w:b w:val="0"/>
          <w:bCs w:val="0"/>
          <w:sz w:val="18"/>
          <w:szCs w:val="18"/>
        </w:rPr>
      </w:pPr>
      <w:r>
        <w:rPr>
          <w:b w:val="0"/>
          <w:bCs w:val="0"/>
          <w:caps/>
          <w:sz w:val="18"/>
          <w:szCs w:val="18"/>
        </w:rPr>
        <w:br w:type="column"/>
      </w: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1864AF8A" w14:textId="77777777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4B0F5E7C" w14:textId="77777777" w:rsidR="00191362" w:rsidRPr="009E7428" w:rsidRDefault="00191362" w:rsidP="00191362">
      <w:pPr>
        <w:pStyle w:val="a3"/>
        <w:rPr>
          <w:bCs w:val="0"/>
          <w:caps/>
          <w:sz w:val="20"/>
          <w:szCs w:val="20"/>
        </w:rPr>
      </w:pPr>
      <w:r w:rsidRPr="009E7428">
        <w:rPr>
          <w:bCs w:val="0"/>
          <w:caps/>
          <w:sz w:val="20"/>
          <w:szCs w:val="20"/>
        </w:rPr>
        <w:t>минобрнауки россии</w:t>
      </w:r>
    </w:p>
    <w:p w14:paraId="27A8A1C6" w14:textId="77777777" w:rsidR="00191362" w:rsidRDefault="00191362" w:rsidP="00191362">
      <w:pPr>
        <w:pStyle w:val="a3"/>
        <w:rPr>
          <w:bCs w:val="0"/>
          <w:sz w:val="20"/>
          <w:szCs w:val="20"/>
        </w:rPr>
      </w:pPr>
      <w:r w:rsidRPr="009E7428">
        <w:rPr>
          <w:bCs w:val="0"/>
          <w:sz w:val="20"/>
          <w:szCs w:val="20"/>
        </w:rPr>
        <w:t xml:space="preserve">федеральное государственное бюджетное </w:t>
      </w:r>
    </w:p>
    <w:p w14:paraId="0B5303E5" w14:textId="77777777" w:rsidR="00191362" w:rsidRPr="009E7428" w:rsidRDefault="00191362" w:rsidP="00191362">
      <w:pPr>
        <w:pStyle w:val="a3"/>
        <w:rPr>
          <w:bCs w:val="0"/>
          <w:sz w:val="20"/>
          <w:szCs w:val="20"/>
        </w:rPr>
      </w:pPr>
      <w:r w:rsidRPr="009E7428">
        <w:rPr>
          <w:bCs w:val="0"/>
          <w:sz w:val="20"/>
          <w:szCs w:val="20"/>
        </w:rPr>
        <w:t>образовательное учреждение</w:t>
      </w:r>
      <w:r>
        <w:rPr>
          <w:bCs w:val="0"/>
          <w:sz w:val="20"/>
          <w:szCs w:val="20"/>
        </w:rPr>
        <w:t xml:space="preserve"> </w:t>
      </w:r>
      <w:r w:rsidRPr="009E7428">
        <w:rPr>
          <w:bCs w:val="0"/>
          <w:sz w:val="20"/>
          <w:szCs w:val="20"/>
        </w:rPr>
        <w:t>высшего образования</w:t>
      </w:r>
    </w:p>
    <w:p w14:paraId="0AC92F4D" w14:textId="77777777" w:rsidR="00191362" w:rsidRPr="009E7428" w:rsidRDefault="00191362" w:rsidP="00191362">
      <w:pPr>
        <w:jc w:val="center"/>
        <w:rPr>
          <w:b/>
          <w:bCs/>
          <w:sz w:val="20"/>
          <w:szCs w:val="20"/>
        </w:rPr>
      </w:pPr>
      <w:r w:rsidRPr="009E7428">
        <w:rPr>
          <w:b/>
          <w:sz w:val="20"/>
          <w:szCs w:val="20"/>
        </w:rPr>
        <w:t>«Череповецкий государственный университет»</w:t>
      </w:r>
    </w:p>
    <w:p w14:paraId="0B69C4F5" w14:textId="77777777" w:rsidR="00191362" w:rsidRDefault="00191362" w:rsidP="00191362">
      <w:pPr>
        <w:pStyle w:val="1"/>
        <w:keepNext w:val="0"/>
        <w:widowControl w:val="0"/>
        <w:spacing w:before="60" w:after="60"/>
        <w:jc w:val="center"/>
      </w:pPr>
    </w:p>
    <w:p w14:paraId="5BC4AB75" w14:textId="391F937C" w:rsidR="00191362" w:rsidRPr="00874BCA" w:rsidRDefault="00191362" w:rsidP="00191362">
      <w:pPr>
        <w:pStyle w:val="1"/>
        <w:keepNext w:val="0"/>
        <w:widowControl w:val="0"/>
        <w:spacing w:before="60" w:after="60"/>
        <w:jc w:val="center"/>
      </w:pPr>
      <w:r w:rsidRPr="00874BCA">
        <w:t xml:space="preserve">ДНЕВНИК </w:t>
      </w:r>
      <w:r w:rsidRPr="00874BCA">
        <w:rPr>
          <w:bCs w:val="0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1"/>
        <w:gridCol w:w="779"/>
        <w:gridCol w:w="792"/>
        <w:gridCol w:w="1051"/>
        <w:gridCol w:w="1138"/>
        <w:gridCol w:w="1264"/>
      </w:tblGrid>
      <w:tr w:rsidR="00191362" w:rsidRPr="00874BCA" w14:paraId="5B023B8E" w14:textId="77777777" w:rsidTr="007150E5">
        <w:tc>
          <w:tcPr>
            <w:tcW w:w="1881" w:type="dxa"/>
            <w:shd w:val="clear" w:color="auto" w:fill="auto"/>
            <w:vAlign w:val="center"/>
          </w:tcPr>
          <w:p w14:paraId="22F28C49" w14:textId="77777777" w:rsidR="00191362" w:rsidRPr="00F94099" w:rsidRDefault="00191362" w:rsidP="007150E5">
            <w:pPr>
              <w:widowControl w:val="0"/>
              <w:spacing w:before="60" w:after="60"/>
              <w:jc w:val="center"/>
            </w:pPr>
            <w:r w:rsidRPr="00F94099">
              <w:t>студента(</w:t>
            </w:r>
            <w:proofErr w:type="spellStart"/>
            <w:r w:rsidRPr="00F94099">
              <w:t>ки</w:t>
            </w:r>
            <w:proofErr w:type="spellEnd"/>
            <w:r w:rsidRPr="00F94099">
              <w:t>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C8BC2" w14:textId="2DA6148C" w:rsidR="00191362" w:rsidRPr="00F94099" w:rsidRDefault="00882A52" w:rsidP="007150E5">
            <w:pPr>
              <w:widowControl w:val="0"/>
              <w:spacing w:before="60" w:after="60"/>
              <w:jc w:val="center"/>
              <w:rPr>
                <w:lang w:val="en-US"/>
              </w:rPr>
            </w:pPr>
            <w:r w:rsidRPr="00F94099">
              <w:rPr>
                <w:lang w:val="en-US"/>
              </w:rPr>
              <w:t>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C8A7701" w14:textId="77777777" w:rsidR="00191362" w:rsidRPr="00F94099" w:rsidRDefault="00191362" w:rsidP="007150E5">
            <w:pPr>
              <w:widowControl w:val="0"/>
              <w:spacing w:before="60" w:after="60"/>
              <w:jc w:val="center"/>
            </w:pPr>
            <w:r w:rsidRPr="00F94099">
              <w:t>курса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43FED" w14:textId="576F00F2" w:rsidR="00191362" w:rsidRPr="00F94099" w:rsidRDefault="00882A52" w:rsidP="007150E5">
            <w:pPr>
              <w:widowControl w:val="0"/>
              <w:spacing w:before="60" w:after="60"/>
              <w:jc w:val="center"/>
            </w:pPr>
            <w:r w:rsidRPr="00F94099">
              <w:t>1ИСб-0041оп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9152391" w14:textId="77777777" w:rsidR="00191362" w:rsidRPr="00F94099" w:rsidRDefault="00191362" w:rsidP="007150E5">
            <w:pPr>
              <w:widowControl w:val="0"/>
              <w:spacing w:before="60" w:after="60"/>
              <w:jc w:val="center"/>
            </w:pPr>
            <w:r w:rsidRPr="00F94099">
              <w:t>группы</w:t>
            </w:r>
          </w:p>
        </w:tc>
      </w:tr>
      <w:tr w:rsidR="00191362" w:rsidRPr="00874BCA" w14:paraId="274830CE" w14:textId="77777777" w:rsidTr="007150E5">
        <w:tc>
          <w:tcPr>
            <w:tcW w:w="6905" w:type="dxa"/>
            <w:gridSpan w:val="6"/>
            <w:shd w:val="clear" w:color="auto" w:fill="auto"/>
            <w:vAlign w:val="center"/>
          </w:tcPr>
          <w:p w14:paraId="7FB3942B" w14:textId="77777777" w:rsidR="00191362" w:rsidRPr="00F94099" w:rsidRDefault="00191362" w:rsidP="007150E5">
            <w:pPr>
              <w:widowControl w:val="0"/>
              <w:spacing w:before="60" w:after="60"/>
              <w:jc w:val="center"/>
            </w:pPr>
            <w:r w:rsidRPr="00F94099">
              <w:t>Направление подготовки (специальность)</w:t>
            </w:r>
          </w:p>
        </w:tc>
      </w:tr>
      <w:tr w:rsidR="00191362" w:rsidRPr="00874BCA" w14:paraId="6842DFDD" w14:textId="77777777" w:rsidTr="007150E5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519FE" w14:textId="588425B2" w:rsidR="00191362" w:rsidRPr="00F94099" w:rsidRDefault="00882A52" w:rsidP="007150E5">
            <w:pPr>
              <w:widowControl w:val="0"/>
              <w:spacing w:before="60" w:after="60"/>
              <w:jc w:val="center"/>
            </w:pPr>
            <w:r w:rsidRPr="00F94099">
              <w:t>09.03.02 Информационные системы и технологии</w:t>
            </w:r>
          </w:p>
        </w:tc>
      </w:tr>
      <w:tr w:rsidR="00191362" w:rsidRPr="00874BCA" w14:paraId="6FB7C73C" w14:textId="77777777" w:rsidTr="007150E5">
        <w:tc>
          <w:tcPr>
            <w:tcW w:w="69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32322" w14:textId="77777777" w:rsidR="00191362" w:rsidRPr="00F94099" w:rsidRDefault="00191362" w:rsidP="007150E5">
            <w:pPr>
              <w:widowControl w:val="0"/>
              <w:spacing w:before="60" w:after="60"/>
              <w:jc w:val="center"/>
            </w:pPr>
            <w:r w:rsidRPr="00F94099">
              <w:t>Фамилия, имя, отчество студента(</w:t>
            </w:r>
            <w:proofErr w:type="spellStart"/>
            <w:r w:rsidRPr="00F94099">
              <w:t>ки</w:t>
            </w:r>
            <w:proofErr w:type="spellEnd"/>
            <w:r w:rsidRPr="00F94099">
              <w:t>)</w:t>
            </w:r>
          </w:p>
        </w:tc>
      </w:tr>
      <w:tr w:rsidR="00191362" w:rsidRPr="00874BCA" w14:paraId="11CC6F95" w14:textId="77777777" w:rsidTr="007150E5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33A9C" w14:textId="60A6F913" w:rsidR="00191362" w:rsidRPr="00F94099" w:rsidRDefault="00882A52" w:rsidP="007150E5">
            <w:pPr>
              <w:widowControl w:val="0"/>
              <w:spacing w:before="60" w:after="60"/>
              <w:jc w:val="center"/>
            </w:pPr>
            <w:r w:rsidRPr="00F94099">
              <w:t>Белова Антона Сергеевича</w:t>
            </w:r>
          </w:p>
        </w:tc>
      </w:tr>
      <w:tr w:rsidR="00191362" w:rsidRPr="00874BCA" w14:paraId="74B31B17" w14:textId="77777777" w:rsidTr="00882A52">
        <w:trPr>
          <w:trHeight w:val="416"/>
        </w:trPr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152CF" w14:textId="77777777" w:rsidR="00191362" w:rsidRPr="00F94099" w:rsidRDefault="00191362" w:rsidP="007150E5">
            <w:pPr>
              <w:widowControl w:val="0"/>
              <w:spacing w:before="60" w:after="60"/>
            </w:pPr>
            <w:r w:rsidRPr="00F94099">
              <w:t>Вид практики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2CB6E" w14:textId="0A0AFC3B" w:rsidR="00191362" w:rsidRPr="00F94099" w:rsidRDefault="00882A52" w:rsidP="007150E5">
            <w:pPr>
              <w:widowControl w:val="0"/>
              <w:spacing w:before="60" w:after="60"/>
            </w:pPr>
            <w:r w:rsidRPr="00F94099">
              <w:t>Производственная (преддипломная)</w:t>
            </w:r>
          </w:p>
        </w:tc>
      </w:tr>
      <w:tr w:rsidR="00191362" w:rsidRPr="00874BCA" w14:paraId="5BF3DC60" w14:textId="77777777" w:rsidTr="007150E5">
        <w:tc>
          <w:tcPr>
            <w:tcW w:w="3452" w:type="dxa"/>
            <w:gridSpan w:val="3"/>
            <w:shd w:val="clear" w:color="auto" w:fill="auto"/>
            <w:vAlign w:val="center"/>
          </w:tcPr>
          <w:p w14:paraId="16234349" w14:textId="77777777" w:rsidR="00191362" w:rsidRPr="00F94099" w:rsidRDefault="00191362" w:rsidP="007150E5">
            <w:pPr>
              <w:widowControl w:val="0"/>
              <w:spacing w:before="60" w:after="60"/>
            </w:pPr>
            <w:r w:rsidRPr="00F94099">
              <w:t>Место прохождения практики</w:t>
            </w:r>
          </w:p>
        </w:tc>
        <w:tc>
          <w:tcPr>
            <w:tcW w:w="345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D8F9CB" w14:textId="3BC625F8" w:rsidR="00191362" w:rsidRPr="00F94099" w:rsidRDefault="00882A52" w:rsidP="007150E5">
            <w:pPr>
              <w:widowControl w:val="0"/>
              <w:spacing w:before="60" w:after="60"/>
            </w:pPr>
            <w:r w:rsidRPr="00F94099">
              <w:t xml:space="preserve">Обособленное подразделение </w:t>
            </w:r>
          </w:p>
        </w:tc>
      </w:tr>
      <w:tr w:rsidR="00191362" w:rsidRPr="00874BCA" w14:paraId="62E95756" w14:textId="77777777" w:rsidTr="007150E5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A43D7" w14:textId="32DBF9E2" w:rsidR="00191362" w:rsidRPr="00F94099" w:rsidRDefault="00882A52" w:rsidP="007150E5">
            <w:pPr>
              <w:widowControl w:val="0"/>
              <w:spacing w:before="60" w:after="60"/>
            </w:pPr>
            <w:r w:rsidRPr="00F94099">
              <w:t>АО «Сбербанк-Технологии» в г. Череповце</w:t>
            </w:r>
          </w:p>
        </w:tc>
      </w:tr>
      <w:tr w:rsidR="00191362" w:rsidRPr="00874BCA" w14:paraId="1D7D6894" w14:textId="77777777" w:rsidTr="007150E5">
        <w:tc>
          <w:tcPr>
            <w:tcW w:w="69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85BFB" w14:textId="77777777" w:rsidR="00191362" w:rsidRPr="00F94099" w:rsidRDefault="00191362" w:rsidP="007150E5">
            <w:pPr>
              <w:widowControl w:val="0"/>
              <w:spacing w:before="60" w:after="60"/>
            </w:pPr>
            <w:r w:rsidRPr="00F94099">
              <w:t>Руководитель практики по направлению подготовки (специальности)</w:t>
            </w:r>
          </w:p>
        </w:tc>
      </w:tr>
      <w:tr w:rsidR="00191362" w:rsidRPr="00874BCA" w14:paraId="7BB6A68D" w14:textId="77777777" w:rsidTr="00F94099">
        <w:trPr>
          <w:trHeight w:val="341"/>
        </w:trPr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1B8AD" w14:textId="3DDFE9D2" w:rsidR="00191362" w:rsidRPr="00F94099" w:rsidRDefault="00882A52" w:rsidP="00882A52">
            <w:pPr>
              <w:jc w:val="center"/>
              <w:rPr>
                <w:rFonts w:eastAsia="Times New Roman"/>
              </w:rPr>
            </w:pPr>
            <w:r w:rsidRPr="00F94099">
              <w:rPr>
                <w:rFonts w:eastAsia="Times New Roman"/>
                <w:color w:val="000000"/>
                <w:sz w:val="27"/>
                <w:szCs w:val="27"/>
              </w:rPr>
              <w:t>Ершов Евгений Валентинович</w:t>
            </w:r>
          </w:p>
        </w:tc>
      </w:tr>
      <w:tr w:rsidR="00191362" w:rsidRPr="00874BCA" w14:paraId="52179A33" w14:textId="77777777" w:rsidTr="007150E5">
        <w:tc>
          <w:tcPr>
            <w:tcW w:w="45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206A08" w14:textId="77777777" w:rsidR="00191362" w:rsidRPr="00F94099" w:rsidRDefault="00191362" w:rsidP="007150E5">
            <w:pPr>
              <w:widowControl w:val="0"/>
              <w:spacing w:before="60" w:after="60"/>
            </w:pPr>
            <w:r w:rsidRPr="00F94099">
              <w:t>Руководитель практики от кафедры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083A8" w14:textId="77777777" w:rsidR="00191362" w:rsidRPr="00F94099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42D3DF52" w14:textId="77777777" w:rsidTr="007150E5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36C05" w14:textId="7E4B704E" w:rsidR="00191362" w:rsidRPr="00F94099" w:rsidRDefault="00F94099" w:rsidP="00F94099">
            <w:pPr>
              <w:jc w:val="center"/>
              <w:rPr>
                <w:rFonts w:eastAsia="Times New Roman"/>
              </w:rPr>
            </w:pPr>
            <w:r w:rsidRPr="00F94099">
              <w:rPr>
                <w:rFonts w:eastAsia="Times New Roman"/>
                <w:color w:val="000000" w:themeColor="text1"/>
                <w:sz w:val="27"/>
                <w:szCs w:val="27"/>
              </w:rPr>
              <w:t>Варфоломеев Игорь Андреевич</w:t>
            </w:r>
          </w:p>
        </w:tc>
      </w:tr>
      <w:tr w:rsidR="00191362" w:rsidRPr="00874BCA" w14:paraId="74B7B1AC" w14:textId="77777777" w:rsidTr="007150E5">
        <w:tc>
          <w:tcPr>
            <w:tcW w:w="69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B2F05" w14:textId="77777777" w:rsidR="00191362" w:rsidRPr="00F94099" w:rsidRDefault="00191362" w:rsidP="007150E5">
            <w:pPr>
              <w:widowControl w:val="0"/>
              <w:spacing w:before="60" w:after="60"/>
            </w:pPr>
            <w:r w:rsidRPr="00F94099">
              <w:t>Руководитель практики от предприятия, организации, учреждения (Ф.И.О., должность)</w:t>
            </w:r>
          </w:p>
        </w:tc>
      </w:tr>
      <w:tr w:rsidR="00191362" w:rsidRPr="00874BCA" w14:paraId="0A48DB88" w14:textId="77777777" w:rsidTr="007150E5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120A" w14:textId="726E281A" w:rsidR="00191362" w:rsidRPr="00F94099" w:rsidRDefault="00882A52" w:rsidP="00882A52">
            <w:pPr>
              <w:widowControl w:val="0"/>
              <w:spacing w:before="60" w:after="60"/>
              <w:jc w:val="center"/>
            </w:pPr>
            <w:r w:rsidRPr="00F94099">
              <w:t>Григоров Антон Сергеевич,</w:t>
            </w:r>
          </w:p>
        </w:tc>
      </w:tr>
      <w:tr w:rsidR="00191362" w:rsidRPr="00874BCA" w14:paraId="241EA378" w14:textId="77777777" w:rsidTr="007150E5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AB857" w14:textId="46A1C2A4" w:rsidR="00191362" w:rsidRPr="00F94099" w:rsidRDefault="00882A52" w:rsidP="00882A52">
            <w:pPr>
              <w:widowControl w:val="0"/>
              <w:spacing w:before="60" w:after="60"/>
              <w:jc w:val="center"/>
              <w:rPr>
                <w:sz w:val="28"/>
              </w:rPr>
            </w:pPr>
            <w:r w:rsidRPr="00F94099">
              <w:rPr>
                <w:sz w:val="28"/>
              </w:rPr>
              <w:t xml:space="preserve">старший руководитель направления по развитию </w:t>
            </w:r>
          </w:p>
        </w:tc>
      </w:tr>
      <w:tr w:rsidR="00191362" w:rsidRPr="00874BCA" w14:paraId="1E62865F" w14:textId="77777777" w:rsidTr="007150E5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1FF78" w14:textId="46B4EA30" w:rsidR="00191362" w:rsidRPr="00F94099" w:rsidRDefault="00882A52" w:rsidP="00882A52">
            <w:pPr>
              <w:widowControl w:val="0"/>
              <w:spacing w:before="60" w:after="60"/>
              <w:jc w:val="center"/>
            </w:pPr>
            <w:r w:rsidRPr="00F94099">
              <w:rPr>
                <w:sz w:val="28"/>
                <w:lang w:val="en-US"/>
              </w:rPr>
              <w:t>IT</w:t>
            </w:r>
            <w:r w:rsidRPr="00F94099">
              <w:rPr>
                <w:sz w:val="28"/>
              </w:rPr>
              <w:t>-систем</w:t>
            </w:r>
          </w:p>
        </w:tc>
      </w:tr>
    </w:tbl>
    <w:p w14:paraId="0519F398" w14:textId="77777777" w:rsidR="00191362" w:rsidRDefault="00191362" w:rsidP="00191362">
      <w:pPr>
        <w:jc w:val="center"/>
      </w:pPr>
      <w:r>
        <w:br w:type="page"/>
      </w:r>
    </w:p>
    <w:p w14:paraId="739A5995" w14:textId="77777777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3257F68D" w14:textId="77777777" w:rsidR="00191362" w:rsidRDefault="00191362" w:rsidP="00191362">
      <w:pPr>
        <w:jc w:val="center"/>
        <w:rPr>
          <w:b/>
        </w:rPr>
      </w:pPr>
    </w:p>
    <w:p w14:paraId="23146906" w14:textId="4FA2C477" w:rsidR="00191362" w:rsidRPr="00874BCA" w:rsidRDefault="00191362" w:rsidP="00191362">
      <w:pPr>
        <w:jc w:val="center"/>
        <w:rPr>
          <w:b/>
        </w:rPr>
      </w:pPr>
      <w:r w:rsidRPr="00874BCA">
        <w:rPr>
          <w:b/>
        </w:rPr>
        <w:t>НАПРАВЛЕНИЕ</w:t>
      </w:r>
    </w:p>
    <w:p w14:paraId="610DE325" w14:textId="77777777" w:rsidR="00191362" w:rsidRPr="00874BCA" w:rsidRDefault="00191362" w:rsidP="00191362">
      <w:pPr>
        <w:widowControl w:val="0"/>
        <w:spacing w:before="60" w:after="60"/>
        <w:jc w:val="both"/>
      </w:pPr>
      <w:r w:rsidRPr="00874BCA">
        <w:t xml:space="preserve">Студент(ка) Череповецкого государственного университе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2261"/>
      </w:tblGrid>
      <w:tr w:rsidR="00191362" w:rsidRPr="00874BCA" w14:paraId="7EACB788" w14:textId="77777777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FE5B8" w14:textId="258920C3"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Белов Антон Сергеевич</w:t>
            </w:r>
          </w:p>
        </w:tc>
      </w:tr>
      <w:tr w:rsidR="00191362" w:rsidRPr="00874BCA" w14:paraId="693C42A1" w14:textId="77777777" w:rsidTr="007150E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309C7A1" w14:textId="77777777" w:rsidR="00191362" w:rsidRPr="00874BCA" w:rsidRDefault="00191362" w:rsidP="007150E5">
            <w:pPr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фамилия, имя, отчество студента(</w:t>
            </w:r>
            <w:proofErr w:type="spellStart"/>
            <w:r w:rsidRPr="00874BCA">
              <w:rPr>
                <w:sz w:val="20"/>
                <w:szCs w:val="20"/>
              </w:rPr>
              <w:t>ки</w:t>
            </w:r>
            <w:proofErr w:type="spellEnd"/>
            <w:r w:rsidRPr="00874BCA">
              <w:rPr>
                <w:sz w:val="20"/>
                <w:szCs w:val="20"/>
              </w:rPr>
              <w:t>)</w:t>
            </w:r>
          </w:p>
        </w:tc>
      </w:tr>
      <w:tr w:rsidR="00191362" w:rsidRPr="00874BCA" w14:paraId="511B1BC3" w14:textId="77777777" w:rsidTr="007150E5">
        <w:tc>
          <w:tcPr>
            <w:tcW w:w="6905" w:type="dxa"/>
            <w:gridSpan w:val="4"/>
            <w:shd w:val="clear" w:color="auto" w:fill="auto"/>
            <w:vAlign w:val="center"/>
          </w:tcPr>
          <w:p w14:paraId="47D4FDD8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института (факультета)</w:t>
            </w:r>
          </w:p>
        </w:tc>
      </w:tr>
      <w:tr w:rsidR="00191362" w:rsidRPr="00874BCA" w14:paraId="104F6AFF" w14:textId="77777777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4EEF2" w14:textId="194A729B"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Информационных технологий</w:t>
            </w:r>
          </w:p>
        </w:tc>
      </w:tr>
      <w:tr w:rsidR="00191362" w:rsidRPr="00874BCA" w14:paraId="7C694D93" w14:textId="77777777" w:rsidTr="007150E5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86B23" w14:textId="581B5769"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307E4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кур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27811" w14:textId="2BF52C57" w:rsidR="00191362" w:rsidRPr="00874BCA" w:rsidRDefault="00882A52" w:rsidP="0017117E">
            <w:pPr>
              <w:widowControl w:val="0"/>
              <w:spacing w:before="60" w:after="60"/>
              <w:jc w:val="center"/>
            </w:pPr>
            <w:r>
              <w:t>1ИСб-00-41оп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094ED88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группы</w:t>
            </w:r>
          </w:p>
        </w:tc>
      </w:tr>
      <w:tr w:rsidR="00191362" w:rsidRPr="00874BCA" w14:paraId="07406526" w14:textId="77777777" w:rsidTr="007150E5">
        <w:tc>
          <w:tcPr>
            <w:tcW w:w="6905" w:type="dxa"/>
            <w:gridSpan w:val="4"/>
            <w:shd w:val="clear" w:color="auto" w:fill="auto"/>
            <w:vAlign w:val="center"/>
          </w:tcPr>
          <w:p w14:paraId="6ED1F211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направления подготовки (специальности)</w:t>
            </w:r>
          </w:p>
        </w:tc>
      </w:tr>
      <w:tr w:rsidR="00191362" w:rsidRPr="00874BCA" w14:paraId="42F5D90D" w14:textId="77777777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516BB" w14:textId="2D12F013" w:rsidR="00191362" w:rsidRPr="00874BCA" w:rsidRDefault="0017117E" w:rsidP="0017117E">
            <w:pPr>
              <w:widowControl w:val="0"/>
              <w:spacing w:before="60" w:after="60"/>
              <w:jc w:val="center"/>
            </w:pPr>
            <w:r>
              <w:t>09.03.02 Информационные системы и технологии</w:t>
            </w:r>
          </w:p>
        </w:tc>
      </w:tr>
    </w:tbl>
    <w:p w14:paraId="6C94AEBF" w14:textId="18D97EC1" w:rsidR="00191362" w:rsidRPr="00874BCA" w:rsidRDefault="00191362" w:rsidP="00191362">
      <w:pPr>
        <w:widowControl w:val="0"/>
        <w:spacing w:before="60" w:after="60"/>
      </w:pPr>
      <w:r w:rsidRPr="00874BCA">
        <w:t>направляется</w:t>
      </w:r>
      <w:r w:rsidR="0017117E">
        <w:t xml:space="preserve"> 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253"/>
      </w:tblGrid>
      <w:tr w:rsidR="00191362" w:rsidRPr="00874BCA" w14:paraId="7CA783D7" w14:textId="77777777" w:rsidTr="007150E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0CC3A" w14:textId="3EA12199" w:rsidR="00191362" w:rsidRPr="00874BCA" w:rsidRDefault="0017117E" w:rsidP="0017117E">
            <w:pPr>
              <w:widowControl w:val="0"/>
              <w:spacing w:before="60" w:after="60"/>
              <w:jc w:val="center"/>
            </w:pPr>
            <w:r>
              <w:t>ОП АО «Сбербанк-Технологии»</w:t>
            </w:r>
          </w:p>
        </w:tc>
      </w:tr>
      <w:tr w:rsidR="00191362" w:rsidRPr="00874BCA" w14:paraId="77CE0A22" w14:textId="77777777" w:rsidTr="007150E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179C6D7" w14:textId="77777777" w:rsidR="00191362" w:rsidRPr="00874BCA" w:rsidRDefault="00191362" w:rsidP="007150E5">
            <w:pPr>
              <w:jc w:val="center"/>
              <w:rPr>
                <w:sz w:val="20"/>
                <w:szCs w:val="20"/>
              </w:rPr>
            </w:pPr>
            <w:r w:rsidRPr="00C978FB">
              <w:rPr>
                <w:sz w:val="20"/>
                <w:szCs w:val="20"/>
              </w:rPr>
              <w:t>название предприятия, организации, учреждения</w:t>
            </w:r>
          </w:p>
        </w:tc>
      </w:tr>
      <w:tr w:rsidR="00191362" w:rsidRPr="00874BCA" w14:paraId="2A2EA6A5" w14:textId="77777777" w:rsidTr="007150E5">
        <w:tc>
          <w:tcPr>
            <w:tcW w:w="3085" w:type="dxa"/>
            <w:gridSpan w:val="2"/>
            <w:shd w:val="clear" w:color="auto" w:fill="auto"/>
            <w:vAlign w:val="center"/>
          </w:tcPr>
          <w:p w14:paraId="3667A700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для прохождения практики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E6D29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47356061" w14:textId="77777777" w:rsidTr="007150E5">
        <w:tc>
          <w:tcPr>
            <w:tcW w:w="534" w:type="dxa"/>
            <w:shd w:val="clear" w:color="auto" w:fill="auto"/>
            <w:vAlign w:val="center"/>
          </w:tcPr>
          <w:p w14:paraId="5ABBDF3B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FCBB9" w14:textId="4692BDAD" w:rsidR="00191362" w:rsidRPr="00874BCA" w:rsidRDefault="0017117E" w:rsidP="007150E5">
            <w:pPr>
              <w:widowControl w:val="0"/>
              <w:spacing w:before="60" w:after="60"/>
            </w:pPr>
            <w:r>
              <w:t>05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76A9E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по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23DAF" w14:textId="0683808D" w:rsidR="00191362" w:rsidRPr="00874BCA" w:rsidRDefault="0017117E" w:rsidP="007150E5">
            <w:pPr>
              <w:widowControl w:val="0"/>
              <w:spacing w:before="60" w:after="60"/>
            </w:pPr>
            <w:r>
              <w:t>05.2018</w:t>
            </w:r>
          </w:p>
        </w:tc>
      </w:tr>
    </w:tbl>
    <w:p w14:paraId="65BF422D" w14:textId="13AD73AB" w:rsidR="00191362" w:rsidRPr="00874BCA" w:rsidRDefault="00191362" w:rsidP="00191362">
      <w:pPr>
        <w:widowControl w:val="0"/>
        <w:spacing w:before="60" w:after="60"/>
      </w:pPr>
      <w:r w:rsidRPr="00874BCA">
        <w:t xml:space="preserve">Дата выдачи «______» </w:t>
      </w:r>
      <w:r w:rsidR="0017117E">
        <w:t xml:space="preserve">апреля </w:t>
      </w:r>
      <w:r w:rsidRPr="00874BCA">
        <w:t>20</w:t>
      </w:r>
      <w:r w:rsidR="0017117E">
        <w:t>18</w:t>
      </w:r>
      <w:r w:rsidRPr="00874BCA"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191362" w:rsidRPr="00874BCA" w14:paraId="226FE579" w14:textId="77777777" w:rsidTr="007150E5">
        <w:tc>
          <w:tcPr>
            <w:tcW w:w="3067" w:type="dxa"/>
            <w:shd w:val="clear" w:color="auto" w:fill="auto"/>
            <w:vAlign w:val="center"/>
          </w:tcPr>
          <w:p w14:paraId="755AA97D" w14:textId="77777777" w:rsidR="00191362" w:rsidRPr="00874BCA" w:rsidRDefault="00191362" w:rsidP="007150E5">
            <w:pPr>
              <w:widowControl w:val="0"/>
              <w:spacing w:before="60" w:after="60"/>
            </w:pPr>
            <w:r>
              <w:t xml:space="preserve">Заведующий кафедрой / </w:t>
            </w:r>
            <w:r w:rsidRPr="004C5062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04E4" w14:textId="77777777" w:rsidR="00191362" w:rsidRPr="002E5994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513968A2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2DEC5156" w14:textId="77777777" w:rsidTr="007150E5">
        <w:tc>
          <w:tcPr>
            <w:tcW w:w="3067" w:type="dxa"/>
            <w:shd w:val="clear" w:color="auto" w:fill="auto"/>
          </w:tcPr>
          <w:p w14:paraId="39C30589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09B8238D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14:paraId="78389656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5DF91FE4" w14:textId="77777777" w:rsidR="00191362" w:rsidRPr="00874BCA" w:rsidRDefault="007150E5" w:rsidP="00191362">
      <w:pPr>
        <w:widowControl w:val="0"/>
        <w:spacing w:before="60" w:after="60"/>
      </w:pPr>
      <w:r>
        <w:pict w14:anchorId="54E9A965">
          <v:rect id="_x0000_i1025" style="width:0;height:1.5pt" o:hralign="center" o:hrstd="t" o:hr="t" fillcolor="#a0a0a0" stroked="f"/>
        </w:pict>
      </w:r>
    </w:p>
    <w:p w14:paraId="39494AE4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ОТМЕТКА БАЗЫ 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723"/>
        <w:gridCol w:w="1388"/>
        <w:gridCol w:w="2450"/>
      </w:tblGrid>
      <w:tr w:rsidR="00191362" w:rsidRPr="00874BCA" w14:paraId="585BB2A8" w14:textId="77777777" w:rsidTr="007150E5">
        <w:tc>
          <w:tcPr>
            <w:tcW w:w="2344" w:type="dxa"/>
            <w:shd w:val="clear" w:color="auto" w:fill="auto"/>
            <w:vAlign w:val="center"/>
          </w:tcPr>
          <w:p w14:paraId="4BCAD73B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Прибыл(а)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FDA6F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7A893E95" w14:textId="77777777" w:rsidTr="007150E5">
        <w:tc>
          <w:tcPr>
            <w:tcW w:w="2344" w:type="dxa"/>
            <w:shd w:val="clear" w:color="auto" w:fill="auto"/>
            <w:vAlign w:val="center"/>
          </w:tcPr>
          <w:p w14:paraId="50E1CB2B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Выбыл(а)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C1F4B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20819D88" w14:textId="77777777" w:rsidTr="007150E5">
        <w:tc>
          <w:tcPr>
            <w:tcW w:w="2344" w:type="dxa"/>
            <w:shd w:val="clear" w:color="auto" w:fill="auto"/>
            <w:vAlign w:val="center"/>
          </w:tcPr>
          <w:p w14:paraId="7E32DF20" w14:textId="77777777" w:rsidR="00191362" w:rsidRPr="00874BCA" w:rsidRDefault="00191362" w:rsidP="007150E5">
            <w:pPr>
              <w:widowControl w:val="0"/>
              <w:spacing w:before="60" w:after="60"/>
            </w:pPr>
            <w:r w:rsidRPr="00874BCA">
              <w:t>Руководитель учреждения (подразделения)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0A6C3E4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5BFA6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0F85F12A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788E0465" w14:textId="77777777" w:rsidTr="007150E5">
        <w:tc>
          <w:tcPr>
            <w:tcW w:w="2344" w:type="dxa"/>
            <w:shd w:val="clear" w:color="auto" w:fill="auto"/>
          </w:tcPr>
          <w:p w14:paraId="27852E41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14:paraId="3B4C4C84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t>М.П.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79203E6D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14:paraId="6507D547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2A5987D0" w14:textId="39563E9E" w:rsidR="000D2422" w:rsidRDefault="00191362" w:rsidP="00191362">
      <w:pPr>
        <w:spacing w:before="240"/>
        <w:jc w:val="center"/>
      </w:pPr>
      <w:r>
        <w:t>2</w:t>
      </w:r>
    </w:p>
    <w:p w14:paraId="7AD6099A" w14:textId="77777777" w:rsidR="00A5179F" w:rsidRDefault="00A5179F">
      <w:pPr>
        <w:spacing w:after="160" w:line="259" w:lineRule="auto"/>
        <w:rPr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lastRenderedPageBreak/>
        <w:br w:type="page"/>
      </w:r>
    </w:p>
    <w:p w14:paraId="44328749" w14:textId="77777777" w:rsidR="00003F6F" w:rsidRPr="00136B61" w:rsidRDefault="00003F6F" w:rsidP="00003F6F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617CE325" w14:textId="77777777" w:rsidR="00003F6F" w:rsidRDefault="007150E5" w:rsidP="00003F6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0DFD29A0">
          <v:rect id="_x0000_i1026" style="width:0;height:1.5pt" o:hralign="center" o:bullet="t" o:hrstd="t" o:hr="t" fillcolor="#a0a0a0" stroked="f"/>
        </w:pic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003F6F" w:rsidRPr="00874BCA" w14:paraId="489D19FD" w14:textId="77777777" w:rsidTr="007150E5">
        <w:trPr>
          <w:jc w:val="center"/>
        </w:trPr>
        <w:tc>
          <w:tcPr>
            <w:tcW w:w="6905" w:type="dxa"/>
          </w:tcPr>
          <w:p w14:paraId="0F22E44D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2E314EB4" w14:textId="77777777" w:rsidTr="007150E5">
        <w:trPr>
          <w:jc w:val="center"/>
        </w:trPr>
        <w:tc>
          <w:tcPr>
            <w:tcW w:w="6905" w:type="dxa"/>
          </w:tcPr>
          <w:p w14:paraId="4DFAEBB5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3E14BAA7" w14:textId="77777777" w:rsidTr="007150E5">
        <w:trPr>
          <w:jc w:val="center"/>
        </w:trPr>
        <w:tc>
          <w:tcPr>
            <w:tcW w:w="6905" w:type="dxa"/>
          </w:tcPr>
          <w:p w14:paraId="34A521F6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6553BE15" w14:textId="77777777" w:rsidTr="007150E5">
        <w:trPr>
          <w:jc w:val="center"/>
        </w:trPr>
        <w:tc>
          <w:tcPr>
            <w:tcW w:w="6905" w:type="dxa"/>
          </w:tcPr>
          <w:p w14:paraId="3C495BCE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76E51AB3" w14:textId="77777777" w:rsidTr="007150E5">
        <w:trPr>
          <w:jc w:val="center"/>
        </w:trPr>
        <w:tc>
          <w:tcPr>
            <w:tcW w:w="6905" w:type="dxa"/>
          </w:tcPr>
          <w:p w14:paraId="58B01A12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42C53EB4" w14:textId="77777777" w:rsidTr="007150E5">
        <w:trPr>
          <w:jc w:val="center"/>
        </w:trPr>
        <w:tc>
          <w:tcPr>
            <w:tcW w:w="6905" w:type="dxa"/>
          </w:tcPr>
          <w:p w14:paraId="4E3E3006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31BF045F" w14:textId="77777777" w:rsidTr="007150E5">
        <w:trPr>
          <w:jc w:val="center"/>
        </w:trPr>
        <w:tc>
          <w:tcPr>
            <w:tcW w:w="6905" w:type="dxa"/>
          </w:tcPr>
          <w:p w14:paraId="24036824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07E76A1B" w14:textId="77777777" w:rsidTr="007150E5">
        <w:trPr>
          <w:jc w:val="center"/>
        </w:trPr>
        <w:tc>
          <w:tcPr>
            <w:tcW w:w="6905" w:type="dxa"/>
          </w:tcPr>
          <w:p w14:paraId="08177B72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1294E703" w14:textId="77777777" w:rsidTr="007150E5">
        <w:trPr>
          <w:jc w:val="center"/>
        </w:trPr>
        <w:tc>
          <w:tcPr>
            <w:tcW w:w="6905" w:type="dxa"/>
          </w:tcPr>
          <w:p w14:paraId="53DE4F4C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406F1FF2" w14:textId="77777777" w:rsidTr="007150E5">
        <w:trPr>
          <w:jc w:val="center"/>
        </w:trPr>
        <w:tc>
          <w:tcPr>
            <w:tcW w:w="6905" w:type="dxa"/>
          </w:tcPr>
          <w:p w14:paraId="756F0DBE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0563C0F7" w14:textId="77777777" w:rsidTr="007150E5">
        <w:trPr>
          <w:jc w:val="center"/>
        </w:trPr>
        <w:tc>
          <w:tcPr>
            <w:tcW w:w="6905" w:type="dxa"/>
          </w:tcPr>
          <w:p w14:paraId="02294C60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7E90C735" w14:textId="77777777" w:rsidTr="007150E5">
        <w:trPr>
          <w:jc w:val="center"/>
        </w:trPr>
        <w:tc>
          <w:tcPr>
            <w:tcW w:w="6905" w:type="dxa"/>
          </w:tcPr>
          <w:p w14:paraId="5EEE7F26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48E64886" w14:textId="77777777" w:rsidTr="007150E5">
        <w:trPr>
          <w:jc w:val="center"/>
        </w:trPr>
        <w:tc>
          <w:tcPr>
            <w:tcW w:w="6905" w:type="dxa"/>
          </w:tcPr>
          <w:p w14:paraId="13373B2F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52675238" w14:textId="77777777" w:rsidTr="007150E5">
        <w:trPr>
          <w:jc w:val="center"/>
        </w:trPr>
        <w:tc>
          <w:tcPr>
            <w:tcW w:w="6905" w:type="dxa"/>
          </w:tcPr>
          <w:p w14:paraId="45791D56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42E216A6" w14:textId="77777777" w:rsidTr="007150E5">
        <w:trPr>
          <w:jc w:val="center"/>
        </w:trPr>
        <w:tc>
          <w:tcPr>
            <w:tcW w:w="6905" w:type="dxa"/>
          </w:tcPr>
          <w:p w14:paraId="60CA1059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6ABF429E" w14:textId="77777777" w:rsidTr="007150E5">
        <w:trPr>
          <w:jc w:val="center"/>
        </w:trPr>
        <w:tc>
          <w:tcPr>
            <w:tcW w:w="6905" w:type="dxa"/>
          </w:tcPr>
          <w:p w14:paraId="768BC2DB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28E76931" w14:textId="77777777" w:rsidTr="007150E5">
        <w:trPr>
          <w:jc w:val="center"/>
        </w:trPr>
        <w:tc>
          <w:tcPr>
            <w:tcW w:w="6905" w:type="dxa"/>
          </w:tcPr>
          <w:p w14:paraId="466B995D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3A824B15" w14:textId="77777777" w:rsidTr="007150E5">
        <w:trPr>
          <w:jc w:val="center"/>
        </w:trPr>
        <w:tc>
          <w:tcPr>
            <w:tcW w:w="6905" w:type="dxa"/>
          </w:tcPr>
          <w:p w14:paraId="50BB3F90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66E18E59" w14:textId="77777777" w:rsidTr="007150E5">
        <w:trPr>
          <w:jc w:val="center"/>
        </w:trPr>
        <w:tc>
          <w:tcPr>
            <w:tcW w:w="6905" w:type="dxa"/>
          </w:tcPr>
          <w:p w14:paraId="33874151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1ADB1BA7" w14:textId="77777777" w:rsidTr="007150E5">
        <w:trPr>
          <w:jc w:val="center"/>
        </w:trPr>
        <w:tc>
          <w:tcPr>
            <w:tcW w:w="6905" w:type="dxa"/>
          </w:tcPr>
          <w:p w14:paraId="761EE8EF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62C08ED6" w14:textId="77777777" w:rsidR="00003F6F" w:rsidRPr="00874BCA" w:rsidRDefault="00003F6F" w:rsidP="00003F6F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003F6F" w:rsidRPr="00874BCA" w14:paraId="5D9218F2" w14:textId="77777777" w:rsidTr="007150E5">
        <w:tc>
          <w:tcPr>
            <w:tcW w:w="3067" w:type="dxa"/>
            <w:shd w:val="clear" w:color="auto" w:fill="auto"/>
            <w:vAlign w:val="center"/>
          </w:tcPr>
          <w:p w14:paraId="1034984A" w14:textId="77777777" w:rsidR="00003F6F" w:rsidRPr="00874BCA" w:rsidRDefault="00003F6F" w:rsidP="007150E5">
            <w:pPr>
              <w:widowControl w:val="0"/>
              <w:spacing w:before="60" w:after="60"/>
            </w:pPr>
            <w:r w:rsidRPr="00C978FB">
              <w:t xml:space="preserve">Руководитель практики </w:t>
            </w:r>
            <w:r>
              <w:t>по направлению подготовки (специальности)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2FB9D" w14:textId="77777777" w:rsidR="00003F6F" w:rsidRPr="00874BCA" w:rsidRDefault="00003F6F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6F3BA0BB" w14:textId="77777777" w:rsidR="00003F6F" w:rsidRPr="00874BCA" w:rsidRDefault="00003F6F" w:rsidP="007150E5">
            <w:pPr>
              <w:widowControl w:val="0"/>
              <w:spacing w:before="60" w:after="60"/>
            </w:pPr>
          </w:p>
        </w:tc>
      </w:tr>
      <w:tr w:rsidR="00003F6F" w:rsidRPr="00874BCA" w14:paraId="6495C588" w14:textId="77777777" w:rsidTr="007150E5">
        <w:tc>
          <w:tcPr>
            <w:tcW w:w="3067" w:type="dxa"/>
            <w:shd w:val="clear" w:color="auto" w:fill="auto"/>
          </w:tcPr>
          <w:p w14:paraId="48D3F539" w14:textId="77777777" w:rsidR="00003F6F" w:rsidRPr="00874BCA" w:rsidRDefault="00003F6F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06736879" w14:textId="77777777" w:rsidR="00003F6F" w:rsidRPr="00874BCA" w:rsidRDefault="00003F6F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14:paraId="147B987E" w14:textId="77777777" w:rsidR="00003F6F" w:rsidRPr="00874BCA" w:rsidRDefault="00003F6F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60C7CF3E" w14:textId="77777777" w:rsidR="00003F6F" w:rsidRDefault="00003F6F" w:rsidP="00003F6F">
      <w:pPr>
        <w:widowControl w:val="0"/>
        <w:spacing w:before="60" w:after="60"/>
      </w:pPr>
      <w:r w:rsidRPr="00874BCA">
        <w:t>Дата «______» ______________ 20___ г.</w:t>
      </w:r>
    </w:p>
    <w:p w14:paraId="6C665962" w14:textId="77777777" w:rsidR="00003F6F" w:rsidRDefault="00003F6F" w:rsidP="00003F6F">
      <w:pPr>
        <w:spacing w:line="360" w:lineRule="auto"/>
        <w:jc w:val="center"/>
      </w:pPr>
    </w:p>
    <w:p w14:paraId="2D7FF8F7" w14:textId="77777777" w:rsidR="00003F6F" w:rsidRDefault="00003F6F" w:rsidP="00003F6F">
      <w:pPr>
        <w:spacing w:before="240" w:line="360" w:lineRule="auto"/>
        <w:jc w:val="center"/>
      </w:pPr>
      <w:r>
        <w:t xml:space="preserve">14 </w:t>
      </w:r>
    </w:p>
    <w:p w14:paraId="56128CA2" w14:textId="558F705A" w:rsidR="00191362" w:rsidRDefault="00191362" w:rsidP="00191362">
      <w:pPr>
        <w:pStyle w:val="a3"/>
        <w:jc w:val="right"/>
        <w:rPr>
          <w:b w:val="0"/>
          <w:bCs w:val="0"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6B71B710" w14:textId="77777777" w:rsidR="00191362" w:rsidRDefault="007150E5" w:rsidP="00191362">
      <w:pPr>
        <w:spacing w:line="360" w:lineRule="auto"/>
        <w:jc w:val="center"/>
      </w:pPr>
      <w:r>
        <w:rPr>
          <w:sz w:val="20"/>
          <w:szCs w:val="20"/>
        </w:rPr>
        <w:pict w14:anchorId="07FF627B">
          <v:rect id="_x0000_i1027" style="width:0;height:1.5pt" o:hralign="center" o:hrstd="t" o:hr="t" fillcolor="#a0a0a0" stroked="f"/>
        </w:pict>
      </w:r>
    </w:p>
    <w:p w14:paraId="262E8415" w14:textId="77777777" w:rsidR="00191362" w:rsidRPr="00D43CCA" w:rsidRDefault="00191362" w:rsidP="00191362">
      <w:pPr>
        <w:pStyle w:val="ab"/>
        <w:spacing w:before="0" w:after="0"/>
        <w:ind w:left="0" w:firstLine="100"/>
        <w:outlineLvl w:val="0"/>
        <w:rPr>
          <w:rStyle w:val="ac"/>
          <w:rFonts w:ascii="Times New Roman" w:eastAsia="Calibri" w:hAnsi="Times New Roman"/>
          <w:sz w:val="22"/>
          <w:szCs w:val="22"/>
        </w:rPr>
      </w:pPr>
      <w:r w:rsidRPr="00D43CCA">
        <w:rPr>
          <w:rStyle w:val="ac"/>
          <w:rFonts w:ascii="Times New Roman" w:eastAsia="Calibri" w:hAnsi="Times New Roman"/>
          <w:sz w:val="22"/>
          <w:szCs w:val="22"/>
        </w:rPr>
        <w:t>Обучающийся – практикант обязан:</w:t>
      </w:r>
    </w:p>
    <w:p w14:paraId="618DD831" w14:textId="77777777" w:rsidR="00191362" w:rsidRDefault="00191362" w:rsidP="00191362">
      <w:pPr>
        <w:pStyle w:val="ab"/>
        <w:spacing w:before="0" w:after="0"/>
        <w:jc w:val="both"/>
        <w:rPr>
          <w:rFonts w:ascii="Times New Roman" w:hAnsi="Times New Roman"/>
          <w:iCs/>
          <w:spacing w:val="-1"/>
          <w:sz w:val="22"/>
          <w:szCs w:val="22"/>
        </w:rPr>
      </w:pPr>
    </w:p>
    <w:p w14:paraId="19ABC358" w14:textId="77777777" w:rsidR="00191362" w:rsidRPr="00D5710F" w:rsidRDefault="00191362" w:rsidP="00191362">
      <w:pPr>
        <w:pStyle w:val="ab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D5710F">
        <w:rPr>
          <w:rFonts w:ascii="Times New Roman" w:hAnsi="Times New Roman"/>
          <w:b/>
          <w:iCs/>
          <w:spacing w:val="-1"/>
          <w:sz w:val="22"/>
          <w:szCs w:val="22"/>
        </w:rPr>
        <w:t>до начала прохождения практики</w:t>
      </w:r>
    </w:p>
    <w:p w14:paraId="6D71BDE4" w14:textId="77777777"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iCs/>
          <w:spacing w:val="-1"/>
          <w:sz w:val="22"/>
          <w:szCs w:val="22"/>
        </w:rPr>
        <w:t xml:space="preserve">- </w:t>
      </w:r>
      <w:r w:rsidRPr="00D43CCA">
        <w:rPr>
          <w:spacing w:val="-1"/>
          <w:sz w:val="22"/>
          <w:szCs w:val="22"/>
        </w:rPr>
        <w:t>выбрать место прохождения практики совместно с руководителем практики от кафедры; в случае прохождения практики в организации, выбранной обучающимся самостоятельно, на кафедру</w:t>
      </w:r>
      <w:r w:rsidRPr="00D43CCA">
        <w:rPr>
          <w:color w:val="FF0000"/>
          <w:spacing w:val="-1"/>
          <w:sz w:val="22"/>
          <w:szCs w:val="22"/>
        </w:rPr>
        <w:t xml:space="preserve"> </w:t>
      </w:r>
      <w:r w:rsidRPr="00D43CCA">
        <w:rPr>
          <w:spacing w:val="-1"/>
          <w:sz w:val="22"/>
          <w:szCs w:val="22"/>
        </w:rPr>
        <w:t xml:space="preserve">представить индивидуальный договор, не позднее,  чем за два месяца до начала практики; </w:t>
      </w:r>
    </w:p>
    <w:p w14:paraId="3F8EB323" w14:textId="77777777"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spacing w:val="-1"/>
          <w:sz w:val="22"/>
          <w:szCs w:val="22"/>
        </w:rPr>
        <w:t>- не менее, чем за две недели ознакомиться с программой и методическими материалами по практике, получить задание у руководителя практики от кафедры, дневник практики;</w:t>
      </w:r>
    </w:p>
    <w:p w14:paraId="607B215A" w14:textId="77777777"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  <w:r w:rsidRPr="00D43CCA">
        <w:rPr>
          <w:spacing w:val="-1"/>
          <w:sz w:val="22"/>
          <w:szCs w:val="22"/>
        </w:rPr>
        <w:t>-  посещать установочные собрания, конференции по практикам;</w:t>
      </w:r>
    </w:p>
    <w:p w14:paraId="6EBB5927" w14:textId="77777777" w:rsidR="00191362" w:rsidRPr="00D43CCA" w:rsidRDefault="00191362" w:rsidP="00191362">
      <w:pPr>
        <w:pStyle w:val="ab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  <w:r w:rsidRPr="00D43CCA">
        <w:rPr>
          <w:rFonts w:ascii="Times New Roman" w:hAnsi="Times New Roman"/>
          <w:sz w:val="22"/>
          <w:szCs w:val="22"/>
        </w:rPr>
        <w:t xml:space="preserve"> при прохождении практики</w:t>
      </w:r>
    </w:p>
    <w:p w14:paraId="245816BE" w14:textId="77777777"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>- своевременно прибыть на базу практики; пройти инструктаж по охране труда и</w:t>
      </w:r>
    </w:p>
    <w:p w14:paraId="626D4E50" w14:textId="77777777"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промышленной безопасности, получить пропуск в соответствии с установленным</w:t>
      </w:r>
    </w:p>
    <w:p w14:paraId="1662445B" w14:textId="77777777" w:rsidR="00191362" w:rsidRPr="00D43CCA" w:rsidRDefault="00191362" w:rsidP="00191362">
      <w:pPr>
        <w:pStyle w:val="a9"/>
        <w:tabs>
          <w:tab w:val="num" w:pos="405"/>
        </w:tabs>
        <w:ind w:left="405"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графиком, сделать отметку в дневнике о прибытии на практику;</w:t>
      </w:r>
    </w:p>
    <w:p w14:paraId="52E5231C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познакомиться с руководителем практики от организации, представить программу практики, дневник с указанием индивидуального задания; ознакомиться с         внутренним трудовым распорядком организации и рабочим местом;</w:t>
      </w:r>
    </w:p>
    <w:p w14:paraId="3B80D106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 xml:space="preserve">   -  полностью выполнять задания, предусмотренные программой практики;</w:t>
      </w:r>
    </w:p>
    <w:p w14:paraId="57DFA394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облюдать трудовую дисциплину  и подчиняться действующим в организации    правилам внутреннего трудового распорядка;</w:t>
      </w:r>
    </w:p>
    <w:p w14:paraId="39933AC9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ознакомиться и строго соблюдать правила пожарной безопасности, охраны труда и промышленной безопасности;</w:t>
      </w:r>
    </w:p>
    <w:p w14:paraId="6042F893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нести ответственность за выполняемую работу;</w:t>
      </w:r>
    </w:p>
    <w:p w14:paraId="04470B27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истематически делать записи в дневнике и визировать его у руководителей практики от организации и кафедры;</w:t>
      </w:r>
    </w:p>
    <w:p w14:paraId="3483924A" w14:textId="77777777" w:rsidR="00191362" w:rsidRPr="00D43CCA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- своевременно сообщать руководителю практики от кафедры о случаях нарушения</w:t>
      </w:r>
    </w:p>
    <w:p w14:paraId="368FE06C" w14:textId="26445149" w:rsidR="00191362" w:rsidRDefault="00191362" w:rsidP="00191362">
      <w:pPr>
        <w:pStyle w:val="a9"/>
        <w:tabs>
          <w:tab w:val="num" w:pos="360"/>
        </w:tabs>
        <w:ind w:hanging="405"/>
        <w:rPr>
          <w:sz w:val="22"/>
          <w:szCs w:val="22"/>
        </w:rPr>
      </w:pPr>
      <w:r w:rsidRPr="00D43CCA">
        <w:rPr>
          <w:sz w:val="22"/>
          <w:szCs w:val="22"/>
        </w:rPr>
        <w:t xml:space="preserve">       условий прохождения практики и использования на работах, не предусмотренных      программой практики, а также случаях возникновения проблем;</w:t>
      </w:r>
    </w:p>
    <w:p w14:paraId="61714107" w14:textId="77777777" w:rsidR="00191362" w:rsidRPr="00D43CCA" w:rsidRDefault="00191362" w:rsidP="00191362">
      <w:pPr>
        <w:pStyle w:val="a9"/>
        <w:tabs>
          <w:tab w:val="num" w:pos="405"/>
        </w:tabs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</w:t>
      </w:r>
      <w:r w:rsidRPr="00D43CCA">
        <w:rPr>
          <w:sz w:val="22"/>
          <w:szCs w:val="22"/>
        </w:rPr>
        <w:t>посещать консультации руководителя практики от кафедры в установленное время;</w:t>
      </w:r>
    </w:p>
    <w:p w14:paraId="50D89C68" w14:textId="77777777" w:rsidR="00191362" w:rsidRPr="00D43CCA" w:rsidRDefault="00191362" w:rsidP="00191362">
      <w:pPr>
        <w:shd w:val="clear" w:color="auto" w:fill="FFFFFF"/>
        <w:ind w:left="100"/>
        <w:jc w:val="both"/>
        <w:rPr>
          <w:spacing w:val="-1"/>
          <w:sz w:val="22"/>
          <w:szCs w:val="22"/>
        </w:rPr>
      </w:pPr>
    </w:p>
    <w:p w14:paraId="595E7878" w14:textId="31B9E978" w:rsidR="00191362" w:rsidRPr="00BF000E" w:rsidRDefault="00191362" w:rsidP="00BF000E">
      <w:pPr>
        <w:spacing w:before="500"/>
        <w:jc w:val="center"/>
        <w:rPr>
          <w:szCs w:val="22"/>
        </w:rPr>
      </w:pPr>
      <w:r w:rsidRPr="00BF000E">
        <w:rPr>
          <w:szCs w:val="22"/>
        </w:rPr>
        <w:t>3</w:t>
      </w:r>
    </w:p>
    <w:p w14:paraId="5751EFB7" w14:textId="77BE44B3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62F3CAD4" w14:textId="77777777" w:rsidR="00191362" w:rsidRDefault="007150E5" w:rsidP="00191362">
      <w:pPr>
        <w:spacing w:line="360" w:lineRule="auto"/>
        <w:jc w:val="center"/>
      </w:pPr>
      <w:r>
        <w:rPr>
          <w:sz w:val="20"/>
          <w:szCs w:val="20"/>
        </w:rPr>
        <w:pict w14:anchorId="01E2556C">
          <v:rect id="_x0000_i1028" style="width:0;height:1.5pt" o:hralign="center" o:hrstd="t" o:hr="t" fillcolor="#a0a0a0" stroked="f"/>
        </w:pict>
      </w:r>
    </w:p>
    <w:p w14:paraId="18406DBC" w14:textId="77777777" w:rsidR="00191362" w:rsidRPr="00D5710F" w:rsidRDefault="00191362" w:rsidP="00191362">
      <w:pPr>
        <w:shd w:val="clear" w:color="auto" w:fill="FFFFFF"/>
        <w:jc w:val="both"/>
        <w:rPr>
          <w:b/>
          <w:sz w:val="22"/>
          <w:szCs w:val="22"/>
        </w:rPr>
      </w:pPr>
      <w:r w:rsidRPr="00D5710F">
        <w:rPr>
          <w:b/>
          <w:spacing w:val="-2"/>
          <w:sz w:val="22"/>
          <w:szCs w:val="22"/>
        </w:rPr>
        <w:t>п</w:t>
      </w:r>
      <w:r w:rsidRPr="00D5710F">
        <w:rPr>
          <w:b/>
          <w:sz w:val="22"/>
          <w:szCs w:val="22"/>
        </w:rPr>
        <w:t>о окончании практики</w:t>
      </w:r>
    </w:p>
    <w:p w14:paraId="78CF364C" w14:textId="7D3DE6E2" w:rsidR="00191362" w:rsidRPr="00D43CCA" w:rsidRDefault="00191362" w:rsidP="00191362">
      <w:pPr>
        <w:jc w:val="both"/>
        <w:rPr>
          <w:sz w:val="22"/>
          <w:szCs w:val="22"/>
        </w:rPr>
      </w:pPr>
      <w:r w:rsidRPr="00D43CCA">
        <w:rPr>
          <w:spacing w:val="-2"/>
          <w:sz w:val="22"/>
          <w:szCs w:val="22"/>
        </w:rPr>
        <w:t xml:space="preserve"> - </w:t>
      </w:r>
      <w:r w:rsidRPr="00D43CCA">
        <w:rPr>
          <w:sz w:val="22"/>
          <w:szCs w:val="22"/>
        </w:rPr>
        <w:t>заполнить дневник практики, получить отзыв и оценку руководителя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>практики от организации. Представить письменный отчет установленной</w:t>
      </w:r>
      <w:r>
        <w:rPr>
          <w:sz w:val="22"/>
          <w:szCs w:val="22"/>
        </w:rPr>
        <w:t xml:space="preserve"> </w:t>
      </w:r>
      <w:r w:rsidRPr="00D43CCA">
        <w:rPr>
          <w:sz w:val="22"/>
          <w:szCs w:val="22"/>
        </w:rPr>
        <w:t>формы в соответствии с программой практики и дневник практики (если данный вид  отчетности предусмотрен программой практики) руководителю практики от кафедры.</w:t>
      </w:r>
    </w:p>
    <w:p w14:paraId="4063003D" w14:textId="1900145D" w:rsidR="00191362" w:rsidRDefault="00191362" w:rsidP="00191362">
      <w:pPr>
        <w:jc w:val="both"/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>- посещать заключительные собрания, конференции по практикам</w:t>
      </w:r>
      <w:r w:rsidRPr="00D43CCA">
        <w:rPr>
          <w:sz w:val="22"/>
          <w:szCs w:val="22"/>
        </w:rPr>
        <w:t>.</w:t>
      </w:r>
    </w:p>
    <w:p w14:paraId="7B7C5CF3" w14:textId="77777777" w:rsidR="00191362" w:rsidRDefault="00191362" w:rsidP="00191362">
      <w:pPr>
        <w:pStyle w:val="11"/>
        <w:ind w:left="0" w:firstLine="0"/>
        <w:outlineLvl w:val="0"/>
        <w:rPr>
          <w:b/>
          <w:sz w:val="22"/>
          <w:szCs w:val="22"/>
        </w:rPr>
      </w:pPr>
    </w:p>
    <w:p w14:paraId="05989232" w14:textId="231F1BDB" w:rsidR="00191362" w:rsidRDefault="00191362" w:rsidP="00191362">
      <w:pPr>
        <w:pStyle w:val="11"/>
        <w:ind w:left="0" w:firstLine="0"/>
        <w:outlineLvl w:val="0"/>
        <w:rPr>
          <w:b/>
          <w:sz w:val="22"/>
          <w:szCs w:val="22"/>
        </w:rPr>
      </w:pPr>
      <w:r w:rsidRPr="00D43CCA">
        <w:rPr>
          <w:b/>
          <w:sz w:val="22"/>
          <w:szCs w:val="22"/>
        </w:rPr>
        <w:t>Обучающийся – практикант имеет право:</w:t>
      </w:r>
    </w:p>
    <w:p w14:paraId="492D2FE0" w14:textId="77777777" w:rsidR="00191362" w:rsidRPr="00D43CCA" w:rsidRDefault="00191362" w:rsidP="00191362">
      <w:pPr>
        <w:pStyle w:val="11"/>
        <w:ind w:left="0" w:firstLine="0"/>
        <w:outlineLvl w:val="0"/>
        <w:rPr>
          <w:b/>
          <w:sz w:val="22"/>
          <w:szCs w:val="22"/>
        </w:rPr>
      </w:pPr>
    </w:p>
    <w:p w14:paraId="6592888D" w14:textId="77777777" w:rsidR="00191362" w:rsidRPr="00D43CCA" w:rsidRDefault="00191362" w:rsidP="00191362">
      <w:pPr>
        <w:pStyle w:val="11"/>
        <w:ind w:left="0" w:firstLine="0"/>
        <w:rPr>
          <w:sz w:val="22"/>
          <w:szCs w:val="22"/>
        </w:rPr>
      </w:pPr>
      <w:r w:rsidRPr="00D43CCA">
        <w:rPr>
          <w:spacing w:val="-1"/>
          <w:sz w:val="22"/>
          <w:szCs w:val="22"/>
        </w:rPr>
        <w:t xml:space="preserve">- пользоваться </w:t>
      </w:r>
      <w:r w:rsidRPr="00D43CCA">
        <w:rPr>
          <w:sz w:val="22"/>
          <w:szCs w:val="22"/>
        </w:rPr>
        <w:t>учебно-методическими материалами по практикам, размещенными на</w:t>
      </w:r>
    </w:p>
    <w:p w14:paraId="418D83CE" w14:textId="77777777" w:rsidR="00191362" w:rsidRPr="00D43CCA" w:rsidRDefault="00191362" w:rsidP="00191362">
      <w:pPr>
        <w:pStyle w:val="11"/>
        <w:ind w:left="-180" w:firstLine="0"/>
        <w:rPr>
          <w:sz w:val="22"/>
          <w:szCs w:val="22"/>
        </w:rPr>
      </w:pPr>
      <w:r w:rsidRPr="00D43CCA">
        <w:rPr>
          <w:sz w:val="22"/>
          <w:szCs w:val="22"/>
        </w:rPr>
        <w:t xml:space="preserve">   образовательном портале ЧГУ, в учебно-методическом кабинете кафедры; пользоваться</w:t>
      </w:r>
    </w:p>
    <w:p w14:paraId="6D0655F7" w14:textId="77777777" w:rsidR="00191362" w:rsidRPr="00D43CCA" w:rsidRDefault="00191362" w:rsidP="00191362">
      <w:pPr>
        <w:pStyle w:val="11"/>
        <w:ind w:left="-180" w:firstLine="0"/>
        <w:rPr>
          <w:sz w:val="22"/>
          <w:szCs w:val="22"/>
        </w:rPr>
      </w:pPr>
      <w:r w:rsidRPr="00D43CCA">
        <w:rPr>
          <w:sz w:val="22"/>
          <w:szCs w:val="22"/>
        </w:rPr>
        <w:t xml:space="preserve">   дистанционной поддержкой руководителя практикой через сайт преподавателя;</w:t>
      </w:r>
    </w:p>
    <w:p w14:paraId="271CE6A8" w14:textId="77777777" w:rsidR="00191362" w:rsidRPr="00D43CCA" w:rsidRDefault="00191362" w:rsidP="00191362">
      <w:pPr>
        <w:pStyle w:val="a9"/>
        <w:tabs>
          <w:tab w:val="num" w:pos="0"/>
        </w:tabs>
        <w:rPr>
          <w:sz w:val="22"/>
          <w:szCs w:val="22"/>
        </w:rPr>
      </w:pPr>
      <w:r w:rsidRPr="00D43CCA">
        <w:rPr>
          <w:sz w:val="22"/>
          <w:szCs w:val="22"/>
        </w:rPr>
        <w:t>- получить консультации у руководителя практики по вопросам организации и прохождения практики;</w:t>
      </w:r>
    </w:p>
    <w:p w14:paraId="1AC993AD" w14:textId="77777777" w:rsidR="00191362" w:rsidRPr="00D43CCA" w:rsidRDefault="00191362" w:rsidP="00191362">
      <w:pPr>
        <w:pStyle w:val="11"/>
        <w:ind w:left="0" w:firstLine="0"/>
        <w:jc w:val="left"/>
        <w:rPr>
          <w:sz w:val="22"/>
          <w:szCs w:val="22"/>
        </w:rPr>
      </w:pPr>
      <w:r w:rsidRPr="00D43CCA">
        <w:rPr>
          <w:sz w:val="22"/>
          <w:szCs w:val="22"/>
        </w:rPr>
        <w:t xml:space="preserve"> - обращаться на кафедру, в дирекцию, деканат, к руководителю практик учебно-методического управления по всем вопросам, возникающим в процессе прохождения практики;</w:t>
      </w:r>
    </w:p>
    <w:p w14:paraId="423302C1" w14:textId="77777777" w:rsidR="00191362" w:rsidRPr="00D43CCA" w:rsidRDefault="00191362" w:rsidP="00191362">
      <w:pPr>
        <w:pStyle w:val="11"/>
        <w:ind w:left="100" w:firstLine="0"/>
        <w:rPr>
          <w:spacing w:val="-1"/>
          <w:sz w:val="22"/>
          <w:szCs w:val="22"/>
        </w:rPr>
      </w:pPr>
      <w:r w:rsidRPr="00D43CCA">
        <w:rPr>
          <w:sz w:val="22"/>
          <w:szCs w:val="22"/>
        </w:rPr>
        <w:t>- изменить место прохождения практики с письменного разрешения директора     института, декана факультета и по согласованию с руководителем практики от     кафедры в</w:t>
      </w:r>
      <w:r w:rsidRPr="00D43CCA">
        <w:rPr>
          <w:spacing w:val="-2"/>
          <w:sz w:val="22"/>
          <w:szCs w:val="22"/>
        </w:rPr>
        <w:t xml:space="preserve"> случае невозможности решения задач практики в данной </w:t>
      </w:r>
      <w:r w:rsidRPr="00D43CCA">
        <w:rPr>
          <w:spacing w:val="-1"/>
          <w:sz w:val="22"/>
          <w:szCs w:val="22"/>
        </w:rPr>
        <w:t>организации;</w:t>
      </w:r>
    </w:p>
    <w:p w14:paraId="3439BEE3" w14:textId="0D558EFA" w:rsidR="00191362" w:rsidRDefault="00191362" w:rsidP="00191362">
      <w:pPr>
        <w:jc w:val="both"/>
        <w:rPr>
          <w:sz w:val="22"/>
          <w:szCs w:val="22"/>
        </w:rPr>
      </w:pPr>
      <w:r w:rsidRPr="00D43CCA">
        <w:rPr>
          <w:sz w:val="22"/>
          <w:szCs w:val="22"/>
        </w:rPr>
        <w:t xml:space="preserve">  - вносить предложения по совершенствованию организации практики.</w:t>
      </w:r>
    </w:p>
    <w:p w14:paraId="548423A9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2B0D2E64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6D4681B1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6C743A94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675131BD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19FE461C" w14:textId="77777777" w:rsidR="00E47FA2" w:rsidRDefault="00E47FA2" w:rsidP="00E47FA2">
      <w:pPr>
        <w:spacing w:before="240"/>
        <w:jc w:val="center"/>
        <w:rPr>
          <w:sz w:val="22"/>
          <w:szCs w:val="22"/>
        </w:rPr>
      </w:pPr>
    </w:p>
    <w:p w14:paraId="541CBC9A" w14:textId="4AD450A6" w:rsidR="00191362" w:rsidRPr="00BF000E" w:rsidRDefault="00191362" w:rsidP="00BF000E">
      <w:pPr>
        <w:spacing w:before="400"/>
        <w:jc w:val="center"/>
        <w:rPr>
          <w:sz w:val="28"/>
          <w:szCs w:val="22"/>
        </w:rPr>
      </w:pPr>
      <w:r w:rsidRPr="00BF000E">
        <w:rPr>
          <w:szCs w:val="22"/>
        </w:rPr>
        <w:t>4</w:t>
      </w:r>
    </w:p>
    <w:p w14:paraId="1C35A412" w14:textId="77777777" w:rsidR="00A5179F" w:rsidRPr="00136B61" w:rsidRDefault="00191362" w:rsidP="00A5179F">
      <w:pPr>
        <w:pStyle w:val="a3"/>
        <w:jc w:val="right"/>
        <w:rPr>
          <w:b w:val="0"/>
          <w:bCs w:val="0"/>
          <w:caps/>
          <w:sz w:val="18"/>
          <w:szCs w:val="18"/>
        </w:rPr>
      </w:pPr>
      <w:r>
        <w:rPr>
          <w:sz w:val="22"/>
          <w:szCs w:val="22"/>
        </w:rPr>
        <w:br w:type="column"/>
      </w:r>
      <w:r w:rsidR="00A5179F"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="00A5179F" w:rsidRPr="00136B61">
        <w:rPr>
          <w:b w:val="0"/>
          <w:bCs w:val="0"/>
          <w:sz w:val="18"/>
          <w:szCs w:val="18"/>
        </w:rPr>
        <w:t>орма</w:t>
      </w:r>
      <w:r w:rsidR="00A5179F">
        <w:rPr>
          <w:b w:val="0"/>
          <w:bCs w:val="0"/>
          <w:sz w:val="18"/>
          <w:szCs w:val="18"/>
        </w:rPr>
        <w:t xml:space="preserve"> </w:t>
      </w:r>
      <w:r w:rsidR="00A5179F" w:rsidRPr="00136B61">
        <w:rPr>
          <w:b w:val="0"/>
          <w:bCs w:val="0"/>
          <w:caps/>
          <w:sz w:val="18"/>
          <w:szCs w:val="18"/>
        </w:rPr>
        <w:t>СМК Ф 7.5.0-01-32</w:t>
      </w:r>
      <w:r w:rsidR="00A5179F">
        <w:rPr>
          <w:b w:val="0"/>
          <w:bCs w:val="0"/>
          <w:sz w:val="18"/>
          <w:szCs w:val="18"/>
        </w:rPr>
        <w:t>б</w:t>
      </w:r>
    </w:p>
    <w:p w14:paraId="50E41A29" w14:textId="77777777" w:rsidR="00A5179F" w:rsidRDefault="007150E5" w:rsidP="00A5179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43BBF1BC">
          <v:rect id="_x0000_i1029" style="width:0;height:1.5pt" o:hralign="center" o:bullet="t" o:hrstd="t" o:hr="t" fillcolor="#a0a0a0" stroked="f"/>
        </w:pict>
      </w:r>
    </w:p>
    <w:p w14:paraId="59CC65A5" w14:textId="77777777" w:rsidR="00A5179F" w:rsidRDefault="00A5179F" w:rsidP="00A5179F">
      <w:pPr>
        <w:widowControl w:val="0"/>
        <w:spacing w:before="60" w:after="60"/>
        <w:jc w:val="center"/>
        <w:rPr>
          <w:b/>
        </w:rPr>
      </w:pPr>
      <w:r w:rsidRPr="00D412B5">
        <w:rPr>
          <w:b/>
        </w:rPr>
        <w:t>Заключение о выполнении программы практики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A5179F" w:rsidRPr="00874BCA" w14:paraId="4E22A4AA" w14:textId="77777777" w:rsidTr="007150E5">
        <w:trPr>
          <w:jc w:val="center"/>
        </w:trPr>
        <w:tc>
          <w:tcPr>
            <w:tcW w:w="6905" w:type="dxa"/>
          </w:tcPr>
          <w:p w14:paraId="1164411D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721B7991" w14:textId="77777777" w:rsidTr="007150E5">
        <w:trPr>
          <w:jc w:val="center"/>
        </w:trPr>
        <w:tc>
          <w:tcPr>
            <w:tcW w:w="6905" w:type="dxa"/>
          </w:tcPr>
          <w:p w14:paraId="2213F144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460FB3E5" w14:textId="77777777" w:rsidTr="007150E5">
        <w:trPr>
          <w:jc w:val="center"/>
        </w:trPr>
        <w:tc>
          <w:tcPr>
            <w:tcW w:w="6905" w:type="dxa"/>
          </w:tcPr>
          <w:p w14:paraId="2313B4E6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22F0445D" w14:textId="77777777" w:rsidTr="007150E5">
        <w:trPr>
          <w:jc w:val="center"/>
        </w:trPr>
        <w:tc>
          <w:tcPr>
            <w:tcW w:w="6905" w:type="dxa"/>
          </w:tcPr>
          <w:p w14:paraId="637537F3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77B235C6" w14:textId="77777777" w:rsidTr="007150E5">
        <w:trPr>
          <w:jc w:val="center"/>
        </w:trPr>
        <w:tc>
          <w:tcPr>
            <w:tcW w:w="6905" w:type="dxa"/>
          </w:tcPr>
          <w:p w14:paraId="767B6A84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629AABF7" w14:textId="77777777" w:rsidTr="007150E5">
        <w:trPr>
          <w:jc w:val="center"/>
        </w:trPr>
        <w:tc>
          <w:tcPr>
            <w:tcW w:w="6905" w:type="dxa"/>
          </w:tcPr>
          <w:p w14:paraId="0AC5D575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1466D715" w14:textId="77777777" w:rsidTr="007150E5">
        <w:trPr>
          <w:jc w:val="center"/>
        </w:trPr>
        <w:tc>
          <w:tcPr>
            <w:tcW w:w="6905" w:type="dxa"/>
          </w:tcPr>
          <w:p w14:paraId="62C400FD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283FB66B" w14:textId="77777777" w:rsidTr="007150E5">
        <w:trPr>
          <w:jc w:val="center"/>
        </w:trPr>
        <w:tc>
          <w:tcPr>
            <w:tcW w:w="6905" w:type="dxa"/>
          </w:tcPr>
          <w:p w14:paraId="48560D0E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27156BA7" w14:textId="77777777" w:rsidTr="007150E5">
        <w:trPr>
          <w:jc w:val="center"/>
        </w:trPr>
        <w:tc>
          <w:tcPr>
            <w:tcW w:w="6905" w:type="dxa"/>
          </w:tcPr>
          <w:p w14:paraId="2F45E2AA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6691CDD8" w14:textId="77777777" w:rsidTr="007150E5">
        <w:trPr>
          <w:jc w:val="center"/>
        </w:trPr>
        <w:tc>
          <w:tcPr>
            <w:tcW w:w="6905" w:type="dxa"/>
          </w:tcPr>
          <w:p w14:paraId="7BCF9B9D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533857E2" w14:textId="77777777" w:rsidTr="007150E5">
        <w:trPr>
          <w:jc w:val="center"/>
        </w:trPr>
        <w:tc>
          <w:tcPr>
            <w:tcW w:w="6905" w:type="dxa"/>
          </w:tcPr>
          <w:p w14:paraId="0292C265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45A4EF60" w14:textId="77777777" w:rsidTr="007150E5">
        <w:trPr>
          <w:jc w:val="center"/>
        </w:trPr>
        <w:tc>
          <w:tcPr>
            <w:tcW w:w="6905" w:type="dxa"/>
          </w:tcPr>
          <w:p w14:paraId="339065FA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4596B23E" w14:textId="77777777" w:rsidTr="007150E5">
        <w:trPr>
          <w:jc w:val="center"/>
        </w:trPr>
        <w:tc>
          <w:tcPr>
            <w:tcW w:w="6905" w:type="dxa"/>
          </w:tcPr>
          <w:p w14:paraId="6380219F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700862A2" w14:textId="77777777" w:rsidTr="007150E5">
        <w:trPr>
          <w:jc w:val="center"/>
        </w:trPr>
        <w:tc>
          <w:tcPr>
            <w:tcW w:w="6905" w:type="dxa"/>
          </w:tcPr>
          <w:p w14:paraId="4140DA6D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434F5C36" w14:textId="77777777" w:rsidTr="007150E5">
        <w:trPr>
          <w:jc w:val="center"/>
        </w:trPr>
        <w:tc>
          <w:tcPr>
            <w:tcW w:w="6905" w:type="dxa"/>
          </w:tcPr>
          <w:p w14:paraId="0CBCD54B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22FA34D3" w14:textId="77777777" w:rsidTr="007150E5">
        <w:trPr>
          <w:jc w:val="center"/>
        </w:trPr>
        <w:tc>
          <w:tcPr>
            <w:tcW w:w="6905" w:type="dxa"/>
          </w:tcPr>
          <w:p w14:paraId="569165C6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098D3D65" w14:textId="77777777" w:rsidTr="007150E5">
        <w:trPr>
          <w:jc w:val="center"/>
        </w:trPr>
        <w:tc>
          <w:tcPr>
            <w:tcW w:w="6905" w:type="dxa"/>
          </w:tcPr>
          <w:p w14:paraId="73C93899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617148CE" w14:textId="77777777" w:rsidTr="007150E5">
        <w:trPr>
          <w:jc w:val="center"/>
        </w:trPr>
        <w:tc>
          <w:tcPr>
            <w:tcW w:w="6905" w:type="dxa"/>
          </w:tcPr>
          <w:p w14:paraId="0A791041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564C3DAB" w14:textId="77777777" w:rsidTr="007150E5">
        <w:trPr>
          <w:jc w:val="center"/>
        </w:trPr>
        <w:tc>
          <w:tcPr>
            <w:tcW w:w="6905" w:type="dxa"/>
          </w:tcPr>
          <w:p w14:paraId="5202F3B5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40115A7B" w14:textId="77777777" w:rsidTr="007150E5">
        <w:trPr>
          <w:jc w:val="center"/>
        </w:trPr>
        <w:tc>
          <w:tcPr>
            <w:tcW w:w="6905" w:type="dxa"/>
          </w:tcPr>
          <w:p w14:paraId="45E6BDEF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5F116366" w14:textId="77777777" w:rsidTr="007150E5">
        <w:trPr>
          <w:jc w:val="center"/>
        </w:trPr>
        <w:tc>
          <w:tcPr>
            <w:tcW w:w="6905" w:type="dxa"/>
          </w:tcPr>
          <w:p w14:paraId="74C906A8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7C8F9110" w14:textId="77777777" w:rsidTr="007150E5">
        <w:trPr>
          <w:jc w:val="center"/>
        </w:trPr>
        <w:tc>
          <w:tcPr>
            <w:tcW w:w="6905" w:type="dxa"/>
          </w:tcPr>
          <w:p w14:paraId="391F305F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3130A1FB" w14:textId="77777777" w:rsidTr="007150E5">
        <w:trPr>
          <w:jc w:val="center"/>
        </w:trPr>
        <w:tc>
          <w:tcPr>
            <w:tcW w:w="6905" w:type="dxa"/>
          </w:tcPr>
          <w:p w14:paraId="2ABD09E0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1AEDEBD6" w14:textId="77777777" w:rsidTr="007150E5">
        <w:trPr>
          <w:jc w:val="center"/>
        </w:trPr>
        <w:tc>
          <w:tcPr>
            <w:tcW w:w="6905" w:type="dxa"/>
          </w:tcPr>
          <w:p w14:paraId="31C2D83A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3EFA747E" w14:textId="77777777" w:rsidTr="007150E5">
        <w:trPr>
          <w:jc w:val="center"/>
        </w:trPr>
        <w:tc>
          <w:tcPr>
            <w:tcW w:w="6905" w:type="dxa"/>
          </w:tcPr>
          <w:p w14:paraId="347D1E26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5179F" w:rsidRPr="00874BCA" w14:paraId="0FED5046" w14:textId="77777777" w:rsidTr="007150E5">
        <w:trPr>
          <w:jc w:val="center"/>
        </w:trPr>
        <w:tc>
          <w:tcPr>
            <w:tcW w:w="6905" w:type="dxa"/>
          </w:tcPr>
          <w:p w14:paraId="2953D3B3" w14:textId="77777777" w:rsidR="00A5179F" w:rsidRPr="00874BCA" w:rsidRDefault="00A5179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1E2D4388" w14:textId="77777777" w:rsidR="00A5179F" w:rsidRDefault="00A5179F" w:rsidP="00A5179F">
      <w:pPr>
        <w:spacing w:before="240" w:line="360" w:lineRule="auto"/>
        <w:jc w:val="center"/>
      </w:pPr>
      <w:r>
        <w:t>13</w:t>
      </w:r>
    </w:p>
    <w:p w14:paraId="596F1450" w14:textId="77777777" w:rsidR="00003F6F" w:rsidRPr="00136B61" w:rsidRDefault="00003F6F" w:rsidP="00003F6F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156B22D9" w14:textId="77777777" w:rsidR="00003F6F" w:rsidRDefault="007150E5" w:rsidP="00003F6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280EC382">
          <v:rect id="_x0000_i1030" style="width:0;height:1.5pt" o:hralign="center" o:bullet="t" o:hrstd="t" o:hr="t" fillcolor="#a0a0a0" stroked="f"/>
        </w:pic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003F6F" w:rsidRPr="00874BCA" w14:paraId="784A0FA7" w14:textId="77777777" w:rsidTr="007150E5">
        <w:trPr>
          <w:jc w:val="center"/>
        </w:trPr>
        <w:tc>
          <w:tcPr>
            <w:tcW w:w="6905" w:type="dxa"/>
          </w:tcPr>
          <w:p w14:paraId="4A2493E2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6B91638C" w14:textId="77777777" w:rsidTr="007150E5">
        <w:trPr>
          <w:jc w:val="center"/>
        </w:trPr>
        <w:tc>
          <w:tcPr>
            <w:tcW w:w="6905" w:type="dxa"/>
          </w:tcPr>
          <w:p w14:paraId="4C476F9B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2A4BBD1C" w14:textId="77777777" w:rsidTr="007150E5">
        <w:trPr>
          <w:jc w:val="center"/>
        </w:trPr>
        <w:tc>
          <w:tcPr>
            <w:tcW w:w="6905" w:type="dxa"/>
          </w:tcPr>
          <w:p w14:paraId="43A4F4AF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18AE40CB" w14:textId="77777777" w:rsidTr="007150E5">
        <w:trPr>
          <w:jc w:val="center"/>
        </w:trPr>
        <w:tc>
          <w:tcPr>
            <w:tcW w:w="6905" w:type="dxa"/>
          </w:tcPr>
          <w:p w14:paraId="36A2A55A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28F0A248" w14:textId="77777777" w:rsidTr="007150E5">
        <w:trPr>
          <w:jc w:val="center"/>
        </w:trPr>
        <w:tc>
          <w:tcPr>
            <w:tcW w:w="6905" w:type="dxa"/>
          </w:tcPr>
          <w:p w14:paraId="6FF87014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1E7BFD35" w14:textId="77777777" w:rsidTr="007150E5">
        <w:trPr>
          <w:jc w:val="center"/>
        </w:trPr>
        <w:tc>
          <w:tcPr>
            <w:tcW w:w="6905" w:type="dxa"/>
          </w:tcPr>
          <w:p w14:paraId="328E771A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432516ED" w14:textId="77777777" w:rsidTr="007150E5">
        <w:trPr>
          <w:jc w:val="center"/>
        </w:trPr>
        <w:tc>
          <w:tcPr>
            <w:tcW w:w="6905" w:type="dxa"/>
          </w:tcPr>
          <w:p w14:paraId="15ADAF27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2D5FD2B0" w14:textId="77777777" w:rsidTr="007150E5">
        <w:trPr>
          <w:jc w:val="center"/>
        </w:trPr>
        <w:tc>
          <w:tcPr>
            <w:tcW w:w="6905" w:type="dxa"/>
          </w:tcPr>
          <w:p w14:paraId="00ED5EF0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55601AE6" w14:textId="77777777" w:rsidTr="007150E5">
        <w:trPr>
          <w:jc w:val="center"/>
        </w:trPr>
        <w:tc>
          <w:tcPr>
            <w:tcW w:w="6905" w:type="dxa"/>
          </w:tcPr>
          <w:p w14:paraId="502277F0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64EFD4BB" w14:textId="77777777" w:rsidTr="007150E5">
        <w:trPr>
          <w:jc w:val="center"/>
        </w:trPr>
        <w:tc>
          <w:tcPr>
            <w:tcW w:w="6905" w:type="dxa"/>
          </w:tcPr>
          <w:p w14:paraId="62F4D081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0705C810" w14:textId="77777777" w:rsidTr="007150E5">
        <w:trPr>
          <w:jc w:val="center"/>
        </w:trPr>
        <w:tc>
          <w:tcPr>
            <w:tcW w:w="6905" w:type="dxa"/>
          </w:tcPr>
          <w:p w14:paraId="5FC0EB0A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2B00C223" w14:textId="77777777" w:rsidTr="007150E5">
        <w:trPr>
          <w:jc w:val="center"/>
        </w:trPr>
        <w:tc>
          <w:tcPr>
            <w:tcW w:w="6905" w:type="dxa"/>
          </w:tcPr>
          <w:p w14:paraId="03D8B0BC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2F87953C" w14:textId="77777777" w:rsidTr="007150E5">
        <w:trPr>
          <w:jc w:val="center"/>
        </w:trPr>
        <w:tc>
          <w:tcPr>
            <w:tcW w:w="6905" w:type="dxa"/>
          </w:tcPr>
          <w:p w14:paraId="57248823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44FD7C30" w14:textId="77777777" w:rsidTr="007150E5">
        <w:trPr>
          <w:jc w:val="center"/>
        </w:trPr>
        <w:tc>
          <w:tcPr>
            <w:tcW w:w="6905" w:type="dxa"/>
          </w:tcPr>
          <w:p w14:paraId="7F74F58F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40D87657" w14:textId="77777777" w:rsidTr="007150E5">
        <w:trPr>
          <w:jc w:val="center"/>
        </w:trPr>
        <w:tc>
          <w:tcPr>
            <w:tcW w:w="6905" w:type="dxa"/>
          </w:tcPr>
          <w:p w14:paraId="4B922669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0FF370F3" w14:textId="77777777" w:rsidTr="007150E5">
        <w:trPr>
          <w:jc w:val="center"/>
        </w:trPr>
        <w:tc>
          <w:tcPr>
            <w:tcW w:w="6905" w:type="dxa"/>
          </w:tcPr>
          <w:p w14:paraId="4B40CC89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16A670D7" w14:textId="77777777" w:rsidTr="007150E5">
        <w:trPr>
          <w:jc w:val="center"/>
        </w:trPr>
        <w:tc>
          <w:tcPr>
            <w:tcW w:w="6905" w:type="dxa"/>
          </w:tcPr>
          <w:p w14:paraId="0940D134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5EF971B2" w14:textId="77777777" w:rsidTr="007150E5">
        <w:trPr>
          <w:jc w:val="center"/>
        </w:trPr>
        <w:tc>
          <w:tcPr>
            <w:tcW w:w="6905" w:type="dxa"/>
          </w:tcPr>
          <w:p w14:paraId="0A439D62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62023260" w14:textId="77777777" w:rsidTr="007150E5">
        <w:trPr>
          <w:jc w:val="center"/>
        </w:trPr>
        <w:tc>
          <w:tcPr>
            <w:tcW w:w="6905" w:type="dxa"/>
          </w:tcPr>
          <w:p w14:paraId="228BA33D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003F6F" w:rsidRPr="00874BCA" w14:paraId="6210AFB3" w14:textId="77777777" w:rsidTr="007150E5">
        <w:trPr>
          <w:jc w:val="center"/>
        </w:trPr>
        <w:tc>
          <w:tcPr>
            <w:tcW w:w="6905" w:type="dxa"/>
          </w:tcPr>
          <w:p w14:paraId="09537734" w14:textId="77777777" w:rsidR="00003F6F" w:rsidRPr="00874BCA" w:rsidRDefault="00003F6F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35314D81" w14:textId="77777777" w:rsidR="00003F6F" w:rsidRPr="00874BCA" w:rsidRDefault="00003F6F" w:rsidP="00003F6F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003F6F" w:rsidRPr="00874BCA" w14:paraId="4F54E219" w14:textId="77777777" w:rsidTr="007150E5">
        <w:tc>
          <w:tcPr>
            <w:tcW w:w="3067" w:type="dxa"/>
            <w:shd w:val="clear" w:color="auto" w:fill="auto"/>
            <w:vAlign w:val="center"/>
          </w:tcPr>
          <w:p w14:paraId="3F7721C9" w14:textId="77777777" w:rsidR="00003F6F" w:rsidRPr="00874BCA" w:rsidRDefault="00003F6F" w:rsidP="007150E5">
            <w:pPr>
              <w:widowControl w:val="0"/>
              <w:spacing w:before="60" w:after="60"/>
            </w:pPr>
            <w:r w:rsidRPr="00C978FB">
              <w:t>Руководитель практики от предприятия, организации, учреждени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7E047" w14:textId="77777777" w:rsidR="00003F6F" w:rsidRPr="00874BCA" w:rsidRDefault="00003F6F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3E43EFD7" w14:textId="77777777" w:rsidR="00003F6F" w:rsidRPr="00874BCA" w:rsidRDefault="00003F6F" w:rsidP="007150E5">
            <w:pPr>
              <w:widowControl w:val="0"/>
              <w:spacing w:before="60" w:after="60"/>
            </w:pPr>
          </w:p>
        </w:tc>
      </w:tr>
      <w:tr w:rsidR="00003F6F" w:rsidRPr="00874BCA" w14:paraId="58209E65" w14:textId="77777777" w:rsidTr="007150E5">
        <w:tc>
          <w:tcPr>
            <w:tcW w:w="3067" w:type="dxa"/>
            <w:shd w:val="clear" w:color="auto" w:fill="auto"/>
          </w:tcPr>
          <w:p w14:paraId="0672AE81" w14:textId="77777777" w:rsidR="00003F6F" w:rsidRPr="00874BCA" w:rsidRDefault="00003F6F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789D4109" w14:textId="77777777" w:rsidR="00003F6F" w:rsidRPr="00874BCA" w:rsidRDefault="00003F6F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14:paraId="43D4DC9F" w14:textId="77777777" w:rsidR="00003F6F" w:rsidRPr="00874BCA" w:rsidRDefault="00003F6F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76697256" w14:textId="77777777" w:rsidR="00003F6F" w:rsidRDefault="00003F6F" w:rsidP="00003F6F">
      <w:pPr>
        <w:widowControl w:val="0"/>
        <w:spacing w:before="60" w:after="60"/>
      </w:pPr>
      <w:r w:rsidRPr="00874BCA">
        <w:t>Дата «______» ______________ 20___ г.</w:t>
      </w:r>
    </w:p>
    <w:p w14:paraId="465451CA" w14:textId="77777777" w:rsidR="00003F6F" w:rsidRDefault="00003F6F" w:rsidP="00003F6F">
      <w:pPr>
        <w:widowControl w:val="0"/>
        <w:spacing w:before="60" w:after="60"/>
      </w:pPr>
    </w:p>
    <w:p w14:paraId="2BD298A9" w14:textId="77777777" w:rsidR="00003F6F" w:rsidRDefault="00003F6F" w:rsidP="00003F6F">
      <w:pPr>
        <w:widowControl w:val="0"/>
        <w:spacing w:before="60" w:after="60"/>
      </w:pPr>
    </w:p>
    <w:p w14:paraId="493762E9" w14:textId="77777777" w:rsidR="00003F6F" w:rsidRDefault="00003F6F" w:rsidP="00003F6F">
      <w:pPr>
        <w:widowControl w:val="0"/>
        <w:spacing w:before="60" w:after="60"/>
        <w:jc w:val="center"/>
      </w:pPr>
      <w:r>
        <w:t>12</w:t>
      </w:r>
    </w:p>
    <w:p w14:paraId="120ED5E1" w14:textId="77777777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5E2FE26E" w14:textId="436EABDF" w:rsidR="00191362" w:rsidRDefault="007150E5" w:rsidP="0019136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27AC24DC">
          <v:rect id="_x0000_i1031" style="width:0;height:1.5pt" o:hralign="center" o:bullet="t" o:hrstd="t" o:hr="t" fillcolor="#a0a0a0" stroked="f"/>
        </w:pict>
      </w:r>
    </w:p>
    <w:p w14:paraId="7092B658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ИНСТРУКЦИЯ</w:t>
      </w:r>
    </w:p>
    <w:p w14:paraId="476A3AB1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к ведению дневника практики</w:t>
      </w:r>
    </w:p>
    <w:p w14:paraId="515A615B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является обязательным отчетным документом студента по практике.</w:t>
      </w:r>
    </w:p>
    <w:p w14:paraId="1355BDB9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выдается студенту при выходе на практику на установочной конференции в университете.</w:t>
      </w:r>
    </w:p>
    <w:p w14:paraId="5B5C17A1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период практики дневник предъявляется руководителю практики от учреждения и университета для соответствующих отметок.</w:t>
      </w:r>
    </w:p>
    <w:p w14:paraId="770368E1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Задания по практике студенту определяются групповым руководителем в соответствии с программой практики.</w:t>
      </w:r>
    </w:p>
    <w:p w14:paraId="58DB876F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Объем выполняемых работ устанавливается руководителем практики от учреждения по согласованию с групповым руководителем. </w:t>
      </w:r>
    </w:p>
    <w:p w14:paraId="78E7855D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о вводной части студент дает краткую характеристику базы практики.</w:t>
      </w:r>
    </w:p>
    <w:p w14:paraId="64F42B08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разделе «Календарь практики» студент ежедневно делает записи о содержании выполняемых работ, которые систематически проверяются руководителями, подтверждаются их подписями.</w:t>
      </w:r>
    </w:p>
    <w:p w14:paraId="0623C1A1" w14:textId="77777777" w:rsidR="00191362" w:rsidRPr="00874BCA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В разделе «Итоги практики» </w:t>
      </w:r>
    </w:p>
    <w:p w14:paraId="24C7EA4C" w14:textId="77777777" w:rsidR="00191362" w:rsidRPr="00874BCA" w:rsidRDefault="00191362" w:rsidP="00191362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1</w:t>
      </w:r>
      <w:r w:rsidRPr="00874BCA">
        <w:rPr>
          <w:sz w:val="20"/>
          <w:szCs w:val="20"/>
        </w:rPr>
        <w:tab/>
        <w:t>Студент делает отчет о выполнении программы практики в соответствии с заданиями, оценивает степень сформированности компетенций, отражает условия прохождения практики, удовлетворенность руководством практикой, организацией практики, отношения в коллективе, возможность получения профессионального опыта, возможность дальнейшего трудоустройства в данном учреждении или прохождения следующей практики.</w:t>
      </w:r>
    </w:p>
    <w:p w14:paraId="247430EA" w14:textId="77777777" w:rsidR="00191362" w:rsidRPr="00874BCA" w:rsidRDefault="00191362" w:rsidP="00191362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2</w:t>
      </w:r>
      <w:r w:rsidRPr="00874BCA">
        <w:rPr>
          <w:sz w:val="20"/>
          <w:szCs w:val="20"/>
        </w:rPr>
        <w:tab/>
        <w:t>В заключении о выполнении программы практик по дисциплине (дисциплинам) дается характеристика выполнения заданий учителем, методистом с выставлением оценок, дается заключение по воспитательной и научно-исследовательской работе с оценками, а также, при необходимости, по психологии, педагогике с оценками методистов по психологии, педагогике. Также дается характеристика практиканта групповым руководителем с оценкой. Во всех заключениях отражается объем выполненной программы практики, степень сформированности компетенций студента согласно программе практики, оценка личностных качеств, уровень готовности студента к профессиональной деятельности.</w:t>
      </w:r>
    </w:p>
    <w:p w14:paraId="1885498B" w14:textId="4E26DE26" w:rsidR="00191362" w:rsidRDefault="00191362" w:rsidP="00191362">
      <w:pPr>
        <w:widowControl w:val="0"/>
        <w:numPr>
          <w:ilvl w:val="0"/>
          <w:numId w:val="1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По окончании практики дневник сдается на выпускающую кафедру.</w:t>
      </w:r>
    </w:p>
    <w:p w14:paraId="44253C95" w14:textId="639205BB" w:rsidR="00E47FA2" w:rsidRDefault="00E47FA2" w:rsidP="00E47FA2">
      <w:pPr>
        <w:widowControl w:val="0"/>
        <w:spacing w:before="60" w:after="60"/>
        <w:jc w:val="both"/>
        <w:rPr>
          <w:sz w:val="20"/>
          <w:szCs w:val="20"/>
        </w:rPr>
      </w:pPr>
    </w:p>
    <w:p w14:paraId="551ECA50" w14:textId="77777777" w:rsidR="00E47FA2" w:rsidRDefault="00E47FA2" w:rsidP="00E47FA2">
      <w:pPr>
        <w:widowControl w:val="0"/>
        <w:spacing w:before="60"/>
        <w:jc w:val="center"/>
        <w:rPr>
          <w:sz w:val="20"/>
          <w:szCs w:val="20"/>
        </w:rPr>
      </w:pPr>
    </w:p>
    <w:p w14:paraId="6B4A5070" w14:textId="77777777" w:rsidR="00E47FA2" w:rsidRDefault="00E47FA2" w:rsidP="00E47FA2">
      <w:pPr>
        <w:widowControl w:val="0"/>
        <w:spacing w:before="60"/>
        <w:jc w:val="center"/>
        <w:rPr>
          <w:sz w:val="20"/>
          <w:szCs w:val="20"/>
        </w:rPr>
      </w:pPr>
    </w:p>
    <w:p w14:paraId="1C1BF6A1" w14:textId="77777777" w:rsidR="00E47FA2" w:rsidRDefault="00E47FA2" w:rsidP="00E47FA2">
      <w:pPr>
        <w:widowControl w:val="0"/>
        <w:jc w:val="center"/>
        <w:rPr>
          <w:sz w:val="20"/>
          <w:szCs w:val="20"/>
        </w:rPr>
      </w:pPr>
    </w:p>
    <w:p w14:paraId="634A4899" w14:textId="33B915AD" w:rsidR="00FB7932" w:rsidRPr="00C54325" w:rsidRDefault="00E47FA2" w:rsidP="00C54325">
      <w:pPr>
        <w:widowControl w:val="0"/>
        <w:jc w:val="center"/>
        <w:rPr>
          <w:sz w:val="32"/>
        </w:rPr>
      </w:pPr>
      <w:r w:rsidRPr="00BF000E">
        <w:rPr>
          <w:szCs w:val="20"/>
        </w:rPr>
        <w:t>5</w:t>
      </w:r>
    </w:p>
    <w:p w14:paraId="7BE084E0" w14:textId="77777777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6F568E31" w14:textId="71A6CBBE" w:rsidR="00191362" w:rsidRDefault="007150E5" w:rsidP="0019136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3BB723AD">
          <v:rect id="_x0000_i1032" style="width:0;height:1.5pt" o:hralign="center" o:bullet="t" o:hrstd="t" o:hr="t" fillcolor="#a0a0a0" stroked="f"/>
        </w:pict>
      </w:r>
    </w:p>
    <w:p w14:paraId="2D159BB1" w14:textId="77777777" w:rsidR="00191362" w:rsidRPr="00874BCA" w:rsidRDefault="00191362" w:rsidP="00191362">
      <w:pPr>
        <w:jc w:val="center"/>
        <w:rPr>
          <w:b/>
        </w:rPr>
      </w:pPr>
      <w:r w:rsidRPr="00874BCA">
        <w:rPr>
          <w:b/>
        </w:rPr>
        <w:t>Задания по практике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375"/>
        <w:gridCol w:w="2194"/>
        <w:gridCol w:w="1508"/>
      </w:tblGrid>
      <w:tr w:rsidR="00191362" w:rsidRPr="00874BCA" w14:paraId="3E1117DC" w14:textId="77777777" w:rsidTr="007150E5">
        <w:trPr>
          <w:jc w:val="center"/>
        </w:trPr>
        <w:tc>
          <w:tcPr>
            <w:tcW w:w="1083" w:type="dxa"/>
          </w:tcPr>
          <w:p w14:paraId="3102A58D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74BCA">
              <w:rPr>
                <w:b/>
                <w:sz w:val="20"/>
                <w:szCs w:val="20"/>
              </w:rPr>
              <w:t xml:space="preserve">№ компетенции </w:t>
            </w:r>
          </w:p>
        </w:tc>
        <w:tc>
          <w:tcPr>
            <w:tcW w:w="2275" w:type="dxa"/>
          </w:tcPr>
          <w:p w14:paraId="4D95DA4E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74BCA">
              <w:rPr>
                <w:b/>
                <w:sz w:val="20"/>
                <w:szCs w:val="20"/>
              </w:rPr>
              <w:t>Компетенции, формируемые у студента в период практики</w:t>
            </w:r>
          </w:p>
        </w:tc>
        <w:tc>
          <w:tcPr>
            <w:tcW w:w="2102" w:type="dxa"/>
            <w:vAlign w:val="center"/>
          </w:tcPr>
          <w:p w14:paraId="08E4B223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74BCA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1445" w:type="dxa"/>
            <w:vAlign w:val="center"/>
          </w:tcPr>
          <w:p w14:paraId="4892AD59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874BCA">
              <w:rPr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191362" w:rsidRPr="00874BCA" w14:paraId="46B74EFE" w14:textId="77777777" w:rsidTr="007150E5">
        <w:trPr>
          <w:jc w:val="center"/>
        </w:trPr>
        <w:tc>
          <w:tcPr>
            <w:tcW w:w="6905" w:type="dxa"/>
            <w:gridSpan w:val="4"/>
          </w:tcPr>
          <w:p w14:paraId="30CD154F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874BCA">
              <w:rPr>
                <w:b/>
                <w:sz w:val="20"/>
                <w:szCs w:val="20"/>
              </w:rPr>
              <w:t>Общекультурные компетенции (ОК)</w:t>
            </w:r>
          </w:p>
        </w:tc>
      </w:tr>
      <w:tr w:rsidR="00191362" w:rsidRPr="00874BCA" w14:paraId="4EE42317" w14:textId="77777777" w:rsidTr="007150E5">
        <w:trPr>
          <w:jc w:val="center"/>
        </w:trPr>
        <w:tc>
          <w:tcPr>
            <w:tcW w:w="1083" w:type="dxa"/>
          </w:tcPr>
          <w:p w14:paraId="015E3135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159263F2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2C10FC67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22AFD752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49EF480A" w14:textId="77777777" w:rsidTr="007150E5">
        <w:trPr>
          <w:jc w:val="center"/>
        </w:trPr>
        <w:tc>
          <w:tcPr>
            <w:tcW w:w="1083" w:type="dxa"/>
          </w:tcPr>
          <w:p w14:paraId="212317B1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5A509380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60378A29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4DBC3FFA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5A8D44C6" w14:textId="77777777" w:rsidTr="007150E5">
        <w:trPr>
          <w:jc w:val="center"/>
        </w:trPr>
        <w:tc>
          <w:tcPr>
            <w:tcW w:w="1083" w:type="dxa"/>
          </w:tcPr>
          <w:p w14:paraId="7BAB88E3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7EAF63D2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29957D21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66EE2EFB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0263988F" w14:textId="77777777" w:rsidTr="007150E5">
        <w:trPr>
          <w:jc w:val="center"/>
        </w:trPr>
        <w:tc>
          <w:tcPr>
            <w:tcW w:w="1083" w:type="dxa"/>
          </w:tcPr>
          <w:p w14:paraId="789447DA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6B9573EC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5F8D1D24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43A3EA62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6211C1AD" w14:textId="77777777" w:rsidTr="007150E5">
        <w:trPr>
          <w:jc w:val="center"/>
        </w:trPr>
        <w:tc>
          <w:tcPr>
            <w:tcW w:w="1083" w:type="dxa"/>
          </w:tcPr>
          <w:p w14:paraId="41E04917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5460D877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225D274C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6AB94ED2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583BF880" w14:textId="77777777" w:rsidTr="007150E5">
        <w:trPr>
          <w:jc w:val="center"/>
        </w:trPr>
        <w:tc>
          <w:tcPr>
            <w:tcW w:w="6905" w:type="dxa"/>
            <w:gridSpan w:val="4"/>
          </w:tcPr>
          <w:p w14:paraId="5E3FFF8F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</w:t>
            </w:r>
            <w:r w:rsidRPr="00874BCA">
              <w:rPr>
                <w:b/>
                <w:sz w:val="20"/>
                <w:szCs w:val="20"/>
              </w:rPr>
              <w:t>рофессиональные компетенции (</w:t>
            </w:r>
            <w:r>
              <w:rPr>
                <w:b/>
                <w:sz w:val="20"/>
                <w:szCs w:val="20"/>
              </w:rPr>
              <w:t>О</w:t>
            </w:r>
            <w:r w:rsidRPr="00874BCA">
              <w:rPr>
                <w:b/>
                <w:sz w:val="20"/>
                <w:szCs w:val="20"/>
              </w:rPr>
              <w:t>ПК)</w:t>
            </w:r>
          </w:p>
        </w:tc>
      </w:tr>
      <w:tr w:rsidR="00191362" w:rsidRPr="00874BCA" w14:paraId="2DA67DE4" w14:textId="77777777" w:rsidTr="007150E5">
        <w:trPr>
          <w:jc w:val="center"/>
        </w:trPr>
        <w:tc>
          <w:tcPr>
            <w:tcW w:w="1083" w:type="dxa"/>
          </w:tcPr>
          <w:p w14:paraId="0FB92164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4C42B977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36D1F6A7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2FF03824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40BEB5A1" w14:textId="77777777" w:rsidTr="007150E5">
        <w:trPr>
          <w:jc w:val="center"/>
        </w:trPr>
        <w:tc>
          <w:tcPr>
            <w:tcW w:w="1083" w:type="dxa"/>
          </w:tcPr>
          <w:p w14:paraId="6738723C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7B8362E7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7A762276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21151476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57984F47" w14:textId="77777777" w:rsidTr="007150E5">
        <w:trPr>
          <w:jc w:val="center"/>
        </w:trPr>
        <w:tc>
          <w:tcPr>
            <w:tcW w:w="1083" w:type="dxa"/>
          </w:tcPr>
          <w:p w14:paraId="6F4AB541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201881AA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673324C2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301603B0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16F5A71C" w14:textId="77777777" w:rsidTr="007150E5">
        <w:trPr>
          <w:jc w:val="center"/>
        </w:trPr>
        <w:tc>
          <w:tcPr>
            <w:tcW w:w="1083" w:type="dxa"/>
          </w:tcPr>
          <w:p w14:paraId="0926368E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1A079E4F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3151036F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0BFD7EC9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05F13D36" w14:textId="77777777" w:rsidTr="007150E5">
        <w:trPr>
          <w:jc w:val="center"/>
        </w:trPr>
        <w:tc>
          <w:tcPr>
            <w:tcW w:w="1083" w:type="dxa"/>
          </w:tcPr>
          <w:p w14:paraId="69189896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</w:tcPr>
          <w:p w14:paraId="6FA2B444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4FEA859F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7314F468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4CE7A8C6" w14:textId="77777777" w:rsidTr="007150E5">
        <w:trPr>
          <w:jc w:val="center"/>
        </w:trPr>
        <w:tc>
          <w:tcPr>
            <w:tcW w:w="6905" w:type="dxa"/>
            <w:gridSpan w:val="4"/>
          </w:tcPr>
          <w:p w14:paraId="12C5E4D0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874BCA">
              <w:rPr>
                <w:b/>
                <w:sz w:val="20"/>
                <w:szCs w:val="20"/>
              </w:rPr>
              <w:t>Профессиональные компетенции (ПК)</w:t>
            </w:r>
          </w:p>
        </w:tc>
      </w:tr>
      <w:tr w:rsidR="00191362" w:rsidRPr="00874BCA" w14:paraId="336A3F15" w14:textId="77777777" w:rsidTr="007150E5">
        <w:trPr>
          <w:jc w:val="center"/>
        </w:trPr>
        <w:tc>
          <w:tcPr>
            <w:tcW w:w="1083" w:type="dxa"/>
          </w:tcPr>
          <w:p w14:paraId="6E428A05" w14:textId="661D37C5" w:rsidR="00191362" w:rsidRPr="008E56A8" w:rsidRDefault="002E5994" w:rsidP="007150E5">
            <w:pPr>
              <w:widowControl w:val="0"/>
              <w:spacing w:before="60" w:after="60"/>
              <w:jc w:val="center"/>
              <w:rPr>
                <w:b/>
                <w:bCs/>
                <w:sz w:val="21"/>
              </w:rPr>
            </w:pPr>
            <w:r w:rsidRPr="008E56A8">
              <w:rPr>
                <w:b/>
                <w:bCs/>
                <w:sz w:val="21"/>
              </w:rPr>
              <w:t>2</w:t>
            </w:r>
          </w:p>
        </w:tc>
        <w:tc>
          <w:tcPr>
            <w:tcW w:w="2275" w:type="dxa"/>
          </w:tcPr>
          <w:p w14:paraId="09B5D6B5" w14:textId="6629A148" w:rsidR="00191362" w:rsidRPr="008E56A8" w:rsidRDefault="002E5994" w:rsidP="007150E5">
            <w:pPr>
              <w:widowControl w:val="0"/>
              <w:spacing w:before="60" w:after="60"/>
              <w:rPr>
                <w:sz w:val="21"/>
              </w:rPr>
            </w:pPr>
            <w:r w:rsidRPr="008E56A8">
              <w:rPr>
                <w:sz w:val="21"/>
              </w:rPr>
              <w:t>Способность проводить техническое проектирование</w:t>
            </w:r>
          </w:p>
        </w:tc>
        <w:tc>
          <w:tcPr>
            <w:tcW w:w="2102" w:type="dxa"/>
          </w:tcPr>
          <w:p w14:paraId="1FFA9F05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</w:rPr>
            </w:pPr>
          </w:p>
        </w:tc>
        <w:tc>
          <w:tcPr>
            <w:tcW w:w="1445" w:type="dxa"/>
          </w:tcPr>
          <w:p w14:paraId="6CB33E4F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</w:rPr>
            </w:pPr>
          </w:p>
        </w:tc>
      </w:tr>
      <w:tr w:rsidR="00191362" w:rsidRPr="00874BCA" w14:paraId="56B46D77" w14:textId="77777777" w:rsidTr="007150E5">
        <w:trPr>
          <w:jc w:val="center"/>
        </w:trPr>
        <w:tc>
          <w:tcPr>
            <w:tcW w:w="1083" w:type="dxa"/>
          </w:tcPr>
          <w:p w14:paraId="0E02CF24" w14:textId="3AE97649" w:rsidR="00191362" w:rsidRPr="008E56A8" w:rsidRDefault="008E56A8" w:rsidP="007150E5">
            <w:pPr>
              <w:widowControl w:val="0"/>
              <w:spacing w:before="60" w:after="60"/>
              <w:jc w:val="center"/>
              <w:rPr>
                <w:b/>
                <w:bCs/>
                <w:sz w:val="21"/>
              </w:rPr>
            </w:pPr>
            <w:r w:rsidRPr="008E56A8">
              <w:rPr>
                <w:b/>
                <w:bCs/>
                <w:sz w:val="21"/>
              </w:rPr>
              <w:t>5</w:t>
            </w:r>
          </w:p>
        </w:tc>
        <w:tc>
          <w:tcPr>
            <w:tcW w:w="2275" w:type="dxa"/>
          </w:tcPr>
          <w:p w14:paraId="1CD148A2" w14:textId="784B069F" w:rsidR="00191362" w:rsidRPr="008E56A8" w:rsidRDefault="008E56A8" w:rsidP="007150E5">
            <w:pPr>
              <w:widowControl w:val="0"/>
              <w:spacing w:before="60" w:after="60"/>
              <w:rPr>
                <w:sz w:val="21"/>
              </w:rPr>
            </w:pPr>
            <w:r w:rsidRPr="008E56A8">
              <w:rPr>
                <w:sz w:val="21"/>
              </w:rPr>
              <w:t>Способность проводить моделирование процессов и систем</w:t>
            </w:r>
          </w:p>
        </w:tc>
        <w:tc>
          <w:tcPr>
            <w:tcW w:w="2102" w:type="dxa"/>
          </w:tcPr>
          <w:p w14:paraId="23DC3D4E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</w:rPr>
            </w:pPr>
          </w:p>
        </w:tc>
        <w:tc>
          <w:tcPr>
            <w:tcW w:w="1445" w:type="dxa"/>
          </w:tcPr>
          <w:p w14:paraId="532893A1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</w:rPr>
            </w:pPr>
          </w:p>
        </w:tc>
      </w:tr>
      <w:tr w:rsidR="00191362" w:rsidRPr="00874BCA" w14:paraId="65A2169D" w14:textId="77777777" w:rsidTr="007150E5">
        <w:trPr>
          <w:jc w:val="center"/>
        </w:trPr>
        <w:tc>
          <w:tcPr>
            <w:tcW w:w="1083" w:type="dxa"/>
          </w:tcPr>
          <w:p w14:paraId="62D8503C" w14:textId="77777777" w:rsidR="00191362" w:rsidRPr="008E56A8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2275" w:type="dxa"/>
          </w:tcPr>
          <w:p w14:paraId="1F8AFE1E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  <w:szCs w:val="20"/>
              </w:rPr>
            </w:pPr>
          </w:p>
        </w:tc>
        <w:tc>
          <w:tcPr>
            <w:tcW w:w="2102" w:type="dxa"/>
          </w:tcPr>
          <w:p w14:paraId="32438317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  <w:szCs w:val="20"/>
              </w:rPr>
            </w:pPr>
          </w:p>
        </w:tc>
        <w:tc>
          <w:tcPr>
            <w:tcW w:w="1445" w:type="dxa"/>
          </w:tcPr>
          <w:p w14:paraId="6308DA0D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  <w:szCs w:val="20"/>
              </w:rPr>
            </w:pPr>
          </w:p>
        </w:tc>
      </w:tr>
      <w:tr w:rsidR="00191362" w:rsidRPr="00874BCA" w14:paraId="49604549" w14:textId="77777777" w:rsidTr="007150E5">
        <w:trPr>
          <w:jc w:val="center"/>
        </w:trPr>
        <w:tc>
          <w:tcPr>
            <w:tcW w:w="1083" w:type="dxa"/>
          </w:tcPr>
          <w:p w14:paraId="164A6279" w14:textId="77777777" w:rsidR="00191362" w:rsidRPr="008E56A8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2275" w:type="dxa"/>
          </w:tcPr>
          <w:p w14:paraId="3EB082D7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  <w:szCs w:val="20"/>
              </w:rPr>
            </w:pPr>
          </w:p>
        </w:tc>
        <w:tc>
          <w:tcPr>
            <w:tcW w:w="2102" w:type="dxa"/>
          </w:tcPr>
          <w:p w14:paraId="14984581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  <w:szCs w:val="20"/>
              </w:rPr>
            </w:pPr>
          </w:p>
        </w:tc>
        <w:tc>
          <w:tcPr>
            <w:tcW w:w="1445" w:type="dxa"/>
          </w:tcPr>
          <w:p w14:paraId="30AF1FB6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  <w:szCs w:val="20"/>
              </w:rPr>
            </w:pPr>
          </w:p>
        </w:tc>
      </w:tr>
      <w:tr w:rsidR="00191362" w:rsidRPr="00874BCA" w14:paraId="0D99FEE0" w14:textId="77777777" w:rsidTr="007150E5">
        <w:trPr>
          <w:jc w:val="center"/>
        </w:trPr>
        <w:tc>
          <w:tcPr>
            <w:tcW w:w="1083" w:type="dxa"/>
          </w:tcPr>
          <w:p w14:paraId="0D4ED5E4" w14:textId="77777777" w:rsidR="00191362" w:rsidRPr="008E56A8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1"/>
                <w:szCs w:val="20"/>
              </w:rPr>
            </w:pPr>
          </w:p>
        </w:tc>
        <w:tc>
          <w:tcPr>
            <w:tcW w:w="2275" w:type="dxa"/>
          </w:tcPr>
          <w:p w14:paraId="24705389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  <w:szCs w:val="20"/>
              </w:rPr>
            </w:pPr>
          </w:p>
        </w:tc>
        <w:tc>
          <w:tcPr>
            <w:tcW w:w="2102" w:type="dxa"/>
          </w:tcPr>
          <w:p w14:paraId="04418218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  <w:szCs w:val="20"/>
              </w:rPr>
            </w:pPr>
          </w:p>
        </w:tc>
        <w:tc>
          <w:tcPr>
            <w:tcW w:w="1445" w:type="dxa"/>
          </w:tcPr>
          <w:p w14:paraId="60288598" w14:textId="77777777" w:rsidR="00191362" w:rsidRPr="008E56A8" w:rsidRDefault="00191362" w:rsidP="007150E5">
            <w:pPr>
              <w:widowControl w:val="0"/>
              <w:spacing w:before="60" w:after="60"/>
              <w:rPr>
                <w:sz w:val="21"/>
                <w:szCs w:val="20"/>
              </w:rPr>
            </w:pPr>
          </w:p>
        </w:tc>
      </w:tr>
    </w:tbl>
    <w:p w14:paraId="67D38501" w14:textId="77777777" w:rsidR="00191362" w:rsidRPr="00874BCA" w:rsidRDefault="00191362" w:rsidP="00191362">
      <w:pPr>
        <w:widowControl w:val="0"/>
        <w:spacing w:before="60" w:after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191362" w:rsidRPr="00874BCA" w14:paraId="3424C1E5" w14:textId="77777777" w:rsidTr="007150E5">
        <w:tc>
          <w:tcPr>
            <w:tcW w:w="3067" w:type="dxa"/>
            <w:shd w:val="clear" w:color="auto" w:fill="auto"/>
            <w:vAlign w:val="center"/>
          </w:tcPr>
          <w:p w14:paraId="38A268F5" w14:textId="77777777" w:rsidR="00191362" w:rsidRPr="00874BCA" w:rsidRDefault="00191362" w:rsidP="007150E5">
            <w:pPr>
              <w:widowControl w:val="0"/>
              <w:spacing w:before="60" w:after="60"/>
            </w:pPr>
            <w:r w:rsidRPr="00F60AB6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14091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4A36D20B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76B90ECB" w14:textId="77777777" w:rsidTr="007150E5">
        <w:tc>
          <w:tcPr>
            <w:tcW w:w="3067" w:type="dxa"/>
            <w:shd w:val="clear" w:color="auto" w:fill="auto"/>
          </w:tcPr>
          <w:p w14:paraId="012F3620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0B3C2B7E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14:paraId="1E5D274A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34798030" w14:textId="77777777" w:rsidR="00191362" w:rsidRDefault="00191362" w:rsidP="00191362">
      <w:pPr>
        <w:widowControl w:val="0"/>
        <w:spacing w:before="60" w:after="60"/>
      </w:pPr>
      <w:r w:rsidRPr="00874BCA">
        <w:lastRenderedPageBreak/>
        <w:t>Дата «______» ______________ 20___ г.</w:t>
      </w:r>
    </w:p>
    <w:p w14:paraId="26E31F94" w14:textId="71764FCB" w:rsidR="00191362" w:rsidRDefault="00E47FA2" w:rsidP="00E47FA2">
      <w:pPr>
        <w:spacing w:before="400" w:line="480" w:lineRule="auto"/>
        <w:jc w:val="center"/>
      </w:pPr>
      <w:r>
        <w:t>6</w:t>
      </w:r>
    </w:p>
    <w:p w14:paraId="5C94B2B2" w14:textId="1E5724AC" w:rsidR="00FB7932" w:rsidRPr="00136B61" w:rsidRDefault="00FB7932" w:rsidP="00C54325">
      <w:pPr>
        <w:pStyle w:val="a3"/>
        <w:jc w:val="lef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4F983167" w14:textId="77777777" w:rsidR="00FB7932" w:rsidRDefault="007150E5" w:rsidP="00FB793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6F3197AD">
          <v:rect id="_x0000_i1033" style="width:0;height:1.5pt" o:hralign="center" o:bullet="t" o:hrstd="t" o:hr="t" fillcolor="#a0a0a0" stroked="f"/>
        </w:pict>
      </w:r>
    </w:p>
    <w:p w14:paraId="1CAC14FC" w14:textId="77777777" w:rsidR="00FB7932" w:rsidRPr="00874BCA" w:rsidRDefault="00FB7932" w:rsidP="00FB7932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Заключение</w:t>
      </w:r>
      <w:r>
        <w:rPr>
          <w:b/>
        </w:rPr>
        <w:t xml:space="preserve"> о выполнении программы практики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FB7932" w:rsidRPr="00874BCA" w14:paraId="77F1B88D" w14:textId="77777777" w:rsidTr="008E56A8">
        <w:trPr>
          <w:jc w:val="center"/>
        </w:trPr>
        <w:tc>
          <w:tcPr>
            <w:tcW w:w="7214" w:type="dxa"/>
          </w:tcPr>
          <w:p w14:paraId="10ADD5DA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6E58BB61" w14:textId="77777777" w:rsidTr="008E56A8">
        <w:trPr>
          <w:jc w:val="center"/>
        </w:trPr>
        <w:tc>
          <w:tcPr>
            <w:tcW w:w="7214" w:type="dxa"/>
          </w:tcPr>
          <w:p w14:paraId="0F41E772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34E67C1B" w14:textId="77777777" w:rsidTr="008E56A8">
        <w:trPr>
          <w:jc w:val="center"/>
        </w:trPr>
        <w:tc>
          <w:tcPr>
            <w:tcW w:w="7214" w:type="dxa"/>
          </w:tcPr>
          <w:p w14:paraId="5D197691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2900DC85" w14:textId="77777777" w:rsidTr="008E56A8">
        <w:trPr>
          <w:jc w:val="center"/>
        </w:trPr>
        <w:tc>
          <w:tcPr>
            <w:tcW w:w="7214" w:type="dxa"/>
          </w:tcPr>
          <w:p w14:paraId="0933F313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4B7697B2" w14:textId="77777777" w:rsidTr="008E56A8">
        <w:trPr>
          <w:jc w:val="center"/>
        </w:trPr>
        <w:tc>
          <w:tcPr>
            <w:tcW w:w="7214" w:type="dxa"/>
          </w:tcPr>
          <w:p w14:paraId="2118B222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4C538AE8" w14:textId="77777777" w:rsidTr="008E56A8">
        <w:trPr>
          <w:jc w:val="center"/>
        </w:trPr>
        <w:tc>
          <w:tcPr>
            <w:tcW w:w="7214" w:type="dxa"/>
          </w:tcPr>
          <w:p w14:paraId="1FA65D3C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1DEF0F90" w14:textId="77777777" w:rsidTr="008E56A8">
        <w:trPr>
          <w:jc w:val="center"/>
        </w:trPr>
        <w:tc>
          <w:tcPr>
            <w:tcW w:w="7214" w:type="dxa"/>
          </w:tcPr>
          <w:p w14:paraId="3C04C464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41E80FC3" w14:textId="77777777" w:rsidTr="008E56A8">
        <w:trPr>
          <w:jc w:val="center"/>
        </w:trPr>
        <w:tc>
          <w:tcPr>
            <w:tcW w:w="7214" w:type="dxa"/>
          </w:tcPr>
          <w:p w14:paraId="7734DBFA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7DB25B3D" w14:textId="77777777" w:rsidTr="008E56A8">
        <w:trPr>
          <w:jc w:val="center"/>
        </w:trPr>
        <w:tc>
          <w:tcPr>
            <w:tcW w:w="7214" w:type="dxa"/>
          </w:tcPr>
          <w:p w14:paraId="7EB1951C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7DE751D7" w14:textId="77777777" w:rsidTr="008E56A8">
        <w:trPr>
          <w:jc w:val="center"/>
        </w:trPr>
        <w:tc>
          <w:tcPr>
            <w:tcW w:w="7214" w:type="dxa"/>
          </w:tcPr>
          <w:p w14:paraId="3E632DF8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40B4BFDC" w14:textId="77777777" w:rsidTr="008E56A8">
        <w:trPr>
          <w:jc w:val="center"/>
        </w:trPr>
        <w:tc>
          <w:tcPr>
            <w:tcW w:w="7214" w:type="dxa"/>
          </w:tcPr>
          <w:p w14:paraId="2E3BA1A3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058BA7FE" w14:textId="77777777" w:rsidTr="008E56A8">
        <w:trPr>
          <w:jc w:val="center"/>
        </w:trPr>
        <w:tc>
          <w:tcPr>
            <w:tcW w:w="7214" w:type="dxa"/>
          </w:tcPr>
          <w:p w14:paraId="713125FF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145DC356" w14:textId="77777777" w:rsidTr="008E56A8">
        <w:trPr>
          <w:jc w:val="center"/>
        </w:trPr>
        <w:tc>
          <w:tcPr>
            <w:tcW w:w="7214" w:type="dxa"/>
          </w:tcPr>
          <w:p w14:paraId="59B87498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76CDD52A" w14:textId="77777777" w:rsidTr="008E56A8">
        <w:trPr>
          <w:jc w:val="center"/>
        </w:trPr>
        <w:tc>
          <w:tcPr>
            <w:tcW w:w="7214" w:type="dxa"/>
          </w:tcPr>
          <w:p w14:paraId="6C1B8518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741D9F45" w14:textId="77777777" w:rsidTr="008E56A8">
        <w:trPr>
          <w:jc w:val="center"/>
        </w:trPr>
        <w:tc>
          <w:tcPr>
            <w:tcW w:w="7214" w:type="dxa"/>
          </w:tcPr>
          <w:p w14:paraId="51779861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13E43D9B" w14:textId="77777777" w:rsidTr="008E56A8">
        <w:trPr>
          <w:jc w:val="center"/>
        </w:trPr>
        <w:tc>
          <w:tcPr>
            <w:tcW w:w="7214" w:type="dxa"/>
          </w:tcPr>
          <w:p w14:paraId="2F7418B2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7220E678" w14:textId="77777777" w:rsidTr="008E56A8">
        <w:trPr>
          <w:jc w:val="center"/>
        </w:trPr>
        <w:tc>
          <w:tcPr>
            <w:tcW w:w="7214" w:type="dxa"/>
          </w:tcPr>
          <w:p w14:paraId="361C2E17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0BE72497" w14:textId="77777777" w:rsidTr="008E56A8">
        <w:trPr>
          <w:jc w:val="center"/>
        </w:trPr>
        <w:tc>
          <w:tcPr>
            <w:tcW w:w="7214" w:type="dxa"/>
          </w:tcPr>
          <w:p w14:paraId="733679AF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0FF4D0DD" w14:textId="77777777" w:rsidTr="008E56A8">
        <w:trPr>
          <w:jc w:val="center"/>
        </w:trPr>
        <w:tc>
          <w:tcPr>
            <w:tcW w:w="7214" w:type="dxa"/>
          </w:tcPr>
          <w:p w14:paraId="3D736BA1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3E1D762F" w14:textId="77777777" w:rsidTr="008E56A8">
        <w:trPr>
          <w:jc w:val="center"/>
        </w:trPr>
        <w:tc>
          <w:tcPr>
            <w:tcW w:w="7214" w:type="dxa"/>
          </w:tcPr>
          <w:p w14:paraId="3DFD6BCD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722B7794" w14:textId="77777777" w:rsidTr="008E56A8">
        <w:trPr>
          <w:jc w:val="center"/>
        </w:trPr>
        <w:tc>
          <w:tcPr>
            <w:tcW w:w="7214" w:type="dxa"/>
          </w:tcPr>
          <w:p w14:paraId="0B4BB355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2FCBB012" w14:textId="77777777" w:rsidTr="008E56A8">
        <w:trPr>
          <w:jc w:val="center"/>
        </w:trPr>
        <w:tc>
          <w:tcPr>
            <w:tcW w:w="7214" w:type="dxa"/>
          </w:tcPr>
          <w:p w14:paraId="08974F59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FB7932" w:rsidRPr="00874BCA" w14:paraId="75DF4CFC" w14:textId="77777777" w:rsidTr="008E56A8">
        <w:trPr>
          <w:jc w:val="center"/>
        </w:trPr>
        <w:tc>
          <w:tcPr>
            <w:tcW w:w="7214" w:type="dxa"/>
          </w:tcPr>
          <w:p w14:paraId="342E78DC" w14:textId="77777777" w:rsidR="00FB7932" w:rsidRPr="00874BCA" w:rsidRDefault="00FB793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7149FDC4" w14:textId="77777777" w:rsidR="008E56A8" w:rsidRDefault="008E56A8" w:rsidP="00C54325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3E9939B8" w14:textId="77777777" w:rsidR="008E56A8" w:rsidRDefault="008E56A8" w:rsidP="00C54325">
      <w:pPr>
        <w:pStyle w:val="a3"/>
        <w:jc w:val="right"/>
        <w:rPr>
          <w:b w:val="0"/>
          <w:bCs w:val="0"/>
          <w:caps/>
          <w:sz w:val="18"/>
          <w:szCs w:val="18"/>
        </w:rPr>
      </w:pPr>
    </w:p>
    <w:p w14:paraId="7B850316" w14:textId="77777777" w:rsidR="00C54325" w:rsidRPr="00136B61" w:rsidRDefault="00C54325" w:rsidP="00C54325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38D46C7D" w14:textId="77777777" w:rsidR="00C54325" w:rsidRDefault="007150E5" w:rsidP="00C5432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110803C3">
          <v:rect id="_x0000_i1034" style="width:0;height:1.5pt" o:hralign="center" o:bullet="t" o:hrstd="t" o:hr="t" fillcolor="#a0a0a0" stroked="f"/>
        </w:pict>
      </w:r>
    </w:p>
    <w:p w14:paraId="4852B6E0" w14:textId="77777777" w:rsidR="00C54325" w:rsidRPr="00874BCA" w:rsidRDefault="00C54325" w:rsidP="00C54325">
      <w:pPr>
        <w:rPr>
          <w:b/>
          <w:bCs/>
        </w:rPr>
      </w:pPr>
      <w:r w:rsidRPr="00874BCA">
        <w:rPr>
          <w:b/>
          <w:bCs/>
        </w:rPr>
        <w:t>Выводы и предложения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C54325" w:rsidRPr="00874BCA" w14:paraId="01457E9D" w14:textId="77777777" w:rsidTr="007150E5">
        <w:trPr>
          <w:jc w:val="center"/>
        </w:trPr>
        <w:tc>
          <w:tcPr>
            <w:tcW w:w="6905" w:type="dxa"/>
          </w:tcPr>
          <w:p w14:paraId="283E8372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28F9C210" w14:textId="77777777" w:rsidTr="007150E5">
        <w:trPr>
          <w:jc w:val="center"/>
        </w:trPr>
        <w:tc>
          <w:tcPr>
            <w:tcW w:w="6905" w:type="dxa"/>
          </w:tcPr>
          <w:p w14:paraId="62170A79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015D0D58" w14:textId="77777777" w:rsidTr="007150E5">
        <w:trPr>
          <w:jc w:val="center"/>
        </w:trPr>
        <w:tc>
          <w:tcPr>
            <w:tcW w:w="6905" w:type="dxa"/>
          </w:tcPr>
          <w:p w14:paraId="1096B9A8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42CE53DD" w14:textId="77777777" w:rsidTr="007150E5">
        <w:trPr>
          <w:jc w:val="center"/>
        </w:trPr>
        <w:tc>
          <w:tcPr>
            <w:tcW w:w="6905" w:type="dxa"/>
          </w:tcPr>
          <w:p w14:paraId="69D59BFE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017644D4" w14:textId="77777777" w:rsidTr="007150E5">
        <w:trPr>
          <w:jc w:val="center"/>
        </w:trPr>
        <w:tc>
          <w:tcPr>
            <w:tcW w:w="6905" w:type="dxa"/>
          </w:tcPr>
          <w:p w14:paraId="00741C82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44B3EBA1" w14:textId="77777777" w:rsidTr="007150E5">
        <w:trPr>
          <w:jc w:val="center"/>
        </w:trPr>
        <w:tc>
          <w:tcPr>
            <w:tcW w:w="6905" w:type="dxa"/>
          </w:tcPr>
          <w:p w14:paraId="313B22D4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0D4325DD" w14:textId="77777777" w:rsidTr="007150E5">
        <w:trPr>
          <w:jc w:val="center"/>
        </w:trPr>
        <w:tc>
          <w:tcPr>
            <w:tcW w:w="6905" w:type="dxa"/>
          </w:tcPr>
          <w:p w14:paraId="45634B0E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61FD208F" w14:textId="77777777" w:rsidTr="007150E5">
        <w:trPr>
          <w:jc w:val="center"/>
        </w:trPr>
        <w:tc>
          <w:tcPr>
            <w:tcW w:w="6905" w:type="dxa"/>
          </w:tcPr>
          <w:p w14:paraId="64105797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3E3EF9C7" w14:textId="77777777" w:rsidTr="007150E5">
        <w:trPr>
          <w:jc w:val="center"/>
        </w:trPr>
        <w:tc>
          <w:tcPr>
            <w:tcW w:w="6905" w:type="dxa"/>
          </w:tcPr>
          <w:p w14:paraId="46D6EC95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74079F85" w14:textId="77777777" w:rsidTr="007150E5">
        <w:trPr>
          <w:jc w:val="center"/>
        </w:trPr>
        <w:tc>
          <w:tcPr>
            <w:tcW w:w="6905" w:type="dxa"/>
          </w:tcPr>
          <w:p w14:paraId="1101257B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33659D1A" w14:textId="77777777" w:rsidTr="007150E5">
        <w:trPr>
          <w:jc w:val="center"/>
        </w:trPr>
        <w:tc>
          <w:tcPr>
            <w:tcW w:w="6905" w:type="dxa"/>
          </w:tcPr>
          <w:p w14:paraId="637FA83A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6C4A2BF1" w14:textId="77777777" w:rsidTr="007150E5">
        <w:trPr>
          <w:jc w:val="center"/>
        </w:trPr>
        <w:tc>
          <w:tcPr>
            <w:tcW w:w="6905" w:type="dxa"/>
          </w:tcPr>
          <w:p w14:paraId="5C48B4BA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236F681B" w14:textId="77777777" w:rsidTr="007150E5">
        <w:trPr>
          <w:jc w:val="center"/>
        </w:trPr>
        <w:tc>
          <w:tcPr>
            <w:tcW w:w="6905" w:type="dxa"/>
          </w:tcPr>
          <w:p w14:paraId="7484BDB9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1A31A5E1" w14:textId="77777777" w:rsidTr="007150E5">
        <w:trPr>
          <w:jc w:val="center"/>
        </w:trPr>
        <w:tc>
          <w:tcPr>
            <w:tcW w:w="6905" w:type="dxa"/>
          </w:tcPr>
          <w:p w14:paraId="03F99E11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338825AB" w14:textId="77777777" w:rsidTr="007150E5">
        <w:trPr>
          <w:jc w:val="center"/>
        </w:trPr>
        <w:tc>
          <w:tcPr>
            <w:tcW w:w="6905" w:type="dxa"/>
          </w:tcPr>
          <w:p w14:paraId="7DB568F3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40C54325" w14:textId="77777777" w:rsidTr="007150E5">
        <w:trPr>
          <w:jc w:val="center"/>
        </w:trPr>
        <w:tc>
          <w:tcPr>
            <w:tcW w:w="6905" w:type="dxa"/>
          </w:tcPr>
          <w:p w14:paraId="0919E079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26452605" w14:textId="77777777" w:rsidTr="007150E5">
        <w:trPr>
          <w:jc w:val="center"/>
        </w:trPr>
        <w:tc>
          <w:tcPr>
            <w:tcW w:w="6905" w:type="dxa"/>
          </w:tcPr>
          <w:p w14:paraId="6AADBD54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642E8BD8" w14:textId="77777777" w:rsidTr="007150E5">
        <w:trPr>
          <w:jc w:val="center"/>
        </w:trPr>
        <w:tc>
          <w:tcPr>
            <w:tcW w:w="6905" w:type="dxa"/>
          </w:tcPr>
          <w:p w14:paraId="45D053E0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6CFFCC59" w14:textId="77777777" w:rsidTr="007150E5">
        <w:trPr>
          <w:jc w:val="center"/>
        </w:trPr>
        <w:tc>
          <w:tcPr>
            <w:tcW w:w="6905" w:type="dxa"/>
          </w:tcPr>
          <w:p w14:paraId="68B7C4A5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7E264C4F" w14:textId="77777777" w:rsidTr="007150E5">
        <w:trPr>
          <w:jc w:val="center"/>
        </w:trPr>
        <w:tc>
          <w:tcPr>
            <w:tcW w:w="6905" w:type="dxa"/>
          </w:tcPr>
          <w:p w14:paraId="2C4F6D71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26219C88" w14:textId="77777777" w:rsidTr="007150E5">
        <w:trPr>
          <w:jc w:val="center"/>
        </w:trPr>
        <w:tc>
          <w:tcPr>
            <w:tcW w:w="6905" w:type="dxa"/>
          </w:tcPr>
          <w:p w14:paraId="1E4A5EC0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05277F5A" w14:textId="77777777" w:rsidTr="007150E5">
        <w:trPr>
          <w:jc w:val="center"/>
        </w:trPr>
        <w:tc>
          <w:tcPr>
            <w:tcW w:w="6905" w:type="dxa"/>
          </w:tcPr>
          <w:p w14:paraId="727ECA65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4E7C39A3" w14:textId="77777777" w:rsidTr="007150E5">
        <w:trPr>
          <w:jc w:val="center"/>
        </w:trPr>
        <w:tc>
          <w:tcPr>
            <w:tcW w:w="6905" w:type="dxa"/>
          </w:tcPr>
          <w:p w14:paraId="574D6082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C54325" w:rsidRPr="00874BCA" w14:paraId="5BFDFF8D" w14:textId="77777777" w:rsidTr="007150E5">
        <w:trPr>
          <w:jc w:val="center"/>
        </w:trPr>
        <w:tc>
          <w:tcPr>
            <w:tcW w:w="6905" w:type="dxa"/>
          </w:tcPr>
          <w:p w14:paraId="0EBBF6F6" w14:textId="77777777" w:rsidR="00C54325" w:rsidRPr="00874BCA" w:rsidRDefault="00C54325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3A41A94D" w14:textId="77777777" w:rsidR="00C54325" w:rsidRDefault="00C54325" w:rsidP="00C54325">
      <w:pPr>
        <w:widowControl w:val="0"/>
        <w:spacing w:before="60" w:after="60"/>
        <w:rPr>
          <w:b/>
          <w:bCs/>
        </w:rPr>
      </w:pPr>
    </w:p>
    <w:p w14:paraId="0408CA17" w14:textId="77777777" w:rsidR="00C54325" w:rsidRDefault="00C54325" w:rsidP="00C54325">
      <w:pPr>
        <w:widowControl w:val="0"/>
        <w:spacing w:before="60" w:after="60"/>
      </w:pPr>
      <w:r w:rsidRPr="00874BCA">
        <w:rPr>
          <w:b/>
          <w:bCs/>
        </w:rPr>
        <w:t xml:space="preserve">Подпись </w:t>
      </w:r>
      <w:r w:rsidRPr="00874BCA">
        <w:t>__________________________________</w:t>
      </w:r>
    </w:p>
    <w:p w14:paraId="603D8309" w14:textId="77777777" w:rsidR="00C54325" w:rsidRDefault="00C54325" w:rsidP="00C54325">
      <w:pPr>
        <w:spacing w:line="360" w:lineRule="auto"/>
        <w:jc w:val="center"/>
      </w:pPr>
    </w:p>
    <w:p w14:paraId="32D8D054" w14:textId="77777777" w:rsidR="00C54325" w:rsidRPr="00E47FA2" w:rsidRDefault="00C54325" w:rsidP="00C54325">
      <w:pPr>
        <w:jc w:val="center"/>
        <w:rPr>
          <w:szCs w:val="22"/>
        </w:rPr>
      </w:pPr>
      <w:r w:rsidRPr="00E47FA2">
        <w:rPr>
          <w:szCs w:val="22"/>
        </w:rPr>
        <w:t>10</w:t>
      </w:r>
    </w:p>
    <w:p w14:paraId="08574DE8" w14:textId="77777777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185463DF" w14:textId="487D72D0" w:rsidR="00191362" w:rsidRDefault="007150E5" w:rsidP="0019136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69309880">
          <v:rect id="_x0000_i1035" style="width:0;height:1.5pt" o:hralign="center" o:bullet="t" o:hrstd="t" o:hr="t" fillcolor="#a0a0a0" stroked="f"/>
        </w:pict>
      </w:r>
    </w:p>
    <w:p w14:paraId="1B380A7B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Вводная часть</w:t>
      </w:r>
    </w:p>
    <w:tbl>
      <w:tblPr>
        <w:tblW w:w="4999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3"/>
      </w:tblGrid>
      <w:tr w:rsidR="00775C66" w:rsidRPr="00874BCA" w14:paraId="729DD7C6" w14:textId="77777777" w:rsidTr="007150E5">
        <w:trPr>
          <w:jc w:val="center"/>
        </w:trPr>
        <w:tc>
          <w:tcPr>
            <w:tcW w:w="7213" w:type="dxa"/>
          </w:tcPr>
          <w:p w14:paraId="5BA20B71" w14:textId="7644BEC8" w:rsidR="00775C66" w:rsidRPr="00775C66" w:rsidRDefault="007150E5" w:rsidP="007150E5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75C66" w:rsidRPr="00775C66">
              <w:rPr>
                <w:color w:val="000000"/>
                <w:sz w:val="20"/>
                <w:szCs w:val="20"/>
              </w:rPr>
              <w:t xml:space="preserve">Производственная </w:t>
            </w:r>
            <w:r w:rsidR="00775C66">
              <w:rPr>
                <w:color w:val="000000"/>
                <w:sz w:val="20"/>
                <w:szCs w:val="20"/>
              </w:rPr>
              <w:t xml:space="preserve">преддипломная </w:t>
            </w:r>
            <w:r w:rsidR="00775C66" w:rsidRPr="00775C66">
              <w:rPr>
                <w:color w:val="000000"/>
                <w:sz w:val="20"/>
                <w:szCs w:val="20"/>
              </w:rPr>
              <w:t xml:space="preserve">практика — практическая часть учебного как </w:t>
            </w:r>
          </w:p>
        </w:tc>
      </w:tr>
      <w:tr w:rsidR="007150E5" w:rsidRPr="00874BCA" w14:paraId="0A076737" w14:textId="77777777" w:rsidTr="007150E5">
        <w:trPr>
          <w:jc w:val="center"/>
        </w:trPr>
        <w:tc>
          <w:tcPr>
            <w:tcW w:w="7213" w:type="dxa"/>
          </w:tcPr>
          <w:p w14:paraId="02AB8B30" w14:textId="46743F94" w:rsidR="007150E5" w:rsidRPr="00775C66" w:rsidRDefault="007150E5" w:rsidP="00775C6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процесс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одготов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квалифицированных рабочих и специалистов, проходящая,</w:t>
            </w:r>
          </w:p>
        </w:tc>
      </w:tr>
      <w:tr w:rsidR="007150E5" w:rsidRPr="00874BCA" w14:paraId="34CEE461" w14:textId="77777777" w:rsidTr="007150E5">
        <w:trPr>
          <w:jc w:val="center"/>
        </w:trPr>
        <w:tc>
          <w:tcPr>
            <w:tcW w:w="7213" w:type="dxa"/>
          </w:tcPr>
          <w:p w14:paraId="3C160BC9" w14:textId="68D96000" w:rsidR="007150E5" w:rsidRPr="00775C66" w:rsidRDefault="007150E5" w:rsidP="00775C6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правило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различных предприятиях в услов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реального производства.</w:t>
            </w:r>
          </w:p>
        </w:tc>
      </w:tr>
      <w:tr w:rsidR="00775C66" w:rsidRPr="00874BCA" w14:paraId="37404B0A" w14:textId="77777777" w:rsidTr="007150E5">
        <w:trPr>
          <w:jc w:val="center"/>
        </w:trPr>
        <w:tc>
          <w:tcPr>
            <w:tcW w:w="7213" w:type="dxa"/>
          </w:tcPr>
          <w:p w14:paraId="782B7BFB" w14:textId="4657F63E" w:rsidR="00775C66" w:rsidRPr="00775C66" w:rsidRDefault="007150E5" w:rsidP="007150E5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775C66">
              <w:rPr>
                <w:color w:val="000000"/>
                <w:sz w:val="20"/>
                <w:szCs w:val="20"/>
              </w:rPr>
              <w:t>Во врем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роизводственной практи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происходи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обретение опыта </w:t>
            </w:r>
          </w:p>
        </w:tc>
      </w:tr>
      <w:tr w:rsidR="00775C66" w:rsidRPr="00874BCA" w14:paraId="579A81A3" w14:textId="77777777" w:rsidTr="007150E5">
        <w:trPr>
          <w:jc w:val="center"/>
        </w:trPr>
        <w:tc>
          <w:tcPr>
            <w:tcW w:w="7213" w:type="dxa"/>
          </w:tcPr>
          <w:p w14:paraId="737E83FD" w14:textId="59329329" w:rsidR="00775C66" w:rsidRPr="00775C66" w:rsidRDefault="007150E5" w:rsidP="007150E5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</w:t>
            </w:r>
            <w:r w:rsidRPr="00775C66"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sz w:val="20"/>
                <w:szCs w:val="20"/>
              </w:rPr>
              <w:t>эксплуатации современного оборудования и программного</w:t>
            </w:r>
          </w:p>
        </w:tc>
      </w:tr>
      <w:tr w:rsidR="008E56A8" w:rsidRPr="00874BCA" w14:paraId="4C95FF1D" w14:textId="77777777" w:rsidTr="007150E5">
        <w:trPr>
          <w:jc w:val="center"/>
        </w:trPr>
        <w:tc>
          <w:tcPr>
            <w:tcW w:w="7213" w:type="dxa"/>
          </w:tcPr>
          <w:p w14:paraId="4FF6DD56" w14:textId="0BD9CBCA" w:rsidR="008E56A8" w:rsidRPr="00775C66" w:rsidRDefault="00775C66" w:rsidP="007150E5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775C66">
              <w:rPr>
                <w:sz w:val="20"/>
                <w:szCs w:val="20"/>
              </w:rPr>
              <w:t>о</w:t>
            </w:r>
            <w:r w:rsidR="007150E5">
              <w:rPr>
                <w:sz w:val="20"/>
                <w:szCs w:val="20"/>
              </w:rPr>
              <w:t>беспечения для производственной</w:t>
            </w:r>
            <w:r w:rsidRPr="00775C66">
              <w:rPr>
                <w:sz w:val="20"/>
                <w:szCs w:val="20"/>
              </w:rPr>
              <w:t xml:space="preserve"> деятельности, сбор, анализ и обработка </w:t>
            </w:r>
            <w:r w:rsidR="003F496D">
              <w:rPr>
                <w:sz w:val="20"/>
                <w:szCs w:val="20"/>
              </w:rPr>
              <w:t>инфо-</w:t>
            </w:r>
          </w:p>
        </w:tc>
      </w:tr>
      <w:tr w:rsidR="008E56A8" w:rsidRPr="00874BCA" w14:paraId="1D335C88" w14:textId="77777777" w:rsidTr="007150E5">
        <w:trPr>
          <w:jc w:val="center"/>
        </w:trPr>
        <w:tc>
          <w:tcPr>
            <w:tcW w:w="7213" w:type="dxa"/>
          </w:tcPr>
          <w:p w14:paraId="3168D154" w14:textId="3D6BB0E4" w:rsidR="008E56A8" w:rsidRPr="00775C66" w:rsidRDefault="003F496D" w:rsidP="007150E5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м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150E5">
              <w:rPr>
                <w:sz w:val="20"/>
                <w:szCs w:val="20"/>
              </w:rPr>
              <w:t>для выпускной</w:t>
            </w:r>
            <w:r w:rsidR="007150E5" w:rsidRPr="00775C66">
              <w:rPr>
                <w:sz w:val="20"/>
                <w:szCs w:val="20"/>
              </w:rPr>
              <w:t xml:space="preserve"> квалификационно</w:t>
            </w:r>
            <w:r w:rsidR="007150E5">
              <w:rPr>
                <w:sz w:val="20"/>
                <w:szCs w:val="20"/>
              </w:rPr>
              <w:t>й</w:t>
            </w:r>
            <w:r w:rsidR="007150E5" w:rsidRPr="00775C66">
              <w:rPr>
                <w:sz w:val="20"/>
                <w:szCs w:val="20"/>
              </w:rPr>
              <w:t xml:space="preserve"> работы.</w:t>
            </w:r>
          </w:p>
        </w:tc>
      </w:tr>
      <w:tr w:rsidR="008E56A8" w:rsidRPr="00874BCA" w14:paraId="5FF37B86" w14:textId="77777777" w:rsidTr="007150E5">
        <w:trPr>
          <w:jc w:val="center"/>
        </w:trPr>
        <w:tc>
          <w:tcPr>
            <w:tcW w:w="7213" w:type="dxa"/>
          </w:tcPr>
          <w:p w14:paraId="56719F27" w14:textId="3A6F17F3" w:rsidR="008E56A8" w:rsidRPr="00775C66" w:rsidRDefault="007150E5" w:rsidP="007150E5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8E56A8" w:rsidRPr="00775C66">
              <w:rPr>
                <w:color w:val="000000"/>
                <w:sz w:val="20"/>
                <w:szCs w:val="20"/>
              </w:rPr>
              <w:t xml:space="preserve">На производственной практике, которая проходила в </w:t>
            </w:r>
            <w:r>
              <w:rPr>
                <w:color w:val="000000"/>
                <w:sz w:val="20"/>
                <w:szCs w:val="20"/>
              </w:rPr>
              <w:t>течении 4</w:t>
            </w:r>
            <w:r w:rsidRPr="00775C66">
              <w:rPr>
                <w:color w:val="000000"/>
                <w:sz w:val="20"/>
                <w:szCs w:val="20"/>
              </w:rPr>
              <w:t xml:space="preserve"> недель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обособ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E56A8" w:rsidRPr="00874BCA" w14:paraId="39C9E1EF" w14:textId="77777777" w:rsidTr="007150E5">
        <w:trPr>
          <w:trHeight w:val="350"/>
          <w:jc w:val="center"/>
        </w:trPr>
        <w:tc>
          <w:tcPr>
            <w:tcW w:w="7213" w:type="dxa"/>
          </w:tcPr>
          <w:p w14:paraId="1AD6B426" w14:textId="2E4861F5" w:rsidR="008E56A8" w:rsidRPr="00775C66" w:rsidRDefault="007150E5" w:rsidP="007150E5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ном подразделении </w:t>
            </w:r>
            <w:r w:rsidR="008E56A8" w:rsidRPr="00775C66">
              <w:rPr>
                <w:color w:val="000000"/>
                <w:sz w:val="20"/>
                <w:szCs w:val="20"/>
              </w:rPr>
              <w:t>АО Сбербанк-Технологии (</w:t>
            </w:r>
            <w:r>
              <w:rPr>
                <w:color w:val="000000"/>
                <w:sz w:val="20"/>
                <w:szCs w:val="20"/>
              </w:rPr>
              <w:t xml:space="preserve">АО </w:t>
            </w:r>
            <w:proofErr w:type="spellStart"/>
            <w:r w:rsidR="008E56A8" w:rsidRPr="00775C66">
              <w:rPr>
                <w:color w:val="000000"/>
                <w:sz w:val="20"/>
                <w:szCs w:val="20"/>
              </w:rPr>
              <w:t>СберТех</w:t>
            </w:r>
            <w:proofErr w:type="spellEnd"/>
            <w:r w:rsidR="008E56A8" w:rsidRPr="00775C66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необходимо</w:t>
            </w:r>
            <w:r w:rsidR="003F496D">
              <w:rPr>
                <w:color w:val="000000"/>
                <w:sz w:val="20"/>
                <w:szCs w:val="20"/>
              </w:rPr>
              <w:t xml:space="preserve"> ре-</w:t>
            </w:r>
          </w:p>
        </w:tc>
      </w:tr>
      <w:tr w:rsidR="008E56A8" w:rsidRPr="00874BCA" w14:paraId="7C13D46E" w14:textId="77777777" w:rsidTr="007150E5">
        <w:trPr>
          <w:trHeight w:val="379"/>
          <w:jc w:val="center"/>
        </w:trPr>
        <w:tc>
          <w:tcPr>
            <w:tcW w:w="7213" w:type="dxa"/>
          </w:tcPr>
          <w:p w14:paraId="10ED5648" w14:textId="29E2B5CB" w:rsidR="008E56A8" w:rsidRPr="00775C66" w:rsidRDefault="007150E5" w:rsidP="00775C66">
            <w:pPr>
              <w:widowControl w:val="0"/>
              <w:spacing w:before="60" w:after="60"/>
              <w:jc w:val="both"/>
              <w:rPr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шить следующие задачи:</w:t>
            </w:r>
            <w:r w:rsidRPr="00775C66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</w:tr>
      <w:tr w:rsidR="00775C66" w:rsidRPr="00874BCA" w14:paraId="6B008A03" w14:textId="77777777" w:rsidTr="007150E5">
        <w:trPr>
          <w:jc w:val="center"/>
        </w:trPr>
        <w:tc>
          <w:tcPr>
            <w:tcW w:w="7213" w:type="dxa"/>
          </w:tcPr>
          <w:p w14:paraId="317EDD67" w14:textId="7F22D45E" w:rsidR="00775C66" w:rsidRPr="00775C66" w:rsidRDefault="00775C66" w:rsidP="00775C6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75C66">
              <w:rPr>
                <w:color w:val="000000"/>
                <w:sz w:val="20"/>
                <w:szCs w:val="20"/>
              </w:rPr>
              <w:t>предпроектное</w:t>
            </w:r>
            <w:proofErr w:type="spellEnd"/>
            <w:r w:rsidRPr="00775C66">
              <w:rPr>
                <w:color w:val="000000"/>
                <w:sz w:val="20"/>
                <w:szCs w:val="20"/>
              </w:rPr>
              <w:t xml:space="preserve"> обследование объекта проектирования, </w:t>
            </w:r>
            <w:r w:rsidR="007150E5" w:rsidRPr="00775C66">
              <w:rPr>
                <w:color w:val="000000"/>
                <w:sz w:val="20"/>
                <w:szCs w:val="20"/>
              </w:rPr>
              <w:t>системный</w:t>
            </w:r>
            <w:r w:rsidR="007150E5">
              <w:rPr>
                <w:color w:val="000000"/>
                <w:sz w:val="20"/>
                <w:szCs w:val="20"/>
              </w:rPr>
              <w:t xml:space="preserve"> </w:t>
            </w:r>
            <w:r w:rsidR="007150E5" w:rsidRPr="00775C66">
              <w:rPr>
                <w:color w:val="000000"/>
                <w:sz w:val="20"/>
                <w:szCs w:val="20"/>
              </w:rPr>
              <w:t>анализ</w:t>
            </w:r>
          </w:p>
        </w:tc>
      </w:tr>
      <w:tr w:rsidR="00775C66" w:rsidRPr="00874BCA" w14:paraId="190F3096" w14:textId="77777777" w:rsidTr="007150E5">
        <w:trPr>
          <w:jc w:val="center"/>
        </w:trPr>
        <w:tc>
          <w:tcPr>
            <w:tcW w:w="7213" w:type="dxa"/>
          </w:tcPr>
          <w:p w14:paraId="4C3E9CB9" w14:textId="76CE2D19" w:rsidR="00775C66" w:rsidRPr="00775C66" w:rsidRDefault="00775C66" w:rsidP="00775C6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предметной области</w:t>
            </w:r>
            <w:r w:rsidRPr="00775C66">
              <w:rPr>
                <w:sz w:val="20"/>
                <w:szCs w:val="20"/>
              </w:rPr>
              <w:t xml:space="preserve"> </w:t>
            </w:r>
            <w:r w:rsidRPr="00775C66">
              <w:rPr>
                <w:color w:val="000000"/>
                <w:sz w:val="20"/>
                <w:szCs w:val="20"/>
              </w:rPr>
              <w:t>их взаимосвязей;</w:t>
            </w:r>
          </w:p>
        </w:tc>
      </w:tr>
      <w:tr w:rsidR="00775C66" w:rsidRPr="00874BCA" w14:paraId="47165FB3" w14:textId="77777777" w:rsidTr="007150E5">
        <w:trPr>
          <w:jc w:val="center"/>
        </w:trPr>
        <w:tc>
          <w:tcPr>
            <w:tcW w:w="7213" w:type="dxa"/>
          </w:tcPr>
          <w:p w14:paraId="67371465" w14:textId="6377FCE9" w:rsidR="00775C66" w:rsidRPr="00775C66" w:rsidRDefault="00775C66" w:rsidP="00775C66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75C66">
              <w:rPr>
                <w:color w:val="000000"/>
                <w:sz w:val="20"/>
                <w:szCs w:val="20"/>
              </w:rPr>
              <w:t>техническое проектирование;</w:t>
            </w:r>
          </w:p>
        </w:tc>
      </w:tr>
      <w:tr w:rsidR="00775C66" w:rsidRPr="00874BCA" w14:paraId="0821129C" w14:textId="77777777" w:rsidTr="007150E5">
        <w:trPr>
          <w:jc w:val="center"/>
        </w:trPr>
        <w:tc>
          <w:tcPr>
            <w:tcW w:w="7213" w:type="dxa"/>
          </w:tcPr>
          <w:p w14:paraId="13D5B22D" w14:textId="28CFCFB2" w:rsidR="00775C66" w:rsidRPr="007150E5" w:rsidRDefault="00775C66" w:rsidP="007150E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7150E5">
              <w:rPr>
                <w:color w:val="000000"/>
                <w:sz w:val="20"/>
                <w:szCs w:val="20"/>
              </w:rPr>
              <w:t>рабочее проектирование;</w:t>
            </w:r>
          </w:p>
        </w:tc>
      </w:tr>
      <w:tr w:rsidR="007150E5" w:rsidRPr="007150E5" w14:paraId="34E3D714" w14:textId="77777777" w:rsidTr="007150E5">
        <w:trPr>
          <w:jc w:val="center"/>
        </w:trPr>
        <w:tc>
          <w:tcPr>
            <w:tcW w:w="7213" w:type="dxa"/>
          </w:tcPr>
          <w:p w14:paraId="25EDF52F" w14:textId="6617E0AE" w:rsidR="007150E5" w:rsidRPr="007150E5" w:rsidRDefault="007150E5" w:rsidP="007150E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бор исходных данных для проектирования</w:t>
            </w:r>
          </w:p>
        </w:tc>
      </w:tr>
      <w:tr w:rsidR="007150E5" w:rsidRPr="007150E5" w14:paraId="00634923" w14:textId="77777777" w:rsidTr="007150E5">
        <w:trPr>
          <w:jc w:val="center"/>
        </w:trPr>
        <w:tc>
          <w:tcPr>
            <w:tcW w:w="7213" w:type="dxa"/>
          </w:tcPr>
          <w:p w14:paraId="0ECA426F" w14:textId="5F30492C" w:rsidR="007150E5" w:rsidRPr="007150E5" w:rsidRDefault="007150E5" w:rsidP="007150E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чет экономической эффективности</w:t>
            </w:r>
          </w:p>
        </w:tc>
      </w:tr>
      <w:tr w:rsidR="007150E5" w:rsidRPr="007150E5" w14:paraId="57DBC7D4" w14:textId="77777777" w:rsidTr="007150E5">
        <w:trPr>
          <w:jc w:val="center"/>
        </w:trPr>
        <w:tc>
          <w:tcPr>
            <w:tcW w:w="7213" w:type="dxa"/>
          </w:tcPr>
          <w:p w14:paraId="0FCD73AF" w14:textId="7E6BD5AA" w:rsidR="007150E5" w:rsidRPr="007150E5" w:rsidRDefault="007150E5" w:rsidP="007150E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разработка средств реализации информационных технологий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тодичес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7150E5" w:rsidRPr="007150E5" w14:paraId="1B8B9D63" w14:textId="77777777" w:rsidTr="007150E5">
        <w:trPr>
          <w:jc w:val="center"/>
        </w:trPr>
        <w:tc>
          <w:tcPr>
            <w:tcW w:w="7213" w:type="dxa"/>
          </w:tcPr>
          <w:p w14:paraId="5492B737" w14:textId="401BF83B" w:rsidR="007150E5" w:rsidRPr="007150E5" w:rsidRDefault="007150E5" w:rsidP="007150E5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ие, </w:t>
            </w: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формационные, математические, алгоритмические, технические</w:t>
            </w:r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г</w:t>
            </w:r>
            <w:proofErr w:type="spellEnd"/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F496D" w:rsidRPr="007150E5" w14:paraId="27DC0E43" w14:textId="77777777" w:rsidTr="007150E5">
        <w:trPr>
          <w:jc w:val="center"/>
        </w:trPr>
        <w:tc>
          <w:tcPr>
            <w:tcW w:w="7213" w:type="dxa"/>
          </w:tcPr>
          <w:p w14:paraId="201384D8" w14:textId="7094E4D0" w:rsidR="003F496D" w:rsidRDefault="003F496D" w:rsidP="007150E5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ммные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;</w:t>
            </w:r>
          </w:p>
        </w:tc>
      </w:tr>
      <w:tr w:rsidR="007150E5" w:rsidRPr="007150E5" w14:paraId="2240444E" w14:textId="77777777" w:rsidTr="007150E5">
        <w:trPr>
          <w:jc w:val="center"/>
        </w:trPr>
        <w:tc>
          <w:tcPr>
            <w:tcW w:w="7213" w:type="dxa"/>
          </w:tcPr>
          <w:p w14:paraId="6C44B0D1" w14:textId="5B465CDF" w:rsidR="007150E5" w:rsidRPr="007150E5" w:rsidRDefault="007150E5" w:rsidP="003F496D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бор, анал</w:t>
            </w:r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 научно-технической</w:t>
            </w: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нформации, отечественного и </w:t>
            </w:r>
            <w:proofErr w:type="spellStart"/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ру</w:t>
            </w:r>
            <w:proofErr w:type="spellEnd"/>
            <w:r w:rsidR="003F496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3F496D" w:rsidRPr="007150E5" w14:paraId="5B0DEC94" w14:textId="77777777" w:rsidTr="007150E5">
        <w:trPr>
          <w:jc w:val="center"/>
        </w:trPr>
        <w:tc>
          <w:tcPr>
            <w:tcW w:w="7213" w:type="dxa"/>
          </w:tcPr>
          <w:p w14:paraId="1CAE054C" w14:textId="510B9BA9" w:rsidR="003F496D" w:rsidRPr="003F496D" w:rsidRDefault="003F496D" w:rsidP="003F496D">
            <w:pPr>
              <w:widowControl w:val="0"/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жного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;</w:t>
            </w:r>
          </w:p>
        </w:tc>
      </w:tr>
      <w:tr w:rsidR="007150E5" w:rsidRPr="007150E5" w14:paraId="7BBE4AE5" w14:textId="77777777" w:rsidTr="007150E5">
        <w:trPr>
          <w:jc w:val="center"/>
        </w:trPr>
        <w:tc>
          <w:tcPr>
            <w:tcW w:w="7213" w:type="dxa"/>
          </w:tcPr>
          <w:p w14:paraId="7667809F" w14:textId="439375DC" w:rsidR="007150E5" w:rsidRPr="007150E5" w:rsidRDefault="007150E5" w:rsidP="007150E5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7150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ыта по тематике исследования</w:t>
            </w:r>
          </w:p>
        </w:tc>
      </w:tr>
      <w:tr w:rsidR="008E56A8" w:rsidRPr="00874BCA" w14:paraId="4FDFFAF2" w14:textId="77777777" w:rsidTr="007150E5">
        <w:trPr>
          <w:jc w:val="center"/>
        </w:trPr>
        <w:tc>
          <w:tcPr>
            <w:tcW w:w="7213" w:type="dxa"/>
          </w:tcPr>
          <w:p w14:paraId="176319C3" w14:textId="3224B3F7" w:rsidR="008E56A8" w:rsidRPr="00775C66" w:rsidRDefault="003F496D" w:rsidP="00775C6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8E56A8" w:rsidRPr="00775C66">
              <w:rPr>
                <w:color w:val="000000"/>
                <w:sz w:val="20"/>
                <w:szCs w:val="20"/>
              </w:rPr>
              <w:t>Источником информации во время прохождения практики является</w:t>
            </w:r>
            <w:r>
              <w:rPr>
                <w:color w:val="000000"/>
                <w:sz w:val="20"/>
                <w:szCs w:val="20"/>
              </w:rPr>
              <w:t xml:space="preserve"> обществен-</w:t>
            </w:r>
          </w:p>
        </w:tc>
      </w:tr>
      <w:tr w:rsidR="008E56A8" w:rsidRPr="00874BCA" w14:paraId="3000E8F3" w14:textId="77777777" w:rsidTr="007150E5">
        <w:trPr>
          <w:jc w:val="center"/>
        </w:trPr>
        <w:tc>
          <w:tcPr>
            <w:tcW w:w="7213" w:type="dxa"/>
          </w:tcPr>
          <w:p w14:paraId="60BC39C3" w14:textId="4518DA74" w:rsidR="008E56A8" w:rsidRPr="00775C66" w:rsidRDefault="003F496D" w:rsidP="00775C66">
            <w:pPr>
              <w:widowControl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8E56A8" w:rsidRPr="00775C66">
              <w:rPr>
                <w:color w:val="000000"/>
                <w:sz w:val="20"/>
                <w:szCs w:val="20"/>
              </w:rPr>
              <w:t>глобальная сеть Интернет.</w:t>
            </w:r>
          </w:p>
        </w:tc>
      </w:tr>
    </w:tbl>
    <w:p w14:paraId="0FAA7A92" w14:textId="56B99306" w:rsidR="00191362" w:rsidRDefault="00E47FA2" w:rsidP="00E47FA2">
      <w:pPr>
        <w:spacing w:before="240" w:line="360" w:lineRule="auto"/>
        <w:jc w:val="center"/>
      </w:pPr>
      <w:r>
        <w:t>7</w:t>
      </w:r>
    </w:p>
    <w:p w14:paraId="188B1C97" w14:textId="79EDA176" w:rsidR="00191362" w:rsidRPr="00136B61" w:rsidRDefault="00191362" w:rsidP="00191362">
      <w:pPr>
        <w:pStyle w:val="a3"/>
        <w:jc w:val="right"/>
        <w:rPr>
          <w:b w:val="0"/>
          <w:bCs w:val="0"/>
          <w:caps/>
          <w:sz w:val="18"/>
          <w:szCs w:val="18"/>
        </w:rPr>
      </w:pPr>
      <w:r>
        <w:rPr>
          <w:sz w:val="22"/>
          <w:szCs w:val="22"/>
        </w:rPr>
        <w:br w:type="column"/>
      </w: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2BD4977C" w14:textId="509E996B" w:rsidR="00191362" w:rsidRDefault="007150E5" w:rsidP="0019136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1ACF2A01">
          <v:rect id="_x0000_i1036" style="width:0;height:1.5pt" o:hralign="center" o:bullet="t" o:hrstd="t" o:hr="t" fillcolor="#a0a0a0" stroked="f"/>
        </w:pict>
      </w:r>
    </w:p>
    <w:p w14:paraId="2F2B2F6E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  <w:bCs/>
        </w:rPr>
      </w:pPr>
      <w:r w:rsidRPr="00874BCA">
        <w:rPr>
          <w:b/>
          <w:bCs/>
        </w:rPr>
        <w:t>Календарь практики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3847"/>
        <w:gridCol w:w="1180"/>
        <w:gridCol w:w="1181"/>
      </w:tblGrid>
      <w:tr w:rsidR="00191362" w:rsidRPr="000632CC" w14:paraId="5B715CB2" w14:textId="77777777" w:rsidTr="009A3FBA">
        <w:trPr>
          <w:jc w:val="center"/>
        </w:trPr>
        <w:tc>
          <w:tcPr>
            <w:tcW w:w="1000" w:type="dxa"/>
            <w:vMerge w:val="restart"/>
          </w:tcPr>
          <w:p w14:paraId="26C750C0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>Дата выполнения работ</w:t>
            </w:r>
          </w:p>
        </w:tc>
        <w:tc>
          <w:tcPr>
            <w:tcW w:w="3847" w:type="dxa"/>
            <w:vMerge w:val="restart"/>
          </w:tcPr>
          <w:p w14:paraId="4771A729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>Краткое содержание выполняемых работ</w:t>
            </w:r>
          </w:p>
        </w:tc>
        <w:tc>
          <w:tcPr>
            <w:tcW w:w="2361" w:type="dxa"/>
            <w:gridSpan w:val="2"/>
          </w:tcPr>
          <w:p w14:paraId="6E26A413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>Оценка руководителя практики</w:t>
            </w:r>
          </w:p>
        </w:tc>
      </w:tr>
      <w:tr w:rsidR="00191362" w:rsidRPr="000632CC" w14:paraId="655F6E5C" w14:textId="77777777" w:rsidTr="009A3FBA">
        <w:trPr>
          <w:jc w:val="center"/>
        </w:trPr>
        <w:tc>
          <w:tcPr>
            <w:tcW w:w="1000" w:type="dxa"/>
            <w:vMerge/>
          </w:tcPr>
          <w:p w14:paraId="26FDF2CE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847" w:type="dxa"/>
            <w:vMerge/>
          </w:tcPr>
          <w:p w14:paraId="77589004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1B99D8B9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базы практики</w:t>
            </w:r>
          </w:p>
        </w:tc>
        <w:tc>
          <w:tcPr>
            <w:tcW w:w="1181" w:type="dxa"/>
          </w:tcPr>
          <w:p w14:paraId="781C0101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>от кафедры</w:t>
            </w:r>
          </w:p>
        </w:tc>
      </w:tr>
      <w:tr w:rsidR="00191362" w:rsidRPr="000632CC" w14:paraId="0FE947B9" w14:textId="77777777" w:rsidTr="009A3FBA">
        <w:trPr>
          <w:jc w:val="center"/>
        </w:trPr>
        <w:tc>
          <w:tcPr>
            <w:tcW w:w="1000" w:type="dxa"/>
          </w:tcPr>
          <w:p w14:paraId="1919A7F3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084CD7AB" w14:textId="01573ACD" w:rsidR="00191362" w:rsidRPr="00F94099" w:rsidRDefault="00F94099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ление технического задания</w:t>
            </w:r>
          </w:p>
        </w:tc>
        <w:tc>
          <w:tcPr>
            <w:tcW w:w="1180" w:type="dxa"/>
          </w:tcPr>
          <w:p w14:paraId="06FA6C0E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500FF9A6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362" w:rsidRPr="000632CC" w14:paraId="0A077F93" w14:textId="77777777" w:rsidTr="009A3FBA">
        <w:trPr>
          <w:jc w:val="center"/>
        </w:trPr>
        <w:tc>
          <w:tcPr>
            <w:tcW w:w="1000" w:type="dxa"/>
          </w:tcPr>
          <w:p w14:paraId="037145B3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2B8B8E10" w14:textId="0A7772B6" w:rsidR="00191362" w:rsidRPr="000632CC" w:rsidRDefault="00F94099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ление сравнительно анализа зарубежных и отечественных аналогов</w:t>
            </w:r>
          </w:p>
        </w:tc>
        <w:tc>
          <w:tcPr>
            <w:tcW w:w="1180" w:type="dxa"/>
          </w:tcPr>
          <w:p w14:paraId="23D5D1D5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5CDF9FEF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362" w:rsidRPr="000632CC" w14:paraId="65C9CA06" w14:textId="77777777" w:rsidTr="009A3FBA">
        <w:trPr>
          <w:jc w:val="center"/>
        </w:trPr>
        <w:tc>
          <w:tcPr>
            <w:tcW w:w="1000" w:type="dxa"/>
          </w:tcPr>
          <w:p w14:paraId="5CB5E585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49330538" w14:textId="34A99B09" w:rsidR="00191362" w:rsidRPr="000632CC" w:rsidRDefault="00F94099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F94099">
              <w:rPr>
                <w:b/>
                <w:bCs/>
                <w:sz w:val="20"/>
                <w:szCs w:val="20"/>
              </w:rPr>
              <w:t>Выбор технологии, среды и языка программирования</w:t>
            </w:r>
          </w:p>
        </w:tc>
        <w:tc>
          <w:tcPr>
            <w:tcW w:w="1180" w:type="dxa"/>
          </w:tcPr>
          <w:p w14:paraId="455C1062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77ED4DAC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362" w:rsidRPr="000632CC" w14:paraId="49489366" w14:textId="77777777" w:rsidTr="009A3FBA">
        <w:trPr>
          <w:jc w:val="center"/>
        </w:trPr>
        <w:tc>
          <w:tcPr>
            <w:tcW w:w="1000" w:type="dxa"/>
          </w:tcPr>
          <w:p w14:paraId="095842D7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1A08F2D9" w14:textId="1173B537" w:rsidR="00191362" w:rsidRPr="000632CC" w:rsidRDefault="009A3FBA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A3FBA">
              <w:rPr>
                <w:b/>
                <w:bCs/>
                <w:sz w:val="20"/>
                <w:szCs w:val="20"/>
              </w:rPr>
              <w:t>Анализ процесса обработки информации, выбор структур данных для ее хранения, выбор методов и алгоритмов решения задачи</w:t>
            </w:r>
          </w:p>
        </w:tc>
        <w:tc>
          <w:tcPr>
            <w:tcW w:w="1180" w:type="dxa"/>
          </w:tcPr>
          <w:p w14:paraId="64591FE8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4A2A0682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362" w:rsidRPr="000632CC" w14:paraId="0588A885" w14:textId="77777777" w:rsidTr="009A3FBA">
        <w:trPr>
          <w:jc w:val="center"/>
        </w:trPr>
        <w:tc>
          <w:tcPr>
            <w:tcW w:w="1000" w:type="dxa"/>
          </w:tcPr>
          <w:p w14:paraId="004B98A9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6F2C2E62" w14:textId="482DE4E1" w:rsidR="00191362" w:rsidRPr="000632CC" w:rsidRDefault="009A3FBA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A3FBA">
              <w:rPr>
                <w:b/>
                <w:bCs/>
                <w:sz w:val="20"/>
                <w:szCs w:val="20"/>
              </w:rPr>
              <w:t>Разработка спецификаций проектируемой системы</w:t>
            </w:r>
          </w:p>
        </w:tc>
        <w:tc>
          <w:tcPr>
            <w:tcW w:w="1180" w:type="dxa"/>
          </w:tcPr>
          <w:p w14:paraId="0CFC5F24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48DA9B67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362" w:rsidRPr="000632CC" w14:paraId="6A2C18CD" w14:textId="77777777" w:rsidTr="009A3FBA">
        <w:trPr>
          <w:jc w:val="center"/>
        </w:trPr>
        <w:tc>
          <w:tcPr>
            <w:tcW w:w="1000" w:type="dxa"/>
          </w:tcPr>
          <w:p w14:paraId="66B5B195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636A94F7" w14:textId="3F9E22F3" w:rsidR="00191362" w:rsidRPr="000632CC" w:rsidRDefault="009A3FBA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A3FBA">
              <w:rPr>
                <w:b/>
                <w:bCs/>
                <w:sz w:val="20"/>
                <w:szCs w:val="20"/>
              </w:rPr>
              <w:t>Проектирование структур данных и построение диаграмм отношений компонентов данных</w:t>
            </w:r>
          </w:p>
        </w:tc>
        <w:tc>
          <w:tcPr>
            <w:tcW w:w="1180" w:type="dxa"/>
          </w:tcPr>
          <w:p w14:paraId="0AE1C0E5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11B1B9A8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362" w:rsidRPr="000632CC" w14:paraId="19E6D63E" w14:textId="77777777" w:rsidTr="009A3FBA">
        <w:trPr>
          <w:jc w:val="center"/>
        </w:trPr>
        <w:tc>
          <w:tcPr>
            <w:tcW w:w="1000" w:type="dxa"/>
          </w:tcPr>
          <w:p w14:paraId="38C06835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486A9D22" w14:textId="36032662" w:rsidR="00191362" w:rsidRPr="000632CC" w:rsidRDefault="009A3FBA" w:rsidP="009A3FBA">
            <w:pPr>
              <w:pStyle w:val="1"/>
              <w:keepLines/>
              <w:spacing w:before="240" w:line="48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bookmarkStart w:id="0" w:name="_Toc501973249"/>
            <w:bookmarkStart w:id="1" w:name="_Toc503311579"/>
            <w:bookmarkStart w:id="2" w:name="_Toc512235607"/>
            <w:r w:rsidRPr="009A3FBA">
              <w:rPr>
                <w:sz w:val="21"/>
                <w:szCs w:val="28"/>
              </w:rPr>
              <w:t>Проектирование системы</w:t>
            </w:r>
            <w:bookmarkEnd w:id="0"/>
            <w:bookmarkEnd w:id="1"/>
            <w:bookmarkEnd w:id="2"/>
          </w:p>
        </w:tc>
        <w:tc>
          <w:tcPr>
            <w:tcW w:w="1180" w:type="dxa"/>
          </w:tcPr>
          <w:p w14:paraId="3D1B0010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4FDE3011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362" w:rsidRPr="000632CC" w14:paraId="3125CF6E" w14:textId="77777777" w:rsidTr="009A3FBA">
        <w:trPr>
          <w:jc w:val="center"/>
        </w:trPr>
        <w:tc>
          <w:tcPr>
            <w:tcW w:w="1000" w:type="dxa"/>
          </w:tcPr>
          <w:p w14:paraId="47B5C8BD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23E2C7B0" w14:textId="3A418605" w:rsidR="00191362" w:rsidRPr="000632CC" w:rsidRDefault="009A3FBA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A3FBA">
              <w:rPr>
                <w:b/>
                <w:bCs/>
                <w:sz w:val="20"/>
                <w:szCs w:val="20"/>
              </w:rPr>
              <w:t>Проектирование интерфейса пользователя</w:t>
            </w:r>
          </w:p>
        </w:tc>
        <w:tc>
          <w:tcPr>
            <w:tcW w:w="1180" w:type="dxa"/>
          </w:tcPr>
          <w:p w14:paraId="4E137A49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5C472A12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362" w:rsidRPr="000632CC" w14:paraId="7D70E97E" w14:textId="77777777" w:rsidTr="009A3FBA">
        <w:trPr>
          <w:jc w:val="center"/>
        </w:trPr>
        <w:tc>
          <w:tcPr>
            <w:tcW w:w="1000" w:type="dxa"/>
          </w:tcPr>
          <w:p w14:paraId="12936F1A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3D19FE81" w14:textId="4200FF90" w:rsidR="00191362" w:rsidRPr="000632CC" w:rsidRDefault="009A3FBA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A3FBA">
              <w:rPr>
                <w:b/>
                <w:bCs/>
                <w:sz w:val="20"/>
                <w:szCs w:val="20"/>
              </w:rPr>
              <w:t>Выбор стратегии тестирования, разработка тестов, программа и методика испытаний</w:t>
            </w:r>
          </w:p>
        </w:tc>
        <w:tc>
          <w:tcPr>
            <w:tcW w:w="1180" w:type="dxa"/>
          </w:tcPr>
          <w:p w14:paraId="29456E56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67A69A0E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362" w:rsidRPr="000632CC" w14:paraId="5F049BCD" w14:textId="77777777" w:rsidTr="009A3FBA">
        <w:trPr>
          <w:jc w:val="center"/>
        </w:trPr>
        <w:tc>
          <w:tcPr>
            <w:tcW w:w="1000" w:type="dxa"/>
          </w:tcPr>
          <w:p w14:paraId="6FBA81E1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61157F5C" w14:textId="1F9F9F87" w:rsidR="00191362" w:rsidRPr="000632CC" w:rsidRDefault="009A3FBA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A3FBA">
              <w:rPr>
                <w:b/>
                <w:bCs/>
                <w:sz w:val="20"/>
                <w:szCs w:val="20"/>
              </w:rPr>
              <w:t>Технико-экономическое обоснование</w:t>
            </w:r>
          </w:p>
        </w:tc>
        <w:tc>
          <w:tcPr>
            <w:tcW w:w="1180" w:type="dxa"/>
          </w:tcPr>
          <w:p w14:paraId="10C3D88C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44572A75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1362" w:rsidRPr="000632CC" w14:paraId="0B9EEF38" w14:textId="77777777" w:rsidTr="009A3FBA">
        <w:trPr>
          <w:jc w:val="center"/>
        </w:trPr>
        <w:tc>
          <w:tcPr>
            <w:tcW w:w="1000" w:type="dxa"/>
          </w:tcPr>
          <w:p w14:paraId="4ED9E462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181B666F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</w:tcPr>
          <w:p w14:paraId="6E357A33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149DFA7B" w14:textId="77777777" w:rsidR="00191362" w:rsidRPr="000632CC" w:rsidRDefault="00191362" w:rsidP="007150E5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6AD4A8A" w14:textId="77777777" w:rsidR="00191362" w:rsidRPr="00874BCA" w:rsidRDefault="00191362" w:rsidP="00191362">
      <w:pPr>
        <w:widowControl w:val="0"/>
        <w:spacing w:before="60" w:after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191362" w:rsidRPr="00874BCA" w14:paraId="426FF03F" w14:textId="77777777" w:rsidTr="007150E5">
        <w:tc>
          <w:tcPr>
            <w:tcW w:w="3067" w:type="dxa"/>
            <w:shd w:val="clear" w:color="auto" w:fill="auto"/>
            <w:vAlign w:val="center"/>
          </w:tcPr>
          <w:p w14:paraId="511179C8" w14:textId="77777777" w:rsidR="00191362" w:rsidRPr="00874BCA" w:rsidRDefault="00191362" w:rsidP="007150E5">
            <w:pPr>
              <w:widowControl w:val="0"/>
              <w:spacing w:before="60" w:after="60"/>
            </w:pPr>
            <w:r w:rsidRPr="00C978FB">
              <w:t>Руководитель практики от кафедр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CBD8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14:paraId="298DDD4F" w14:textId="77777777" w:rsidR="00191362" w:rsidRPr="00874BCA" w:rsidRDefault="00191362" w:rsidP="007150E5">
            <w:pPr>
              <w:widowControl w:val="0"/>
              <w:spacing w:before="60" w:after="60"/>
            </w:pPr>
          </w:p>
        </w:tc>
      </w:tr>
      <w:tr w:rsidR="00191362" w:rsidRPr="00874BCA" w14:paraId="1B7D3C9C" w14:textId="77777777" w:rsidTr="007150E5">
        <w:tc>
          <w:tcPr>
            <w:tcW w:w="3067" w:type="dxa"/>
            <w:shd w:val="clear" w:color="auto" w:fill="auto"/>
          </w:tcPr>
          <w:p w14:paraId="5B6084D7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14:paraId="20D511C9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14:paraId="29181227" w14:textId="77777777" w:rsidR="00191362" w:rsidRPr="00874BCA" w:rsidRDefault="00191362" w:rsidP="007150E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874BCA">
              <w:rPr>
                <w:sz w:val="20"/>
                <w:szCs w:val="20"/>
              </w:rPr>
              <w:t>Инициалы, фамилия</w:t>
            </w:r>
          </w:p>
        </w:tc>
      </w:tr>
    </w:tbl>
    <w:p w14:paraId="6F708A84" w14:textId="6B60859A" w:rsidR="00191362" w:rsidRDefault="00191362" w:rsidP="009A3FBA">
      <w:pPr>
        <w:widowControl w:val="0"/>
        <w:spacing w:before="60" w:after="60"/>
      </w:pPr>
      <w:r w:rsidRPr="00874BCA">
        <w:t>Дата «______» ______________ 20___ г.</w:t>
      </w:r>
      <w:r w:rsidR="00E47FA2">
        <w:t>8</w:t>
      </w:r>
    </w:p>
    <w:p w14:paraId="72C1F3EA" w14:textId="77777777" w:rsidR="00191362" w:rsidRPr="00136B61" w:rsidRDefault="00191362" w:rsidP="009A3FBA">
      <w:pPr>
        <w:pStyle w:val="a3"/>
        <w:rPr>
          <w:b w:val="0"/>
          <w:bCs w:val="0"/>
          <w:caps/>
          <w:sz w:val="18"/>
          <w:szCs w:val="18"/>
        </w:rPr>
      </w:pPr>
      <w:r>
        <w:rPr>
          <w:sz w:val="22"/>
          <w:szCs w:val="22"/>
        </w:rPr>
        <w:br w:type="column"/>
      </w:r>
      <w:r w:rsidRPr="00136B61">
        <w:rPr>
          <w:b w:val="0"/>
          <w:bCs w:val="0"/>
          <w:caps/>
          <w:sz w:val="18"/>
          <w:szCs w:val="18"/>
        </w:rPr>
        <w:lastRenderedPageBreak/>
        <w:t>Ф</w:t>
      </w:r>
      <w:r w:rsidRPr="00136B61">
        <w:rPr>
          <w:b w:val="0"/>
          <w:bCs w:val="0"/>
          <w:sz w:val="18"/>
          <w:szCs w:val="18"/>
        </w:rPr>
        <w:t>орма</w:t>
      </w:r>
      <w:r>
        <w:rPr>
          <w:b w:val="0"/>
          <w:bCs w:val="0"/>
          <w:sz w:val="18"/>
          <w:szCs w:val="18"/>
        </w:rPr>
        <w:t xml:space="preserve"> </w:t>
      </w:r>
      <w:r w:rsidRPr="00136B61">
        <w:rPr>
          <w:b w:val="0"/>
          <w:bCs w:val="0"/>
          <w:caps/>
          <w:sz w:val="18"/>
          <w:szCs w:val="18"/>
        </w:rPr>
        <w:t>СМК Ф 7.5.0-01-32</w:t>
      </w:r>
      <w:r>
        <w:rPr>
          <w:b w:val="0"/>
          <w:bCs w:val="0"/>
          <w:sz w:val="18"/>
          <w:szCs w:val="18"/>
        </w:rPr>
        <w:t>б</w:t>
      </w:r>
    </w:p>
    <w:p w14:paraId="15B73C1D" w14:textId="038C22FC" w:rsidR="00191362" w:rsidRDefault="007150E5" w:rsidP="0019136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pict w14:anchorId="25D4E0D4">
          <v:rect id="_x0000_i1037" style="width:0;height:1.5pt" o:hralign="center" o:bullet="t" o:hrstd="t" o:hr="t" fillcolor="#a0a0a0" stroked="f"/>
        </w:pict>
      </w:r>
    </w:p>
    <w:p w14:paraId="53AED6F4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ИТОГИ ПРАКТИКИ</w:t>
      </w:r>
    </w:p>
    <w:p w14:paraId="757922A2" w14:textId="77777777" w:rsidR="00191362" w:rsidRPr="00874BCA" w:rsidRDefault="00191362" w:rsidP="00191362">
      <w:pPr>
        <w:widowControl w:val="0"/>
        <w:spacing w:before="60" w:after="60"/>
        <w:jc w:val="center"/>
        <w:rPr>
          <w:b/>
        </w:rPr>
      </w:pPr>
      <w:r w:rsidRPr="00874BCA">
        <w:rPr>
          <w:b/>
        </w:rPr>
        <w:t>Отчет студента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4"/>
      </w:tblGrid>
      <w:tr w:rsidR="00191362" w:rsidRPr="00874BCA" w14:paraId="0628E0FB" w14:textId="77777777" w:rsidTr="007150E5">
        <w:trPr>
          <w:jc w:val="center"/>
        </w:trPr>
        <w:tc>
          <w:tcPr>
            <w:tcW w:w="6905" w:type="dxa"/>
          </w:tcPr>
          <w:p w14:paraId="43329271" w14:textId="0B096B47" w:rsidR="00191362" w:rsidRPr="00874BCA" w:rsidRDefault="00887D72" w:rsidP="00AE6594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тогам производственной преддипломной практики были закреплены компетенции </w:t>
            </w:r>
          </w:p>
        </w:tc>
      </w:tr>
      <w:tr w:rsidR="00191362" w:rsidRPr="00874BCA" w14:paraId="17663956" w14:textId="77777777" w:rsidTr="007150E5">
        <w:trPr>
          <w:jc w:val="center"/>
        </w:trPr>
        <w:tc>
          <w:tcPr>
            <w:tcW w:w="6905" w:type="dxa"/>
          </w:tcPr>
          <w:p w14:paraId="694BAE2F" w14:textId="5B5B26FE" w:rsidR="00191362" w:rsidRPr="00AE6594" w:rsidRDefault="00AE6594" w:rsidP="00AE6594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rPr>
                <w:sz w:val="20"/>
                <w:szCs w:val="20"/>
              </w:rPr>
            </w:pPr>
            <w:r w:rsidRPr="00AE6594">
              <w:rPr>
                <w:sz w:val="20"/>
                <w:szCs w:val="20"/>
              </w:rPr>
              <w:t xml:space="preserve">Способность проводить </w:t>
            </w:r>
            <w:proofErr w:type="spellStart"/>
            <w:r w:rsidRPr="00AE6594">
              <w:rPr>
                <w:sz w:val="20"/>
                <w:szCs w:val="20"/>
              </w:rPr>
              <w:t>предпроектное</w:t>
            </w:r>
            <w:proofErr w:type="spellEnd"/>
            <w:r w:rsidRPr="00AE6594">
              <w:rPr>
                <w:sz w:val="20"/>
                <w:szCs w:val="20"/>
              </w:rPr>
              <w:t xml:space="preserve"> обследование объекта</w:t>
            </w:r>
            <w:r w:rsidRPr="00AE6594">
              <w:rPr>
                <w:sz w:val="20"/>
                <w:szCs w:val="20"/>
              </w:rPr>
              <w:t xml:space="preserve"> </w:t>
            </w:r>
          </w:p>
        </w:tc>
      </w:tr>
      <w:tr w:rsidR="00AE6594" w:rsidRPr="00874BCA" w14:paraId="1379374D" w14:textId="77777777" w:rsidTr="007150E5">
        <w:trPr>
          <w:jc w:val="center"/>
        </w:trPr>
        <w:tc>
          <w:tcPr>
            <w:tcW w:w="6905" w:type="dxa"/>
          </w:tcPr>
          <w:p w14:paraId="604D606E" w14:textId="6C079567" w:rsidR="00AE6594" w:rsidRDefault="00AE6594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AE6594">
              <w:rPr>
                <w:sz w:val="20"/>
                <w:szCs w:val="20"/>
              </w:rPr>
              <w:t>проектирования,</w:t>
            </w:r>
            <w:r>
              <w:rPr>
                <w:sz w:val="20"/>
                <w:szCs w:val="20"/>
              </w:rPr>
              <w:t xml:space="preserve"> системный</w:t>
            </w:r>
            <w:r w:rsidRPr="00AE6594">
              <w:rPr>
                <w:sz w:val="20"/>
                <w:szCs w:val="20"/>
              </w:rPr>
              <w:t xml:space="preserve"> анализ предм</w:t>
            </w:r>
            <w:r>
              <w:rPr>
                <w:sz w:val="20"/>
                <w:szCs w:val="20"/>
              </w:rPr>
              <w:t>етной области, их взаимосвязей</w:t>
            </w:r>
            <w:r w:rsidRPr="00AE6594">
              <w:rPr>
                <w:sz w:val="20"/>
                <w:szCs w:val="20"/>
              </w:rPr>
              <w:t xml:space="preserve"> (ПК-1)</w:t>
            </w:r>
          </w:p>
        </w:tc>
      </w:tr>
      <w:tr w:rsidR="00AE6594" w:rsidRPr="00874BCA" w14:paraId="1F80B4A9" w14:textId="77777777" w:rsidTr="007150E5">
        <w:trPr>
          <w:jc w:val="center"/>
        </w:trPr>
        <w:tc>
          <w:tcPr>
            <w:tcW w:w="6905" w:type="dxa"/>
          </w:tcPr>
          <w:p w14:paraId="5F2B69A4" w14:textId="1286DDE3" w:rsidR="00AE6594" w:rsidRPr="00AE6594" w:rsidRDefault="00AE6594" w:rsidP="00AE6594">
            <w:pPr>
              <w:pStyle w:val="af"/>
              <w:widowControl w:val="0"/>
              <w:numPr>
                <w:ilvl w:val="0"/>
                <w:numId w:val="5"/>
              </w:numPr>
              <w:spacing w:before="60" w:after="60"/>
              <w:rPr>
                <w:sz w:val="20"/>
                <w:szCs w:val="20"/>
              </w:rPr>
            </w:pPr>
            <w:bookmarkStart w:id="3" w:name="_GoBack"/>
            <w:bookmarkEnd w:id="3"/>
            <w:r w:rsidRPr="00AE6594">
              <w:rPr>
                <w:sz w:val="20"/>
                <w:szCs w:val="20"/>
              </w:rPr>
              <w:t>Способность проводить моделирование процессов и систем (ПК-5)</w:t>
            </w:r>
          </w:p>
        </w:tc>
      </w:tr>
      <w:tr w:rsidR="00AE6594" w:rsidRPr="00874BCA" w14:paraId="7B7FDC5A" w14:textId="77777777" w:rsidTr="007150E5">
        <w:trPr>
          <w:jc w:val="center"/>
        </w:trPr>
        <w:tc>
          <w:tcPr>
            <w:tcW w:w="6905" w:type="dxa"/>
          </w:tcPr>
          <w:p w14:paraId="2E6889EC" w14:textId="77777777" w:rsidR="00AE6594" w:rsidRDefault="00AE6594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E6594" w:rsidRPr="00874BCA" w14:paraId="43FA4B5B" w14:textId="77777777" w:rsidTr="007150E5">
        <w:trPr>
          <w:jc w:val="center"/>
        </w:trPr>
        <w:tc>
          <w:tcPr>
            <w:tcW w:w="6905" w:type="dxa"/>
          </w:tcPr>
          <w:p w14:paraId="6131864E" w14:textId="77777777" w:rsidR="00AE6594" w:rsidRDefault="00AE6594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E6594" w:rsidRPr="00874BCA" w14:paraId="5B5AB076" w14:textId="77777777" w:rsidTr="007150E5">
        <w:trPr>
          <w:jc w:val="center"/>
        </w:trPr>
        <w:tc>
          <w:tcPr>
            <w:tcW w:w="6905" w:type="dxa"/>
          </w:tcPr>
          <w:p w14:paraId="01C0C538" w14:textId="43C704AE" w:rsidR="00AE6594" w:rsidRDefault="00AE6594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выполнения здания удалось подготовить техническую документацию по</w:t>
            </w:r>
          </w:p>
        </w:tc>
      </w:tr>
      <w:tr w:rsidR="00191362" w:rsidRPr="00874BCA" w14:paraId="21206036" w14:textId="77777777" w:rsidTr="007150E5">
        <w:trPr>
          <w:jc w:val="center"/>
        </w:trPr>
        <w:tc>
          <w:tcPr>
            <w:tcW w:w="6905" w:type="dxa"/>
          </w:tcPr>
          <w:p w14:paraId="47B2602C" w14:textId="62462DFE" w:rsidR="00191362" w:rsidRPr="00887D72" w:rsidRDefault="00AE6594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87D72">
              <w:rPr>
                <w:sz w:val="20"/>
                <w:szCs w:val="20"/>
              </w:rPr>
              <w:t xml:space="preserve">азрабатываемой подсистемы учета рабочего времени и местоположения </w:t>
            </w:r>
            <w:proofErr w:type="spellStart"/>
            <w:r w:rsidR="00887D72">
              <w:rPr>
                <w:sz w:val="20"/>
                <w:szCs w:val="20"/>
              </w:rPr>
              <w:t>обосо</w:t>
            </w:r>
            <w:proofErr w:type="spellEnd"/>
            <w:r w:rsidR="00887D72">
              <w:rPr>
                <w:sz w:val="20"/>
                <w:szCs w:val="20"/>
              </w:rPr>
              <w:t>-</w:t>
            </w:r>
          </w:p>
        </w:tc>
      </w:tr>
      <w:tr w:rsidR="00191362" w:rsidRPr="00874BCA" w14:paraId="14D9FD8D" w14:textId="77777777" w:rsidTr="007150E5">
        <w:trPr>
          <w:jc w:val="center"/>
        </w:trPr>
        <w:tc>
          <w:tcPr>
            <w:tcW w:w="6905" w:type="dxa"/>
          </w:tcPr>
          <w:p w14:paraId="7217C47E" w14:textId="09029454" w:rsidR="00191362" w:rsidRPr="00887D72" w:rsidRDefault="00887D7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енного</w:t>
            </w:r>
            <w:proofErr w:type="spellEnd"/>
            <w:r>
              <w:rPr>
                <w:sz w:val="20"/>
                <w:szCs w:val="20"/>
              </w:rPr>
              <w:t xml:space="preserve"> подразделения АО «</w:t>
            </w:r>
            <w:proofErr w:type="spellStart"/>
            <w:r>
              <w:rPr>
                <w:sz w:val="20"/>
                <w:szCs w:val="20"/>
              </w:rPr>
              <w:t>СберТех</w:t>
            </w:r>
            <w:proofErr w:type="spellEnd"/>
            <w:r>
              <w:rPr>
                <w:sz w:val="20"/>
                <w:szCs w:val="20"/>
              </w:rPr>
              <w:t xml:space="preserve">» - </w:t>
            </w:r>
            <w:proofErr w:type="spellStart"/>
            <w:r>
              <w:rPr>
                <w:sz w:val="20"/>
                <w:szCs w:val="20"/>
                <w:lang w:val="en-US"/>
              </w:rPr>
              <w:t>HRSaveTime</w:t>
            </w:r>
            <w:proofErr w:type="spellEnd"/>
            <w:r>
              <w:rPr>
                <w:sz w:val="20"/>
                <w:szCs w:val="20"/>
              </w:rPr>
              <w:t xml:space="preserve">. Документация состоит из </w:t>
            </w:r>
          </w:p>
        </w:tc>
      </w:tr>
      <w:tr w:rsidR="00191362" w:rsidRPr="00874BCA" w14:paraId="112767AE" w14:textId="77777777" w:rsidTr="007150E5">
        <w:trPr>
          <w:jc w:val="center"/>
        </w:trPr>
        <w:tc>
          <w:tcPr>
            <w:tcW w:w="6905" w:type="dxa"/>
          </w:tcPr>
          <w:p w14:paraId="09E0D3BB" w14:textId="75D6B6E8" w:rsidR="00191362" w:rsidRPr="00874BCA" w:rsidRDefault="00887D7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ёх частей: техническое задание, расчетно-пояснительная записка, приложения.</w:t>
            </w:r>
          </w:p>
        </w:tc>
      </w:tr>
      <w:tr w:rsidR="00191362" w:rsidRPr="00874BCA" w14:paraId="23F1E3B6" w14:textId="77777777" w:rsidTr="007150E5">
        <w:trPr>
          <w:jc w:val="center"/>
        </w:trPr>
        <w:tc>
          <w:tcPr>
            <w:tcW w:w="6905" w:type="dxa"/>
          </w:tcPr>
          <w:p w14:paraId="2FC14146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15D5DE37" w14:textId="77777777" w:rsidTr="007150E5">
        <w:trPr>
          <w:jc w:val="center"/>
        </w:trPr>
        <w:tc>
          <w:tcPr>
            <w:tcW w:w="6905" w:type="dxa"/>
          </w:tcPr>
          <w:p w14:paraId="11B98953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3C6A917B" w14:textId="77777777" w:rsidTr="007150E5">
        <w:trPr>
          <w:jc w:val="center"/>
        </w:trPr>
        <w:tc>
          <w:tcPr>
            <w:tcW w:w="6905" w:type="dxa"/>
          </w:tcPr>
          <w:p w14:paraId="48BAAC23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67DB10D9" w14:textId="77777777" w:rsidTr="007150E5">
        <w:trPr>
          <w:jc w:val="center"/>
        </w:trPr>
        <w:tc>
          <w:tcPr>
            <w:tcW w:w="6905" w:type="dxa"/>
          </w:tcPr>
          <w:p w14:paraId="5F5C028F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6E1A3A7F" w14:textId="77777777" w:rsidTr="007150E5">
        <w:trPr>
          <w:jc w:val="center"/>
        </w:trPr>
        <w:tc>
          <w:tcPr>
            <w:tcW w:w="6905" w:type="dxa"/>
          </w:tcPr>
          <w:p w14:paraId="5A223A0F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4A6223DB" w14:textId="77777777" w:rsidTr="007150E5">
        <w:trPr>
          <w:jc w:val="center"/>
        </w:trPr>
        <w:tc>
          <w:tcPr>
            <w:tcW w:w="6905" w:type="dxa"/>
          </w:tcPr>
          <w:p w14:paraId="7F430D4C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39307DC8" w14:textId="77777777" w:rsidTr="007150E5">
        <w:trPr>
          <w:jc w:val="center"/>
        </w:trPr>
        <w:tc>
          <w:tcPr>
            <w:tcW w:w="6905" w:type="dxa"/>
          </w:tcPr>
          <w:p w14:paraId="32065D27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4860E966" w14:textId="77777777" w:rsidTr="007150E5">
        <w:trPr>
          <w:jc w:val="center"/>
        </w:trPr>
        <w:tc>
          <w:tcPr>
            <w:tcW w:w="6905" w:type="dxa"/>
          </w:tcPr>
          <w:p w14:paraId="1456289E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58E5A9FB" w14:textId="77777777" w:rsidTr="007150E5">
        <w:trPr>
          <w:jc w:val="center"/>
        </w:trPr>
        <w:tc>
          <w:tcPr>
            <w:tcW w:w="6905" w:type="dxa"/>
          </w:tcPr>
          <w:p w14:paraId="48E6CA24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6F8A7127" w14:textId="77777777" w:rsidTr="007150E5">
        <w:trPr>
          <w:jc w:val="center"/>
        </w:trPr>
        <w:tc>
          <w:tcPr>
            <w:tcW w:w="6905" w:type="dxa"/>
          </w:tcPr>
          <w:p w14:paraId="7DB6F964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5476C704" w14:textId="77777777" w:rsidTr="007150E5">
        <w:trPr>
          <w:jc w:val="center"/>
        </w:trPr>
        <w:tc>
          <w:tcPr>
            <w:tcW w:w="6905" w:type="dxa"/>
          </w:tcPr>
          <w:p w14:paraId="2D23E0E0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6CC38C2E" w14:textId="77777777" w:rsidTr="007150E5">
        <w:trPr>
          <w:jc w:val="center"/>
        </w:trPr>
        <w:tc>
          <w:tcPr>
            <w:tcW w:w="6905" w:type="dxa"/>
          </w:tcPr>
          <w:p w14:paraId="6BBDD5E4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18471AE2" w14:textId="77777777" w:rsidTr="007150E5">
        <w:trPr>
          <w:jc w:val="center"/>
        </w:trPr>
        <w:tc>
          <w:tcPr>
            <w:tcW w:w="6905" w:type="dxa"/>
          </w:tcPr>
          <w:p w14:paraId="24E5A065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5D25420F" w14:textId="77777777" w:rsidTr="007150E5">
        <w:trPr>
          <w:jc w:val="center"/>
        </w:trPr>
        <w:tc>
          <w:tcPr>
            <w:tcW w:w="6905" w:type="dxa"/>
          </w:tcPr>
          <w:p w14:paraId="7ADF21EC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120DAF7C" w14:textId="77777777" w:rsidTr="007150E5">
        <w:trPr>
          <w:jc w:val="center"/>
        </w:trPr>
        <w:tc>
          <w:tcPr>
            <w:tcW w:w="6905" w:type="dxa"/>
          </w:tcPr>
          <w:p w14:paraId="796425DE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7424DE12" w14:textId="77777777" w:rsidTr="007150E5">
        <w:trPr>
          <w:jc w:val="center"/>
        </w:trPr>
        <w:tc>
          <w:tcPr>
            <w:tcW w:w="6905" w:type="dxa"/>
          </w:tcPr>
          <w:p w14:paraId="3211E903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4D2199CA" w14:textId="77777777" w:rsidTr="007150E5">
        <w:trPr>
          <w:jc w:val="center"/>
        </w:trPr>
        <w:tc>
          <w:tcPr>
            <w:tcW w:w="6905" w:type="dxa"/>
          </w:tcPr>
          <w:p w14:paraId="45684B67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665C0D1B" w14:textId="77777777" w:rsidTr="007150E5">
        <w:trPr>
          <w:jc w:val="center"/>
        </w:trPr>
        <w:tc>
          <w:tcPr>
            <w:tcW w:w="6905" w:type="dxa"/>
          </w:tcPr>
          <w:p w14:paraId="1D15BF63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7ECBF6EC" w14:textId="77777777" w:rsidTr="007150E5">
        <w:trPr>
          <w:jc w:val="center"/>
        </w:trPr>
        <w:tc>
          <w:tcPr>
            <w:tcW w:w="6905" w:type="dxa"/>
          </w:tcPr>
          <w:p w14:paraId="746FC455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191362" w:rsidRPr="00874BCA" w14:paraId="56137AC7" w14:textId="77777777" w:rsidTr="007150E5">
        <w:trPr>
          <w:jc w:val="center"/>
        </w:trPr>
        <w:tc>
          <w:tcPr>
            <w:tcW w:w="6905" w:type="dxa"/>
          </w:tcPr>
          <w:p w14:paraId="71CCBA49" w14:textId="77777777" w:rsidR="00191362" w:rsidRPr="00874BCA" w:rsidRDefault="00191362" w:rsidP="007150E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3226D299" w14:textId="6A4FD902" w:rsidR="00191362" w:rsidRDefault="00E47FA2" w:rsidP="00E47FA2">
      <w:pPr>
        <w:spacing w:before="240" w:line="360" w:lineRule="auto"/>
        <w:jc w:val="center"/>
      </w:pPr>
      <w:r>
        <w:t>9</w:t>
      </w:r>
    </w:p>
    <w:sectPr w:rsidR="00191362" w:rsidSect="00191362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4445" w14:textId="77777777" w:rsidR="007A27DC" w:rsidRDefault="007A27DC" w:rsidP="00191362">
      <w:r>
        <w:separator/>
      </w:r>
    </w:p>
  </w:endnote>
  <w:endnote w:type="continuationSeparator" w:id="0">
    <w:p w14:paraId="69942994" w14:textId="77777777" w:rsidR="007A27DC" w:rsidRDefault="007A27DC" w:rsidP="0019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0E73" w14:textId="77777777" w:rsidR="007A27DC" w:rsidRDefault="007A27DC" w:rsidP="00191362">
      <w:r>
        <w:separator/>
      </w:r>
    </w:p>
  </w:footnote>
  <w:footnote w:type="continuationSeparator" w:id="0">
    <w:p w14:paraId="4FC39343" w14:textId="77777777" w:rsidR="007A27DC" w:rsidRDefault="007A27DC" w:rsidP="0019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556" style="width:0;height:1.5pt" o:hralign="center" o:bullet="t" o:hrstd="t" o:hr="t" fillcolor="#a0a0a0" stroked="f"/>
    </w:pict>
  </w:numPicBullet>
  <w:numPicBullet w:numPicBulletId="1">
    <w:pict>
      <v:rect id="_x0000_i1557" style="width:0;height:1.5pt" o:hralign="center" o:bullet="t" o:hrstd="t" o:hr="t" fillcolor="#a0a0a0" stroked="f"/>
    </w:pict>
  </w:numPicBullet>
  <w:numPicBullet w:numPicBulletId="2">
    <w:pict>
      <v:rect id="_x0000_i1558" style="width:0;height:1.5pt" o:hralign="center" o:bullet="t" o:hrstd="t" o:hr="t" fillcolor="#a0a0a0" stroked="f"/>
    </w:pict>
  </w:numPicBullet>
  <w:numPicBullet w:numPicBulletId="3">
    <w:pict>
      <v:rect id="_x0000_i1559" style="width:0;height:1.5pt" o:hralign="center" o:bullet="t" o:hrstd="t" o:hr="t" fillcolor="#a0a0a0" stroked="f"/>
    </w:pict>
  </w:numPicBullet>
  <w:numPicBullet w:numPicBulletId="4">
    <w:pict>
      <v:rect id="_x0000_i1560" style="width:0;height:1.5pt" o:hralign="center" o:bullet="t" o:hrstd="t" o:hr="t" fillcolor="#a0a0a0" stroked="f"/>
    </w:pict>
  </w:numPicBullet>
  <w:numPicBullet w:numPicBulletId="5">
    <w:pict>
      <v:rect id="_x0000_i1561" style="width:0;height:1.5pt" o:hralign="center" o:bullet="t" o:hrstd="t" o:hr="t" fillcolor="#a0a0a0" stroked="f"/>
    </w:pict>
  </w:numPicBullet>
  <w:numPicBullet w:numPicBulletId="6">
    <w:pict>
      <v:rect id="_x0000_i1562" style="width:0;height:1.5pt" o:hralign="center" o:bullet="t" o:hrstd="t" o:hr="t" fillcolor="#a0a0a0" stroked="f"/>
    </w:pict>
  </w:numPicBullet>
  <w:numPicBullet w:numPicBulletId="7">
    <w:pict>
      <v:rect id="_x0000_i1563" style="width:0;height:1.5pt" o:hralign="center" o:bullet="t" o:hrstd="t" o:hr="t" fillcolor="#a0a0a0" stroked="f"/>
    </w:pict>
  </w:numPicBullet>
  <w:numPicBullet w:numPicBulletId="8">
    <w:pict>
      <v:rect id="_x0000_i1564" style="width:0;height:1.5pt" o:hralign="center" o:bullet="t" o:hrstd="t" o:hr="t" fillcolor="#a0a0a0" stroked="f"/>
    </w:pict>
  </w:numPicBullet>
  <w:numPicBullet w:numPicBulletId="9">
    <w:pict>
      <v:rect id="_x0000_i1565" style="width:0;height:1.5pt" o:hralign="center" o:bullet="t" o:hrstd="t" o:hr="t" fillcolor="#a0a0a0" stroked="f"/>
    </w:pict>
  </w:numPicBullet>
  <w:abstractNum w:abstractNumId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404A9B"/>
    <w:multiLevelType w:val="hybridMultilevel"/>
    <w:tmpl w:val="A38EEC12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3C28"/>
    <w:multiLevelType w:val="hybridMultilevel"/>
    <w:tmpl w:val="03D42DA6"/>
    <w:lvl w:ilvl="0" w:tplc="5E9871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F7A88"/>
    <w:multiLevelType w:val="hybridMultilevel"/>
    <w:tmpl w:val="0D0E49F4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7BA5"/>
    <w:multiLevelType w:val="hybridMultilevel"/>
    <w:tmpl w:val="B5F4D5C6"/>
    <w:lvl w:ilvl="0" w:tplc="863045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E383D"/>
    <w:multiLevelType w:val="hybridMultilevel"/>
    <w:tmpl w:val="387A06C6"/>
    <w:lvl w:ilvl="0" w:tplc="16CE3E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1"/>
    <w:rsid w:val="00003F6F"/>
    <w:rsid w:val="000D2422"/>
    <w:rsid w:val="00104A1F"/>
    <w:rsid w:val="0017117E"/>
    <w:rsid w:val="00191362"/>
    <w:rsid w:val="002E5994"/>
    <w:rsid w:val="00367DFC"/>
    <w:rsid w:val="003F496D"/>
    <w:rsid w:val="0061056F"/>
    <w:rsid w:val="007150E5"/>
    <w:rsid w:val="00775C66"/>
    <w:rsid w:val="007A27DC"/>
    <w:rsid w:val="00882A52"/>
    <w:rsid w:val="00887D72"/>
    <w:rsid w:val="00891D93"/>
    <w:rsid w:val="008E56A8"/>
    <w:rsid w:val="009A3FBA"/>
    <w:rsid w:val="00A5179F"/>
    <w:rsid w:val="00AE6594"/>
    <w:rsid w:val="00BB1081"/>
    <w:rsid w:val="00BF000E"/>
    <w:rsid w:val="00C5346E"/>
    <w:rsid w:val="00C54325"/>
    <w:rsid w:val="00CC1DFA"/>
    <w:rsid w:val="00E47FA2"/>
    <w:rsid w:val="00F55444"/>
    <w:rsid w:val="00F94099"/>
    <w:rsid w:val="00F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FEB1"/>
  <w15:chartTrackingRefBased/>
  <w15:docId w15:val="{F683FD77-8C00-431D-B516-EDAD9454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3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36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136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136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1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191362"/>
    <w:pPr>
      <w:jc w:val="both"/>
    </w:pPr>
  </w:style>
  <w:style w:type="character" w:customStyle="1" w:styleId="aa">
    <w:name w:val="Основной текст Знак"/>
    <w:basedOn w:val="a0"/>
    <w:link w:val="a9"/>
    <w:semiHidden/>
    <w:rsid w:val="001913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91362"/>
    <w:pPr>
      <w:spacing w:before="100" w:after="100"/>
      <w:ind w:left="100" w:right="100"/>
    </w:pPr>
    <w:rPr>
      <w:rFonts w:ascii="Verdana" w:eastAsia="Times New Roman" w:hAnsi="Verdana"/>
      <w:color w:val="000000"/>
      <w:sz w:val="18"/>
      <w:szCs w:val="18"/>
    </w:rPr>
  </w:style>
  <w:style w:type="character" w:styleId="ac">
    <w:name w:val="Strong"/>
    <w:basedOn w:val="a0"/>
    <w:qFormat/>
    <w:rsid w:val="00191362"/>
    <w:rPr>
      <w:b/>
      <w:bCs/>
    </w:rPr>
  </w:style>
  <w:style w:type="character" w:customStyle="1" w:styleId="submenu-table">
    <w:name w:val="submenu-table"/>
    <w:basedOn w:val="a0"/>
    <w:rsid w:val="00191362"/>
  </w:style>
  <w:style w:type="paragraph" w:customStyle="1" w:styleId="11">
    <w:name w:val="Абзац списка1"/>
    <w:basedOn w:val="a"/>
    <w:rsid w:val="00191362"/>
    <w:pPr>
      <w:ind w:left="720" w:firstLine="709"/>
      <w:jc w:val="both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BF00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000E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8E56A8"/>
  </w:style>
  <w:style w:type="paragraph" w:styleId="af">
    <w:name w:val="List Paragraph"/>
    <w:basedOn w:val="a"/>
    <w:uiPriority w:val="34"/>
    <w:qFormat/>
    <w:rsid w:val="008E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8150-CB95-0440-95F5-B39CDDAC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9</Pages>
  <Words>1641</Words>
  <Characters>9356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пользователь Microsoft Office</cp:lastModifiedBy>
  <cp:revision>14</cp:revision>
  <cp:lastPrinted>2018-05-03T19:28:00Z</cp:lastPrinted>
  <dcterms:created xsi:type="dcterms:W3CDTF">2018-05-02T19:02:00Z</dcterms:created>
  <dcterms:modified xsi:type="dcterms:W3CDTF">2018-05-24T04:01:00Z</dcterms:modified>
</cp:coreProperties>
</file>